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11D57" w14:textId="77777777" w:rsidR="00C146C9" w:rsidRDefault="00C146C9" w:rsidP="00DA52A9">
      <w:pPr>
        <w:jc w:val="center"/>
        <w:rPr>
          <w:rFonts w:ascii="Arial Black" w:hAnsi="Arial Black" w:cs="Times New Roman"/>
          <w:b/>
          <w:sz w:val="60"/>
          <w:szCs w:val="60"/>
        </w:rPr>
      </w:pPr>
    </w:p>
    <w:p w14:paraId="037AA6FC" w14:textId="4752AB84" w:rsidR="00E50274" w:rsidRDefault="00E50274" w:rsidP="00DA52A9">
      <w:pPr>
        <w:jc w:val="center"/>
        <w:rPr>
          <w:rFonts w:ascii="Arial Black" w:hAnsi="Arial Black" w:cs="Times New Roman"/>
          <w:b/>
          <w:sz w:val="60"/>
          <w:szCs w:val="60"/>
        </w:rPr>
      </w:pPr>
      <w:r>
        <w:rPr>
          <w:rFonts w:ascii="Arial Black" w:hAnsi="Arial Black" w:cs="Times New Roman"/>
          <w:b/>
          <w:sz w:val="60"/>
          <w:szCs w:val="60"/>
        </w:rPr>
        <w:t>CONTENT</w:t>
      </w:r>
    </w:p>
    <w:p w14:paraId="642700B2" w14:textId="77777777" w:rsidR="00E50274" w:rsidRPr="00E50274" w:rsidRDefault="00E50274" w:rsidP="00E50274">
      <w:pPr>
        <w:rPr>
          <w:rFonts w:ascii="Arial Black" w:hAnsi="Arial Black" w:cs="Times New Roman"/>
          <w:b/>
          <w:sz w:val="32"/>
          <w:szCs w:val="32"/>
        </w:rPr>
      </w:pPr>
    </w:p>
    <w:p w14:paraId="498AD4A6" w14:textId="522ED282" w:rsidR="00E50274" w:rsidRPr="00E50274" w:rsidRDefault="00E50274" w:rsidP="00E50274">
      <w:pPr>
        <w:rPr>
          <w:rFonts w:ascii="Arial Black" w:hAnsi="Arial Black" w:cs="Times New Roman"/>
          <w:b/>
          <w:sz w:val="32"/>
          <w:szCs w:val="32"/>
        </w:rPr>
      </w:pPr>
      <w:r w:rsidRPr="00E50274">
        <w:rPr>
          <w:rFonts w:ascii="Arial Black" w:hAnsi="Arial Black" w:cs="Times New Roman"/>
          <w:b/>
          <w:sz w:val="32"/>
          <w:szCs w:val="32"/>
        </w:rPr>
        <w:t>Page  Number          Topic</w:t>
      </w:r>
    </w:p>
    <w:p w14:paraId="455CB2EF" w14:textId="77777777" w:rsidR="00E50274" w:rsidRDefault="00E50274" w:rsidP="00E50274">
      <w:pPr>
        <w:rPr>
          <w:rFonts w:ascii="Arial Black" w:hAnsi="Arial Black" w:cs="Times New Roman"/>
          <w:b/>
          <w:sz w:val="28"/>
          <w:szCs w:val="28"/>
        </w:rPr>
      </w:pPr>
    </w:p>
    <w:p w14:paraId="3226FE9E" w14:textId="642A5934" w:rsidR="00E50274" w:rsidRDefault="00E50274" w:rsidP="00E50274">
      <w:pPr>
        <w:rPr>
          <w:rFonts w:ascii="Arial Black" w:hAnsi="Arial Black" w:cs="Times New Roman"/>
          <w:b/>
          <w:sz w:val="28"/>
          <w:szCs w:val="28"/>
        </w:rPr>
      </w:pPr>
      <w:r>
        <w:rPr>
          <w:rFonts w:ascii="Arial Black" w:hAnsi="Arial Black" w:cs="Times New Roman"/>
          <w:b/>
          <w:sz w:val="28"/>
          <w:szCs w:val="28"/>
        </w:rPr>
        <w:t xml:space="preserve">2                            </w:t>
      </w:r>
      <w:r w:rsidR="00C146C9">
        <w:rPr>
          <w:rFonts w:ascii="Arial Black" w:hAnsi="Arial Black" w:cs="Times New Roman"/>
          <w:b/>
          <w:sz w:val="28"/>
          <w:szCs w:val="28"/>
        </w:rPr>
        <w:t xml:space="preserve">     </w:t>
      </w:r>
      <w:r>
        <w:rPr>
          <w:rFonts w:ascii="Arial Black" w:hAnsi="Arial Black" w:cs="Times New Roman"/>
          <w:b/>
          <w:sz w:val="28"/>
          <w:szCs w:val="28"/>
        </w:rPr>
        <w:t xml:space="preserve"> </w:t>
      </w:r>
      <w:r w:rsidRPr="00E50274">
        <w:rPr>
          <w:rFonts w:ascii="Arial Black" w:hAnsi="Arial Black" w:cs="Times New Roman"/>
          <w:b/>
          <w:sz w:val="26"/>
          <w:szCs w:val="26"/>
        </w:rPr>
        <w:t>Font page</w:t>
      </w:r>
    </w:p>
    <w:p w14:paraId="06A5E0CB" w14:textId="64EE9CB8" w:rsidR="00E50274" w:rsidRDefault="00C146C9" w:rsidP="00E50274">
      <w:pPr>
        <w:rPr>
          <w:rFonts w:ascii="Arial Black" w:hAnsi="Arial Black"/>
          <w:b/>
          <w:color w:val="000000" w:themeColor="text1"/>
          <w:sz w:val="26"/>
          <w:szCs w:val="26"/>
        </w:rPr>
      </w:pPr>
      <w:r>
        <w:rPr>
          <w:rFonts w:ascii="Arial Black" w:hAnsi="Arial Black" w:cs="Times New Roman"/>
          <w:b/>
          <w:sz w:val="26"/>
          <w:szCs w:val="26"/>
        </w:rPr>
        <w:t>3</w:t>
      </w:r>
      <w:r w:rsidR="00E50274">
        <w:rPr>
          <w:rFonts w:ascii="Arial Black" w:hAnsi="Arial Black" w:cs="Times New Roman"/>
          <w:b/>
          <w:sz w:val="28"/>
          <w:szCs w:val="28"/>
        </w:rPr>
        <w:t xml:space="preserve">                                  </w:t>
      </w:r>
      <w:r w:rsidR="00E50274" w:rsidRPr="00E50274">
        <w:rPr>
          <w:rFonts w:ascii="Arial Black" w:hAnsi="Arial Black"/>
          <w:b/>
          <w:color w:val="000000" w:themeColor="text1"/>
          <w:sz w:val="26"/>
          <w:szCs w:val="26"/>
        </w:rPr>
        <w:t>About the proje</w:t>
      </w:r>
      <w:bookmarkStart w:id="0" w:name="_GoBack"/>
      <w:bookmarkEnd w:id="0"/>
      <w:r w:rsidR="00E50274" w:rsidRPr="00E50274">
        <w:rPr>
          <w:rFonts w:ascii="Arial Black" w:hAnsi="Arial Black"/>
          <w:b/>
          <w:color w:val="000000" w:themeColor="text1"/>
          <w:sz w:val="26"/>
          <w:szCs w:val="26"/>
        </w:rPr>
        <w:t>ct:</w:t>
      </w:r>
    </w:p>
    <w:p w14:paraId="3C1C45CB" w14:textId="776813AD" w:rsidR="00E50274" w:rsidRPr="00C146C9" w:rsidRDefault="00C146C9" w:rsidP="00E50274">
      <w:pPr>
        <w:rPr>
          <w:rFonts w:ascii="Arial" w:hAnsi="Arial" w:cs="Arial"/>
          <w:b/>
          <w:color w:val="000000" w:themeColor="text1"/>
          <w:sz w:val="26"/>
          <w:szCs w:val="26"/>
        </w:rPr>
      </w:pPr>
      <w:r>
        <w:rPr>
          <w:rFonts w:ascii="Arial Black" w:hAnsi="Arial Black"/>
          <w:b/>
          <w:color w:val="000000" w:themeColor="text1"/>
          <w:sz w:val="26"/>
          <w:szCs w:val="26"/>
        </w:rPr>
        <w:t>4</w:t>
      </w:r>
      <w:r w:rsidR="00E50274">
        <w:rPr>
          <w:rFonts w:ascii="Arial Black" w:hAnsi="Arial Black"/>
          <w:b/>
          <w:color w:val="000000" w:themeColor="text1"/>
          <w:sz w:val="26"/>
          <w:szCs w:val="26"/>
        </w:rPr>
        <w:t xml:space="preserve">                                     </w:t>
      </w:r>
      <w:r w:rsidR="00E50274" w:rsidRPr="00C146C9">
        <w:rPr>
          <w:rFonts w:ascii="Arial" w:hAnsi="Arial" w:cs="Arial"/>
          <w:b/>
          <w:color w:val="000000" w:themeColor="text1"/>
          <w:sz w:val="26"/>
          <w:szCs w:val="26"/>
        </w:rPr>
        <w:t>ER Diagram</w:t>
      </w:r>
    </w:p>
    <w:p w14:paraId="36D45D82" w14:textId="02D40BD6" w:rsidR="00E50274" w:rsidRDefault="00C146C9" w:rsidP="00E50274">
      <w:pPr>
        <w:rPr>
          <w:b/>
          <w:bCs/>
          <w:sz w:val="32"/>
          <w:szCs w:val="32"/>
        </w:rPr>
      </w:pPr>
      <w:r>
        <w:rPr>
          <w:rFonts w:ascii="Arial Black" w:hAnsi="Arial Black"/>
          <w:b/>
          <w:color w:val="000000" w:themeColor="text1"/>
          <w:sz w:val="26"/>
          <w:szCs w:val="26"/>
        </w:rPr>
        <w:t>5</w:t>
      </w:r>
      <w:r w:rsidR="00E50274">
        <w:rPr>
          <w:rFonts w:ascii="Arial Black" w:hAnsi="Arial Black"/>
          <w:b/>
          <w:color w:val="000000" w:themeColor="text1"/>
          <w:sz w:val="26"/>
          <w:szCs w:val="26"/>
        </w:rPr>
        <w:t xml:space="preserve">                                     </w:t>
      </w:r>
      <w:r w:rsidRPr="00C146C9">
        <w:rPr>
          <w:b/>
          <w:bCs/>
          <w:sz w:val="32"/>
          <w:szCs w:val="32"/>
        </w:rPr>
        <w:t>Schema Diagram</w:t>
      </w:r>
    </w:p>
    <w:p w14:paraId="47AD117B" w14:textId="4CE7A557" w:rsidR="00C146C9" w:rsidRDefault="00C146C9" w:rsidP="00E502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-7                                        Code Of SQL project</w:t>
      </w:r>
    </w:p>
    <w:p w14:paraId="6DBEE048" w14:textId="4EAF16A7" w:rsidR="00C146C9" w:rsidRDefault="00C146C9" w:rsidP="00E5027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8                                             All quires</w:t>
      </w:r>
    </w:p>
    <w:p w14:paraId="5584839C" w14:textId="0BEFF1DE" w:rsidR="00C146C9" w:rsidRDefault="00C146C9" w:rsidP="00E50274">
      <w:pPr>
        <w:rPr>
          <w:rFonts w:ascii="Arial Black" w:hAnsi="Arial Black"/>
          <w:b/>
          <w:color w:val="000000" w:themeColor="text1"/>
          <w:sz w:val="26"/>
          <w:szCs w:val="26"/>
        </w:rPr>
      </w:pPr>
      <w:r>
        <w:rPr>
          <w:b/>
          <w:bCs/>
          <w:sz w:val="32"/>
          <w:szCs w:val="32"/>
        </w:rPr>
        <w:t>9-14                                    Screenshot  Over  Quires</w:t>
      </w:r>
    </w:p>
    <w:p w14:paraId="718F34E4" w14:textId="77777777" w:rsidR="00C146C9" w:rsidRPr="00C146C9" w:rsidRDefault="00C146C9" w:rsidP="00E50274">
      <w:pPr>
        <w:rPr>
          <w:rFonts w:ascii="Arial Black" w:hAnsi="Arial Black"/>
          <w:b/>
          <w:color w:val="000000" w:themeColor="text1"/>
          <w:sz w:val="26"/>
          <w:szCs w:val="26"/>
        </w:rPr>
      </w:pPr>
    </w:p>
    <w:p w14:paraId="1364CF5E" w14:textId="77777777" w:rsidR="00E50274" w:rsidRDefault="00E50274" w:rsidP="00DA52A9">
      <w:pPr>
        <w:jc w:val="center"/>
        <w:rPr>
          <w:rFonts w:ascii="Arial Black" w:hAnsi="Arial Black" w:cs="Times New Roman"/>
          <w:b/>
          <w:sz w:val="60"/>
          <w:szCs w:val="60"/>
        </w:rPr>
      </w:pPr>
    </w:p>
    <w:p w14:paraId="1D73F702" w14:textId="77777777" w:rsidR="00E50274" w:rsidRDefault="00E50274" w:rsidP="00DA52A9">
      <w:pPr>
        <w:jc w:val="center"/>
        <w:rPr>
          <w:rFonts w:ascii="Arial Black" w:hAnsi="Arial Black" w:cs="Times New Roman"/>
          <w:b/>
          <w:sz w:val="60"/>
          <w:szCs w:val="60"/>
        </w:rPr>
      </w:pPr>
    </w:p>
    <w:p w14:paraId="04D7C180" w14:textId="77777777" w:rsidR="00E50274" w:rsidRDefault="00E50274" w:rsidP="00DA52A9">
      <w:pPr>
        <w:jc w:val="center"/>
        <w:rPr>
          <w:rFonts w:ascii="Arial Black" w:hAnsi="Arial Black" w:cs="Times New Roman"/>
          <w:b/>
          <w:sz w:val="60"/>
          <w:szCs w:val="60"/>
        </w:rPr>
      </w:pPr>
    </w:p>
    <w:p w14:paraId="06CB0E1B" w14:textId="77777777" w:rsidR="00C146C9" w:rsidRDefault="00DA52A9" w:rsidP="00DA52A9">
      <w:pPr>
        <w:jc w:val="center"/>
        <w:rPr>
          <w:rFonts w:ascii="Arial Black" w:hAnsi="Arial Black" w:cs="Times New Roman"/>
          <w:b/>
          <w:sz w:val="60"/>
          <w:szCs w:val="60"/>
        </w:rPr>
      </w:pPr>
      <w:r w:rsidRPr="00613555">
        <w:rPr>
          <w:rFonts w:ascii="Arial Black" w:hAnsi="Arial Black" w:cs="Times New Roman"/>
          <w:b/>
          <w:sz w:val="60"/>
          <w:szCs w:val="60"/>
        </w:rPr>
        <w:t xml:space="preserve">                                                                                                       </w:t>
      </w:r>
      <w:r w:rsidR="00613555">
        <w:rPr>
          <w:rFonts w:ascii="Arial Black" w:hAnsi="Arial Black" w:cs="Times New Roman"/>
          <w:b/>
          <w:sz w:val="60"/>
          <w:szCs w:val="60"/>
        </w:rPr>
        <w:t xml:space="preserve">  </w:t>
      </w:r>
    </w:p>
    <w:p w14:paraId="3205B892" w14:textId="77777777" w:rsidR="00C146C9" w:rsidRDefault="00C146C9" w:rsidP="00DA52A9">
      <w:pPr>
        <w:jc w:val="center"/>
        <w:rPr>
          <w:rFonts w:ascii="Arial Black" w:hAnsi="Arial Black" w:cs="Times New Roman"/>
          <w:b/>
          <w:sz w:val="60"/>
          <w:szCs w:val="60"/>
        </w:rPr>
      </w:pPr>
    </w:p>
    <w:p w14:paraId="01AA27B0" w14:textId="36E8D92E" w:rsidR="00DA52A9" w:rsidRPr="00613555" w:rsidRDefault="00DA52A9" w:rsidP="00DA52A9">
      <w:pPr>
        <w:jc w:val="center"/>
        <w:rPr>
          <w:rFonts w:ascii="Arial Black" w:hAnsi="Arial Black" w:cs="Times New Roman"/>
          <w:sz w:val="28"/>
          <w:szCs w:val="28"/>
          <w:u w:val="single"/>
        </w:rPr>
      </w:pPr>
      <w:r w:rsidRPr="00613555">
        <w:rPr>
          <w:rFonts w:ascii="Arial Black" w:hAnsi="Arial Black" w:cs="Times New Roman"/>
          <w:b/>
          <w:color w:val="000000" w:themeColor="text1"/>
          <w:sz w:val="28"/>
          <w:szCs w:val="28"/>
          <w:u w:val="single"/>
        </w:rPr>
        <w:t xml:space="preserve">Section: </w:t>
      </w:r>
      <w:r w:rsidRPr="00613555">
        <w:rPr>
          <w:rFonts w:ascii="Arial Black" w:hAnsi="Arial Black" w:cs="Times New Roman"/>
          <w:color w:val="000000" w:themeColor="text1"/>
          <w:sz w:val="28"/>
          <w:szCs w:val="28"/>
          <w:u w:val="single"/>
        </w:rPr>
        <w:t>B2</w:t>
      </w:r>
    </w:p>
    <w:p w14:paraId="77C12AA1" w14:textId="5F1055D1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b/>
          <w:sz w:val="28"/>
          <w:szCs w:val="28"/>
        </w:rPr>
        <w:t>Course No:</w:t>
      </w:r>
      <w:r w:rsidR="000C6D80">
        <w:rPr>
          <w:rFonts w:ascii="Arial Black" w:hAnsi="Arial Black" w:cs="Times New Roman"/>
          <w:sz w:val="28"/>
          <w:szCs w:val="28"/>
        </w:rPr>
        <w:t xml:space="preserve"> CSE 212</w:t>
      </w:r>
    </w:p>
    <w:p w14:paraId="488D5C53" w14:textId="6909AAD9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b/>
          <w:sz w:val="28"/>
          <w:szCs w:val="28"/>
        </w:rPr>
        <w:t xml:space="preserve">Course Title: </w:t>
      </w:r>
      <w:r w:rsidRPr="00613555">
        <w:rPr>
          <w:rFonts w:ascii="Arial Black" w:hAnsi="Arial Black" w:cs="Arial"/>
          <w:b/>
          <w:bCs/>
          <w:color w:val="000000" w:themeColor="text1"/>
          <w:sz w:val="28"/>
          <w:szCs w:val="28"/>
          <w:shd w:val="clear" w:color="auto" w:fill="F0F0F0"/>
        </w:rPr>
        <w:t>Database Systems.</w:t>
      </w:r>
    </w:p>
    <w:p w14:paraId="29FF8E67" w14:textId="5791515E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b/>
          <w:sz w:val="28"/>
          <w:szCs w:val="28"/>
        </w:rPr>
        <w:t>Project Name:</w:t>
      </w:r>
      <w:r w:rsidRPr="00613555">
        <w:rPr>
          <w:rFonts w:ascii="Arial Black" w:hAnsi="Arial Black" w:cs="Times New Roman"/>
          <w:sz w:val="28"/>
          <w:szCs w:val="28"/>
        </w:rPr>
        <w:t xml:space="preserve"> Online Banking System. </w:t>
      </w:r>
    </w:p>
    <w:p w14:paraId="7CEB6587" w14:textId="77777777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</w:p>
    <w:p w14:paraId="4C06C0FC" w14:textId="77777777" w:rsidR="00DA52A9" w:rsidRPr="00613555" w:rsidRDefault="00DA52A9" w:rsidP="00DA52A9">
      <w:pPr>
        <w:rPr>
          <w:rFonts w:ascii="Arial Black" w:hAnsi="Arial Black" w:cs="Times New Roman"/>
          <w:b/>
          <w:sz w:val="28"/>
          <w:szCs w:val="28"/>
          <w:u w:val="single"/>
        </w:rPr>
      </w:pPr>
      <w:r w:rsidRPr="00613555">
        <w:rPr>
          <w:rFonts w:ascii="Arial Black" w:hAnsi="Arial Black" w:cs="Times New Roman"/>
          <w:b/>
          <w:sz w:val="28"/>
          <w:szCs w:val="28"/>
          <w:u w:val="single"/>
        </w:rPr>
        <w:t>Submitted to</w:t>
      </w:r>
      <w:r w:rsidRPr="00613555">
        <w:rPr>
          <w:rFonts w:ascii="Arial Black" w:hAnsi="Arial Black" w:cs="Times New Roman"/>
          <w:b/>
          <w:sz w:val="28"/>
          <w:szCs w:val="28"/>
        </w:rPr>
        <w:t>:</w:t>
      </w:r>
    </w:p>
    <w:p w14:paraId="6F2C75DD" w14:textId="12301E1C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sz w:val="28"/>
          <w:szCs w:val="28"/>
        </w:rPr>
        <w:t xml:space="preserve">Nadeem Ahmed, </w:t>
      </w:r>
    </w:p>
    <w:p w14:paraId="5AFFC98C" w14:textId="21E3F49A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sz w:val="28"/>
          <w:szCs w:val="28"/>
        </w:rPr>
        <w:t>Assistant Professor,</w:t>
      </w:r>
    </w:p>
    <w:p w14:paraId="17B295F9" w14:textId="1B5E144E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sz w:val="28"/>
          <w:szCs w:val="28"/>
        </w:rPr>
        <w:t>Department of CSE,</w:t>
      </w:r>
    </w:p>
    <w:p w14:paraId="39304082" w14:textId="77777777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sz w:val="28"/>
          <w:szCs w:val="28"/>
        </w:rPr>
        <w:t>University of Asia Pacific.</w:t>
      </w:r>
    </w:p>
    <w:p w14:paraId="0B2786E8" w14:textId="77777777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</w:p>
    <w:p w14:paraId="066F374B" w14:textId="77777777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b/>
          <w:sz w:val="28"/>
          <w:szCs w:val="28"/>
          <w:u w:val="single"/>
        </w:rPr>
        <w:t>Submitted By</w:t>
      </w:r>
      <w:r w:rsidRPr="00613555">
        <w:rPr>
          <w:rFonts w:ascii="Arial Black" w:hAnsi="Arial Black" w:cs="Times New Roman"/>
          <w:b/>
          <w:sz w:val="28"/>
          <w:szCs w:val="28"/>
        </w:rPr>
        <w:t>:</w:t>
      </w:r>
    </w:p>
    <w:p w14:paraId="3414369C" w14:textId="0AFF3B07" w:rsidR="00DA52A9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sz w:val="28"/>
          <w:szCs w:val="28"/>
        </w:rPr>
        <w:t>Name:</w:t>
      </w:r>
      <w:r w:rsidR="000C6D80">
        <w:rPr>
          <w:rFonts w:ascii="Arial Black" w:hAnsi="Arial Black" w:cs="Times New Roman"/>
          <w:sz w:val="28"/>
          <w:szCs w:val="28"/>
        </w:rPr>
        <w:t xml:space="preserve"> </w:t>
      </w:r>
    </w:p>
    <w:p w14:paraId="1CF5565F" w14:textId="588E46E1" w:rsidR="000C6D80" w:rsidRDefault="000C6D80" w:rsidP="000C6D80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</w:rPr>
      </w:pPr>
      <w:r>
        <w:rPr>
          <w:rFonts w:ascii="Arial Black" w:hAnsi="Arial Black" w:cs="Times New Roman"/>
          <w:sz w:val="28"/>
        </w:rPr>
        <w:t xml:space="preserve">Jannatul Ferdous </w:t>
      </w:r>
    </w:p>
    <w:p w14:paraId="14D2081F" w14:textId="654219BA" w:rsidR="000C6D80" w:rsidRPr="000C6D80" w:rsidRDefault="000C6D80" w:rsidP="000C6D80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8"/>
        </w:rPr>
      </w:pPr>
      <w:r>
        <w:rPr>
          <w:rFonts w:ascii="Arial Black" w:hAnsi="Arial Black" w:cs="Times New Roman"/>
          <w:sz w:val="28"/>
        </w:rPr>
        <w:t>Mojahidul Islam</w:t>
      </w:r>
    </w:p>
    <w:p w14:paraId="718AEC4B" w14:textId="61191988" w:rsidR="00DA52A9" w:rsidRPr="00613555" w:rsidRDefault="00DA52A9" w:rsidP="00C62030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sz w:val="28"/>
          <w:szCs w:val="28"/>
        </w:rPr>
        <w:t xml:space="preserve">Student IDs of Group Members: </w:t>
      </w:r>
      <w:r w:rsidR="000C6D80">
        <w:rPr>
          <w:rFonts w:ascii="Arial Black" w:hAnsi="Arial Black" w:cs="Times New Roman"/>
          <w:sz w:val="28"/>
          <w:szCs w:val="28"/>
        </w:rPr>
        <w:t>17101088,17101091</w:t>
      </w:r>
      <w:r w:rsidR="00DD3BAF">
        <w:rPr>
          <w:rFonts w:ascii="Arial Black" w:hAnsi="Arial Black" w:cs="Times New Roman"/>
          <w:sz w:val="28"/>
          <w:szCs w:val="28"/>
        </w:rPr>
        <w:t>.</w:t>
      </w:r>
    </w:p>
    <w:p w14:paraId="7997F39A" w14:textId="112A5751" w:rsidR="00DA52A9" w:rsidRPr="00613555" w:rsidRDefault="00DA52A9" w:rsidP="00DA52A9">
      <w:pPr>
        <w:rPr>
          <w:rFonts w:ascii="Arial Black" w:hAnsi="Arial Black" w:cs="Times New Roman"/>
          <w:sz w:val="28"/>
          <w:szCs w:val="28"/>
        </w:rPr>
      </w:pPr>
      <w:r w:rsidRPr="00613555">
        <w:rPr>
          <w:rFonts w:ascii="Arial Black" w:hAnsi="Arial Black" w:cs="Times New Roman"/>
          <w:sz w:val="28"/>
          <w:szCs w:val="28"/>
        </w:rPr>
        <w:t xml:space="preserve">Date of Submission: </w:t>
      </w:r>
      <w:r w:rsidR="000C6D80">
        <w:rPr>
          <w:rFonts w:ascii="Arial Black" w:hAnsi="Arial Black" w:cs="Times New Roman"/>
          <w:sz w:val="28"/>
          <w:szCs w:val="28"/>
        </w:rPr>
        <w:t>24.01.18</w:t>
      </w:r>
    </w:p>
    <w:p w14:paraId="32797CF0" w14:textId="79BAD3CF" w:rsidR="00613555" w:rsidRDefault="00613555" w:rsidP="00DA52A9">
      <w:pPr>
        <w:rPr>
          <w:rFonts w:ascii="Times New Roman" w:hAnsi="Times New Roman" w:cs="Times New Roman"/>
          <w:sz w:val="28"/>
        </w:rPr>
      </w:pPr>
    </w:p>
    <w:p w14:paraId="0F5C9720" w14:textId="6E1E61E4" w:rsidR="00613555" w:rsidRDefault="00613555" w:rsidP="00DA52A9">
      <w:pPr>
        <w:rPr>
          <w:rFonts w:ascii="Times New Roman" w:hAnsi="Times New Roman" w:cs="Times New Roman"/>
          <w:sz w:val="28"/>
        </w:rPr>
      </w:pPr>
    </w:p>
    <w:p w14:paraId="1E9E5BAB" w14:textId="3C2F8211" w:rsidR="00613555" w:rsidRDefault="00613555" w:rsidP="00DA52A9">
      <w:pPr>
        <w:rPr>
          <w:rFonts w:ascii="Times New Roman" w:hAnsi="Times New Roman" w:cs="Times New Roman"/>
          <w:sz w:val="28"/>
        </w:rPr>
      </w:pPr>
    </w:p>
    <w:p w14:paraId="2566996D" w14:textId="77777777" w:rsidR="00DA52A9" w:rsidRDefault="00DA52A9" w:rsidP="00DA52A9">
      <w:pPr>
        <w:rPr>
          <w:b/>
          <w:sz w:val="32"/>
          <w:szCs w:val="32"/>
        </w:rPr>
      </w:pPr>
    </w:p>
    <w:p w14:paraId="5300F527" w14:textId="61B2DA1E" w:rsidR="00DA52A9" w:rsidRPr="00613555" w:rsidRDefault="00DA52A9" w:rsidP="00DA52A9">
      <w:pPr>
        <w:rPr>
          <w:rFonts w:ascii="Arial Black" w:hAnsi="Arial Black"/>
          <w:b/>
          <w:color w:val="000000" w:themeColor="text1"/>
          <w:sz w:val="26"/>
          <w:szCs w:val="26"/>
          <w:u w:val="single"/>
        </w:rPr>
      </w:pPr>
      <w:r w:rsidRPr="00613555">
        <w:rPr>
          <w:rFonts w:ascii="Arial Black" w:hAnsi="Arial Black"/>
          <w:b/>
          <w:color w:val="000000" w:themeColor="text1"/>
          <w:sz w:val="26"/>
          <w:szCs w:val="26"/>
          <w:u w:val="single"/>
        </w:rPr>
        <w:lastRenderedPageBreak/>
        <w:t>About the project:</w:t>
      </w:r>
    </w:p>
    <w:p w14:paraId="66C9CD88" w14:textId="77777777" w:rsidR="00DA52A9" w:rsidRPr="00613555" w:rsidRDefault="00DA52A9" w:rsidP="00DA52A9">
      <w:pPr>
        <w:pStyle w:val="NormalWeb"/>
        <w:shd w:val="clear" w:color="auto" w:fill="FFFFFF"/>
        <w:spacing w:before="120" w:beforeAutospacing="0" w:after="120" w:afterAutospacing="0"/>
        <w:rPr>
          <w:rFonts w:ascii="Arial Black" w:hAnsi="Arial Black"/>
          <w:color w:val="000000" w:themeColor="text1"/>
          <w:sz w:val="26"/>
          <w:szCs w:val="26"/>
        </w:rPr>
      </w:pPr>
      <w:r w:rsidRPr="00613555">
        <w:rPr>
          <w:rFonts w:ascii="Arial Black" w:hAnsi="Arial Black"/>
          <w:b/>
          <w:color w:val="000000" w:themeColor="text1"/>
          <w:sz w:val="26"/>
          <w:szCs w:val="26"/>
        </w:rPr>
        <w:tab/>
      </w:r>
      <w:r w:rsidRPr="00613555">
        <w:rPr>
          <w:rFonts w:ascii="Arial Black" w:hAnsi="Arial Black"/>
          <w:bCs/>
          <w:color w:val="000000" w:themeColor="text1"/>
          <w:sz w:val="26"/>
          <w:szCs w:val="26"/>
        </w:rPr>
        <w:t>Online banking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, also known as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r w:rsidRPr="00613555">
        <w:rPr>
          <w:rFonts w:ascii="Arial Black" w:hAnsi="Arial Black"/>
          <w:bCs/>
          <w:color w:val="000000" w:themeColor="text1"/>
          <w:sz w:val="26"/>
          <w:szCs w:val="26"/>
        </w:rPr>
        <w:t>internet banking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, it is an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hyperlink r:id="rId8" w:tooltip="Electronic money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</w:rPr>
          <w:t>electronic payment system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that enables customers of a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hyperlink r:id="rId9" w:tooltip="Bank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</w:rPr>
          <w:t>bank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or other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hyperlink r:id="rId10" w:tooltip="Financial institution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</w:rPr>
          <w:t>financial institution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to conduct a range of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hyperlink r:id="rId11" w:tooltip="Financial transaction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</w:rPr>
          <w:t>financial transactions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through the financial institution's website. The online banking system will typically connect to or be part of the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hyperlink r:id="rId12" w:tooltip="Core banking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</w:rPr>
          <w:t>core banking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system operated by a bank and is in contrast to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hyperlink r:id="rId13" w:tooltip="Branch banking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</w:rPr>
          <w:t>branch banking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</w:rPr>
        <w:t>which was the traditional way customers accessed banking services.</w:t>
      </w:r>
    </w:p>
    <w:p w14:paraId="66DEB79D" w14:textId="77777777" w:rsidR="00DA52A9" w:rsidRPr="00613555" w:rsidRDefault="00DA52A9" w:rsidP="00DA52A9">
      <w:pPr>
        <w:pStyle w:val="NormalWeb"/>
        <w:shd w:val="clear" w:color="auto" w:fill="FFFFFF"/>
        <w:spacing w:before="120" w:beforeAutospacing="0" w:after="120" w:afterAutospacing="0"/>
        <w:rPr>
          <w:rFonts w:ascii="Arial Black" w:hAnsi="Arial Black"/>
          <w:color w:val="000000" w:themeColor="text1"/>
          <w:sz w:val="26"/>
          <w:szCs w:val="26"/>
        </w:rPr>
      </w:pPr>
      <w:r w:rsidRPr="00613555">
        <w:rPr>
          <w:rFonts w:ascii="Arial Black" w:hAnsi="Arial Black"/>
          <w:color w:val="000000" w:themeColor="text1"/>
          <w:sz w:val="26"/>
          <w:szCs w:val="26"/>
        </w:rPr>
        <w:t>Today, "</w:t>
      </w:r>
      <w:hyperlink r:id="rId14" w:tooltip="Direct bank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</w:rPr>
          <w:t>virtual banks</w:t>
        </w:r>
      </w:hyperlink>
      <w:r w:rsidRPr="00613555">
        <w:rPr>
          <w:rFonts w:ascii="Arial Black" w:hAnsi="Arial Black"/>
          <w:color w:val="000000" w:themeColor="text1"/>
          <w:sz w:val="26"/>
          <w:szCs w:val="26"/>
        </w:rPr>
        <w:t>" (or “direct banks”) have only an internet presence, which enables them to lower costs than traditional brick-and-mortar banks.</w:t>
      </w:r>
    </w:p>
    <w:p w14:paraId="093700BE" w14:textId="77777777" w:rsidR="00DA52A9" w:rsidRPr="00613555" w:rsidRDefault="00DA52A9" w:rsidP="00DA52A9">
      <w:pPr>
        <w:pStyle w:val="NormalWeb"/>
        <w:shd w:val="clear" w:color="auto" w:fill="FFFFFF"/>
        <w:spacing w:before="120" w:beforeAutospacing="0" w:after="120" w:afterAutospacing="0"/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</w:pPr>
      <w:r w:rsidRPr="00613555">
        <w:rPr>
          <w:rFonts w:ascii="Arial Black" w:hAnsi="Arial Black"/>
          <w:color w:val="000000" w:themeColor="text1"/>
          <w:sz w:val="26"/>
          <w:szCs w:val="26"/>
          <w:shd w:val="clear" w:color="auto" w:fill="FFFFFF"/>
        </w:rPr>
        <w:t>To access this online banking facility, a customer with internet access will need to register with the institution for the service, and set up a password and other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 </w:t>
      </w:r>
      <w:hyperlink r:id="rId15" w:tooltip="Credential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  <w:shd w:val="clear" w:color="auto" w:fill="FFFFFF"/>
          </w:rPr>
          <w:t>credentials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  <w:shd w:val="clear" w:color="auto" w:fill="FFFFFF"/>
        </w:rPr>
        <w:t>for customer verification. The credentials for online banking are normally not the same as for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 </w:t>
      </w:r>
      <w:hyperlink r:id="rId16" w:tooltip="Telephone banking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  <w:shd w:val="clear" w:color="auto" w:fill="FFFFFF"/>
          </w:rPr>
          <w:t>telephone</w:t>
        </w:r>
      </w:hyperlink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 </w:t>
      </w:r>
      <w:r w:rsidRPr="00613555">
        <w:rPr>
          <w:rFonts w:ascii="Arial Black" w:hAnsi="Arial Black"/>
          <w:color w:val="000000" w:themeColor="text1"/>
          <w:sz w:val="26"/>
          <w:szCs w:val="26"/>
          <w:shd w:val="clear" w:color="auto" w:fill="FFFFFF"/>
        </w:rPr>
        <w:t>or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 </w:t>
      </w:r>
      <w:hyperlink r:id="rId17" w:tooltip="Mobile banking" w:history="1">
        <w:r w:rsidRPr="00613555">
          <w:rPr>
            <w:rStyle w:val="Hyperlink"/>
            <w:rFonts w:ascii="Arial Black" w:hAnsi="Arial Black"/>
            <w:color w:val="000000" w:themeColor="text1"/>
            <w:sz w:val="26"/>
            <w:szCs w:val="26"/>
            <w:u w:val="none"/>
            <w:shd w:val="clear" w:color="auto" w:fill="FFFFFF"/>
          </w:rPr>
          <w:t>mobile banking</w:t>
        </w:r>
      </w:hyperlink>
      <w:r w:rsidRPr="00613555">
        <w:rPr>
          <w:rFonts w:ascii="Arial Black" w:hAnsi="Arial Black"/>
          <w:color w:val="000000" w:themeColor="text1"/>
          <w:sz w:val="26"/>
          <w:szCs w:val="26"/>
          <w:shd w:val="clear" w:color="auto" w:fill="FFFFFF"/>
        </w:rPr>
        <w:t>.</w:t>
      </w: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 xml:space="preserve"> The admins will verify that information practically. If information’s are valid, the member will be accepted. Otherwise the member request will be declined. </w:t>
      </w:r>
    </w:p>
    <w:p w14:paraId="1E24326C" w14:textId="77777777" w:rsidR="00DA52A9" w:rsidRPr="00613555" w:rsidRDefault="00DA52A9" w:rsidP="00DA52A9">
      <w:pPr>
        <w:pStyle w:val="NormalWeb"/>
        <w:shd w:val="clear" w:color="auto" w:fill="FFFFFF"/>
        <w:spacing w:before="120" w:beforeAutospacing="0" w:after="120" w:afterAutospacing="0"/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</w:pP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If a user is a valid member of this online bank, he can take loan, make deposit, send money to other accounts, recharge own account.</w:t>
      </w:r>
    </w:p>
    <w:p w14:paraId="6DAF11F4" w14:textId="77777777" w:rsidR="00DA52A9" w:rsidRPr="00613555" w:rsidRDefault="00DA52A9" w:rsidP="00DA52A9">
      <w:pPr>
        <w:pStyle w:val="NormalWeb"/>
        <w:shd w:val="clear" w:color="auto" w:fill="FFFFFF"/>
        <w:spacing w:before="120" w:beforeAutospacing="0" w:after="120" w:afterAutospacing="0"/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</w:pP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When any user will login, he will able to see his current balance, loan statements with loan type and dates, money transfer transactions with dates.</w:t>
      </w:r>
    </w:p>
    <w:p w14:paraId="7EF54A0F" w14:textId="69650666" w:rsidR="00613555" w:rsidRDefault="00DA52A9" w:rsidP="00C146C9">
      <w:pPr>
        <w:pStyle w:val="NormalWeb"/>
        <w:shd w:val="clear" w:color="auto" w:fill="FFFFFF"/>
        <w:spacing w:before="120" w:beforeAutospacing="0" w:after="120" w:afterAutospacing="0"/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</w:pPr>
      <w:r w:rsidRPr="00613555">
        <w:rPr>
          <w:rStyle w:val="apple-converted-space"/>
          <w:rFonts w:ascii="Arial Black" w:hAnsi="Arial Black"/>
          <w:color w:val="000000" w:themeColor="text1"/>
          <w:sz w:val="26"/>
          <w:szCs w:val="26"/>
          <w:shd w:val="clear" w:color="auto" w:fill="FFFFFF"/>
        </w:rPr>
        <w:t>We have used a database named “bank” with 9 different tables. Each table has specific work &amp; sometimes works for specific users also. For example, in this project we have three kinds of users. Admins controls the accepting table. Again manager can access all tables.</w:t>
      </w:r>
    </w:p>
    <w:p w14:paraId="63B35A7C" w14:textId="77777777" w:rsidR="00C146C9" w:rsidRPr="00C146C9" w:rsidRDefault="00C146C9" w:rsidP="00C146C9">
      <w:pPr>
        <w:pStyle w:val="NormalWeb"/>
        <w:shd w:val="clear" w:color="auto" w:fill="FFFFFF"/>
        <w:spacing w:before="120" w:beforeAutospacing="0" w:after="120" w:afterAutospacing="0"/>
        <w:rPr>
          <w:rFonts w:ascii="Arial Black" w:hAnsi="Arial Black"/>
          <w:color w:val="000000" w:themeColor="text1"/>
          <w:sz w:val="26"/>
          <w:szCs w:val="26"/>
          <w:shd w:val="clear" w:color="auto" w:fill="FFFFFF"/>
        </w:rPr>
      </w:pPr>
    </w:p>
    <w:p w14:paraId="0BCB062A" w14:textId="6865EB57" w:rsidR="009D28D3" w:rsidRDefault="009C6EC3" w:rsidP="00C6232C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90248F7" wp14:editId="64AD1456">
                <wp:simplePos x="0" y="0"/>
                <wp:positionH relativeFrom="column">
                  <wp:posOffset>5287617</wp:posOffset>
                </wp:positionH>
                <wp:positionV relativeFrom="paragraph">
                  <wp:posOffset>-119270</wp:posOffset>
                </wp:positionV>
                <wp:extent cx="1447138" cy="349858"/>
                <wp:effectExtent l="0" t="0" r="20320" b="1270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8" cy="34985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ECD47" w14:textId="0694F126" w:rsidR="009C6EC3" w:rsidRDefault="009C6EC3" w:rsidP="009C6EC3">
                            <w:pPr>
                              <w:jc w:val="center"/>
                            </w:pPr>
                            <w:r>
                              <w:t>ER-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0248F7" id="Rectangle 168" o:spid="_x0000_s1026" style="position:absolute;margin-left:416.35pt;margin-top:-9.4pt;width:113.95pt;height:27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" fillcolor="#375623 [1609]" strokecolor="#1f3763 [1604]" strokeweight="1pt">
                <v:textbox>
                  <w:txbxContent>
                    <w:p w14:paraId="337ECD47" w14:textId="0694F126" w:rsidR="009C6EC3" w:rsidRDefault="009C6EC3" w:rsidP="009C6EC3">
                      <w:pPr>
                        <w:jc w:val="center"/>
                      </w:pPr>
                      <w:r>
                        <w:t>ER- DIAGRAM</w:t>
                      </w:r>
                    </w:p>
                  </w:txbxContent>
                </v:textbox>
              </v:rect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5C474" wp14:editId="0FAEE789">
                <wp:simplePos x="0" y="0"/>
                <wp:positionH relativeFrom="column">
                  <wp:posOffset>2711395</wp:posOffset>
                </wp:positionH>
                <wp:positionV relativeFrom="paragraph">
                  <wp:posOffset>-222885</wp:posOffset>
                </wp:positionV>
                <wp:extent cx="1717482" cy="548888"/>
                <wp:effectExtent l="0" t="0" r="1651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7482" cy="548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82C63" id="Straight Connector 13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5pt,-17.55pt" to="348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C5C2B9" wp14:editId="228633A2">
                <wp:simplePos x="0" y="0"/>
                <wp:positionH relativeFrom="column">
                  <wp:posOffset>2353586</wp:posOffset>
                </wp:positionH>
                <wp:positionV relativeFrom="paragraph">
                  <wp:posOffset>-254442</wp:posOffset>
                </wp:positionV>
                <wp:extent cx="715617" cy="564156"/>
                <wp:effectExtent l="0" t="0" r="2794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5617" cy="5641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69B8D8" id="Straight Connector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3pt,-20.05pt" to="241.6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D575C2" wp14:editId="2CF12DCE">
                <wp:simplePos x="0" y="0"/>
                <wp:positionH relativeFrom="column">
                  <wp:posOffset>1924216</wp:posOffset>
                </wp:positionH>
                <wp:positionV relativeFrom="paragraph">
                  <wp:posOffset>-278296</wp:posOffset>
                </wp:positionV>
                <wp:extent cx="87464" cy="588397"/>
                <wp:effectExtent l="0" t="0" r="27305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58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C19F38" id="Straight Connector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-21.9pt" to="158.4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2CD556" wp14:editId="57E82CF1">
                <wp:simplePos x="0" y="0"/>
                <wp:positionH relativeFrom="column">
                  <wp:posOffset>1232452</wp:posOffset>
                </wp:positionH>
                <wp:positionV relativeFrom="paragraph">
                  <wp:posOffset>-47708</wp:posOffset>
                </wp:positionV>
                <wp:extent cx="349858" cy="349858"/>
                <wp:effectExtent l="0" t="0" r="31750" b="317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58" cy="3498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DF082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05pt,-3.75pt" to="124.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20C0D6" wp14:editId="7AAA9B92">
                <wp:simplePos x="0" y="0"/>
                <wp:positionH relativeFrom="column">
                  <wp:posOffset>699715</wp:posOffset>
                </wp:positionH>
                <wp:positionV relativeFrom="paragraph">
                  <wp:posOffset>214685</wp:posOffset>
                </wp:positionV>
                <wp:extent cx="572494" cy="166978"/>
                <wp:effectExtent l="0" t="0" r="37465" b="241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94" cy="166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A7297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pt,16.9pt" to="100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C88C0" wp14:editId="71BD56EC">
                <wp:simplePos x="0" y="0"/>
                <wp:positionH relativeFrom="column">
                  <wp:posOffset>4118665</wp:posOffset>
                </wp:positionH>
                <wp:positionV relativeFrom="paragraph">
                  <wp:posOffset>-739389</wp:posOffset>
                </wp:positionV>
                <wp:extent cx="938089" cy="532738"/>
                <wp:effectExtent l="0" t="0" r="14605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089" cy="5327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4CB76" w14:textId="00DC1E05" w:rsidR="007939FE" w:rsidRDefault="007939FE" w:rsidP="007939FE">
                            <w:pPr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9C88C0" id="Oval 7" o:spid="_x0000_s1027" style="position:absolute;margin-left:324.3pt;margin-top:-58.2pt;width:73.85pt;height:41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314CB76" w14:textId="00DC1E05" w:rsidR="007939FE" w:rsidRDefault="007939FE" w:rsidP="007939FE">
                      <w:pPr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</v:oval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FBCAF0" wp14:editId="449F3C82">
                <wp:simplePos x="0" y="0"/>
                <wp:positionH relativeFrom="column">
                  <wp:posOffset>2766806</wp:posOffset>
                </wp:positionH>
                <wp:positionV relativeFrom="paragraph">
                  <wp:posOffset>-731326</wp:posOffset>
                </wp:positionV>
                <wp:extent cx="1041621" cy="508883"/>
                <wp:effectExtent l="0" t="0" r="25400" b="247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5088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AC48" w14:textId="0D3CC5B3" w:rsidR="007939FE" w:rsidRDefault="007939FE" w:rsidP="007939FE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FBCAF0" id="Oval 6" o:spid="_x0000_s1028" style="position:absolute;margin-left:217.85pt;margin-top:-57.6pt;width:82pt;height:4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037FAC48" w14:textId="0D3CC5B3" w:rsidR="007939FE" w:rsidRDefault="007939FE" w:rsidP="007939FE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86160A" wp14:editId="64D7672F">
                <wp:simplePos x="0" y="0"/>
                <wp:positionH relativeFrom="column">
                  <wp:posOffset>1518671</wp:posOffset>
                </wp:positionH>
                <wp:positionV relativeFrom="paragraph">
                  <wp:posOffset>-652007</wp:posOffset>
                </wp:positionV>
                <wp:extent cx="898497" cy="365760"/>
                <wp:effectExtent l="0" t="0" r="16510" b="152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9C978" w14:textId="06DD5ACC" w:rsidR="007939FE" w:rsidRDefault="007939FE" w:rsidP="007939FE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6160A" id="Oval 8" o:spid="_x0000_s1029" style="position:absolute;margin-left:119.6pt;margin-top:-51.35pt;width:70.75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079C978" w14:textId="06DD5ACC" w:rsidR="007939FE" w:rsidRDefault="007939FE" w:rsidP="007939FE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</v:oval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F500D" wp14:editId="3210F018">
                <wp:simplePos x="0" y="0"/>
                <wp:positionH relativeFrom="column">
                  <wp:posOffset>842507</wp:posOffset>
                </wp:positionH>
                <wp:positionV relativeFrom="paragraph">
                  <wp:posOffset>-381552</wp:posOffset>
                </wp:positionV>
                <wp:extent cx="572494" cy="365760"/>
                <wp:effectExtent l="0" t="0" r="18415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4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DF3BB" w14:textId="781BF09E" w:rsidR="007939FE" w:rsidRDefault="007939FE" w:rsidP="007939FE">
                            <w:pPr>
                              <w:jc w:val="center"/>
                            </w:pPr>
                            <w:r>
                              <w:t>n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F500D" id="Oval 5" o:spid="_x0000_s1030" style="position:absolute;margin-left:66.35pt;margin-top:-30.05pt;width:45.1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29FDF3BB" w14:textId="781BF09E" w:rsidR="007939FE" w:rsidRDefault="007939FE" w:rsidP="007939FE">
                      <w:pPr>
                        <w:jc w:val="center"/>
                      </w:pPr>
                      <w:r>
                        <w:t>nid</w:t>
                      </w:r>
                    </w:p>
                  </w:txbxContent>
                </v:textbox>
              </v:oval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9BA157" wp14:editId="72E41FDE">
                <wp:simplePos x="0" y="0"/>
                <wp:positionH relativeFrom="column">
                  <wp:posOffset>-565371</wp:posOffset>
                </wp:positionH>
                <wp:positionV relativeFrom="paragraph">
                  <wp:posOffset>8448</wp:posOffset>
                </wp:positionV>
                <wp:extent cx="1248354" cy="405517"/>
                <wp:effectExtent l="0" t="0" r="28575" b="139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4" cy="405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B37AA" w14:textId="3F4AFD2A" w:rsidR="007939FE" w:rsidRDefault="009C6EC3" w:rsidP="007939FE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7939FE">
                              <w:t>s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BA157" id="Oval 2" o:spid="_x0000_s1031" style="position:absolute;margin-left:-44.5pt;margin-top:.65pt;width:98.3pt;height:3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FEB37AA" w14:textId="3F4AFD2A" w:rsidR="007939FE" w:rsidRDefault="009C6EC3" w:rsidP="007939FE">
                      <w:pPr>
                        <w:jc w:val="center"/>
                      </w:pPr>
                      <w:r>
                        <w:t>u</w:t>
                      </w:r>
                      <w:r w:rsidR="007939FE">
                        <w:t>ser_name</w:t>
                      </w:r>
                    </w:p>
                  </w:txbxContent>
                </v:textbox>
              </v:oval>
            </w:pict>
          </mc:Fallback>
        </mc:AlternateContent>
      </w:r>
    </w:p>
    <w:p w14:paraId="06B8435E" w14:textId="663D4980" w:rsidR="009D28D3" w:rsidRDefault="0014344B" w:rsidP="009D28D3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9908F" wp14:editId="670F3878">
                <wp:simplePos x="0" y="0"/>
                <wp:positionH relativeFrom="column">
                  <wp:posOffset>2083242</wp:posOffset>
                </wp:positionH>
                <wp:positionV relativeFrom="paragraph">
                  <wp:posOffset>286578</wp:posOffset>
                </wp:positionV>
                <wp:extent cx="15902" cy="310267"/>
                <wp:effectExtent l="0" t="0" r="22225" b="3302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310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A60F3" id="Straight Connector 59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05pt,22.55pt" to="165.3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DAC7E" wp14:editId="29FA9F9A">
                <wp:simplePos x="0" y="0"/>
                <wp:positionH relativeFrom="column">
                  <wp:posOffset>1247968</wp:posOffset>
                </wp:positionH>
                <wp:positionV relativeFrom="paragraph">
                  <wp:posOffset>8420</wp:posOffset>
                </wp:positionV>
                <wp:extent cx="1622066" cy="278295"/>
                <wp:effectExtent l="0" t="0" r="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27829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3D40A" w14:textId="302E904D" w:rsidR="009D28D3" w:rsidRDefault="007939FE" w:rsidP="009D28D3">
                            <w:pPr>
                              <w:jc w:val="center"/>
                            </w:pPr>
                            <w:r>
                              <w:t>accept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DAC7E" id="Rectangle 1" o:spid="_x0000_s1032" style="position:absolute;left:0;text-align:left;margin-left:98.25pt;margin-top:.65pt;width:127.7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" fillcolor="#70ad47 [3209]" stroked="f">
                <v:textbox>
                  <w:txbxContent>
                    <w:p w14:paraId="66E3D40A" w14:textId="302E904D" w:rsidR="009D28D3" w:rsidRDefault="007939FE" w:rsidP="009D28D3">
                      <w:pPr>
                        <w:jc w:val="center"/>
                      </w:pPr>
                      <w:r>
                        <w:t>accept_info</w:t>
                      </w:r>
                    </w:p>
                  </w:txbxContent>
                </v:textbox>
              </v:rect>
            </w:pict>
          </mc:Fallback>
        </mc:AlternateContent>
      </w:r>
    </w:p>
    <w:p w14:paraId="65FD12E9" w14:textId="1FC7436C" w:rsidR="009D28D3" w:rsidRDefault="009D28D3" w:rsidP="009D28D3">
      <w:pPr>
        <w:ind w:firstLine="720"/>
      </w:pPr>
    </w:p>
    <w:p w14:paraId="38CB6377" w14:textId="1DBCD2EE" w:rsidR="009D28D3" w:rsidRDefault="007939FE" w:rsidP="009D28D3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F4B905" wp14:editId="5B1AF78F">
                <wp:simplePos x="0" y="0"/>
                <wp:positionH relativeFrom="column">
                  <wp:posOffset>1176186</wp:posOffset>
                </wp:positionH>
                <wp:positionV relativeFrom="paragraph">
                  <wp:posOffset>25980</wp:posOffset>
                </wp:positionV>
                <wp:extent cx="1876508" cy="977983"/>
                <wp:effectExtent l="19050" t="19050" r="28575" b="3175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977983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4B563" w14:textId="3E03B878" w:rsidR="007939FE" w:rsidRDefault="009C6EC3" w:rsidP="007939FE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7939FE">
                              <w:t>s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4B90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33" type="#_x0000_t4" style="position:absolute;left:0;text-align:left;margin-left:92.6pt;margin-top:2.05pt;width:147.75pt;height:7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" fillcolor="black [3213]" strokecolor="#1f3763 [1604]" strokeweight="1pt">
                <v:textbox>
                  <w:txbxContent>
                    <w:p w14:paraId="33C4B563" w14:textId="3E03B878" w:rsidR="007939FE" w:rsidRDefault="009C6EC3" w:rsidP="007939FE">
                      <w:pPr>
                        <w:jc w:val="center"/>
                      </w:pPr>
                      <w:r>
                        <w:t>u</w:t>
                      </w:r>
                      <w:r w:rsidR="007939FE">
                        <w:t>ser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6DB39881" w14:textId="782FFE72" w:rsidR="0014344B" w:rsidRDefault="005F473B" w:rsidP="009D28D3">
      <w:pPr>
        <w:ind w:firstLine="720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4146EF" wp14:editId="08EA8379">
                <wp:simplePos x="0" y="0"/>
                <wp:positionH relativeFrom="column">
                  <wp:posOffset>4198206</wp:posOffset>
                </wp:positionH>
                <wp:positionV relativeFrom="paragraph">
                  <wp:posOffset>193454</wp:posOffset>
                </wp:positionV>
                <wp:extent cx="55742" cy="1255450"/>
                <wp:effectExtent l="0" t="0" r="20955" b="2095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42" cy="125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0374A" id="Straight Connector 7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55pt,15.25pt" to="334.9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030316" wp14:editId="50CC5598">
                <wp:simplePos x="0" y="0"/>
                <wp:positionH relativeFrom="column">
                  <wp:posOffset>3053217</wp:posOffset>
                </wp:positionH>
                <wp:positionV relativeFrom="paragraph">
                  <wp:posOffset>185503</wp:posOffset>
                </wp:positionV>
                <wp:extent cx="1145071" cy="39756"/>
                <wp:effectExtent l="0" t="0" r="36195" b="3683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5071" cy="39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67A4C" id="Straight Connector 7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4pt,14.6pt" to="330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4AB25D" wp14:editId="0B48B34A">
                <wp:simplePos x="0" y="0"/>
                <wp:positionH relativeFrom="column">
                  <wp:posOffset>492981</wp:posOffset>
                </wp:positionH>
                <wp:positionV relativeFrom="paragraph">
                  <wp:posOffset>249058</wp:posOffset>
                </wp:positionV>
                <wp:extent cx="166977" cy="1470632"/>
                <wp:effectExtent l="0" t="0" r="24130" b="3492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" cy="147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4B768" id="Straight Connector 6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8pt,19.6pt" to="51.95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68AA3D" wp14:editId="3EBBAC00">
                <wp:simplePos x="0" y="0"/>
                <wp:positionH relativeFrom="column">
                  <wp:posOffset>469127</wp:posOffset>
                </wp:positionH>
                <wp:positionV relativeFrom="paragraph">
                  <wp:posOffset>217308</wp:posOffset>
                </wp:positionV>
                <wp:extent cx="723569" cy="31805"/>
                <wp:effectExtent l="0" t="0" r="19685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569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7FCEA" id="Straight Connector 6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17.1pt" to="93.9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939F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D05AF" wp14:editId="1C3CC865">
                <wp:simplePos x="0" y="0"/>
                <wp:positionH relativeFrom="column">
                  <wp:posOffset>-349857</wp:posOffset>
                </wp:positionH>
                <wp:positionV relativeFrom="paragraph">
                  <wp:posOffset>1688299</wp:posOffset>
                </wp:positionV>
                <wp:extent cx="1470991" cy="326004"/>
                <wp:effectExtent l="0" t="0" r="15240" b="1714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991" cy="326004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3C82E" w14:textId="735B5D92" w:rsidR="007939FE" w:rsidRDefault="007939FE" w:rsidP="007939FE">
                            <w:pPr>
                              <w:jc w:val="center"/>
                            </w:pPr>
                            <w:r>
                              <w:t>appl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D05AF" id="Rectangle 15" o:spid="_x0000_s1034" style="position:absolute;left:0;text-align:left;margin-left:-27.55pt;margin-top:132.95pt;width:115.85pt;height:2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" fillcolor="#70ad47 [3209]" strokecolor="#1f3763 [1604]" strokeweight="1pt">
                <v:textbox>
                  <w:txbxContent>
                    <w:p w14:paraId="7953C82E" w14:textId="735B5D92" w:rsidR="007939FE" w:rsidRDefault="007939FE" w:rsidP="007939FE">
                      <w:pPr>
                        <w:jc w:val="center"/>
                      </w:pPr>
                      <w:r>
                        <w:t>applied</w:t>
                      </w:r>
                    </w:p>
                  </w:txbxContent>
                </v:textbox>
              </v:rect>
            </w:pict>
          </mc:Fallback>
        </mc:AlternateContent>
      </w:r>
    </w:p>
    <w:p w14:paraId="6E1E732E" w14:textId="4B0F1E1B" w:rsidR="0014344B" w:rsidRPr="0014344B" w:rsidRDefault="0014344B" w:rsidP="0014344B"/>
    <w:p w14:paraId="235E9E57" w14:textId="208EB711" w:rsidR="0014344B" w:rsidRPr="0014344B" w:rsidRDefault="0042399C" w:rsidP="0014344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F519A5" wp14:editId="1E11D8A0">
                <wp:simplePos x="0" y="0"/>
                <wp:positionH relativeFrom="column">
                  <wp:posOffset>2107096</wp:posOffset>
                </wp:positionH>
                <wp:positionV relativeFrom="paragraph">
                  <wp:posOffset>146740</wp:posOffset>
                </wp:positionV>
                <wp:extent cx="437321" cy="1669774"/>
                <wp:effectExtent l="0" t="0" r="20320" b="2603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1" cy="16697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60297" id="Straight Connector 94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11.55pt" to="200.3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146B08" wp14:editId="0F34CAB9">
                <wp:simplePos x="0" y="0"/>
                <wp:positionH relativeFrom="column">
                  <wp:posOffset>2107096</wp:posOffset>
                </wp:positionH>
                <wp:positionV relativeFrom="paragraph">
                  <wp:posOffset>130837</wp:posOffset>
                </wp:positionV>
                <wp:extent cx="309493" cy="2608027"/>
                <wp:effectExtent l="0" t="0" r="33655" b="2095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493" cy="2608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3BE45" id="Straight Connector 8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10.3pt" to="190.2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EF083F" wp14:editId="13F67790">
                <wp:simplePos x="0" y="0"/>
                <wp:positionH relativeFrom="margin">
                  <wp:posOffset>4332964</wp:posOffset>
                </wp:positionH>
                <wp:positionV relativeFrom="paragraph">
                  <wp:posOffset>19685</wp:posOffset>
                </wp:positionV>
                <wp:extent cx="715617" cy="437322"/>
                <wp:effectExtent l="0" t="0" r="27940" b="2032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17" cy="437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72B211" w14:textId="23B4E908" w:rsidR="005F473B" w:rsidRDefault="005F473B" w:rsidP="005F473B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F083F" id="Oval 64" o:spid="_x0000_s1035" style="position:absolute;margin-left:341.2pt;margin-top:1.55pt;width:56.35pt;height:34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4372B211" w14:textId="23B4E908" w:rsidR="005F473B" w:rsidRDefault="005F473B" w:rsidP="005F473B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9B9834" wp14:editId="6DBD674C">
                <wp:simplePos x="0" y="0"/>
                <wp:positionH relativeFrom="column">
                  <wp:posOffset>3578088</wp:posOffset>
                </wp:positionH>
                <wp:positionV relativeFrom="paragraph">
                  <wp:posOffset>11568</wp:posOffset>
                </wp:positionV>
                <wp:extent cx="596348" cy="389614"/>
                <wp:effectExtent l="0" t="0" r="13335" b="1079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4A43" w14:textId="47759196" w:rsidR="0014344B" w:rsidRDefault="0014344B" w:rsidP="0014344B">
                            <w:pPr>
                              <w:jc w:val="center"/>
                            </w:pPr>
                            <w:r>
                              <w:t>n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B9834" id="Oval 65" o:spid="_x0000_s1036" style="position:absolute;margin-left:281.75pt;margin-top:.9pt;width:46.95pt;height:30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DD24A43" w14:textId="47759196" w:rsidR="0014344B" w:rsidRDefault="0014344B" w:rsidP="0014344B">
                      <w:pPr>
                        <w:jc w:val="center"/>
                      </w:pPr>
                      <w:r>
                        <w:t>nid</w:t>
                      </w:r>
                    </w:p>
                  </w:txbxContent>
                </v:textbox>
              </v:oval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0DD821" wp14:editId="6C16B135">
                <wp:simplePos x="0" y="0"/>
                <wp:positionH relativeFrom="column">
                  <wp:posOffset>2218027</wp:posOffset>
                </wp:positionH>
                <wp:positionV relativeFrom="paragraph">
                  <wp:posOffset>146740</wp:posOffset>
                </wp:positionV>
                <wp:extent cx="1240735" cy="492981"/>
                <wp:effectExtent l="0" t="0" r="17145" b="2159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35" cy="4929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E3A66" w14:textId="2B964EB3" w:rsidR="0014344B" w:rsidRDefault="009C6EC3" w:rsidP="0014344B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14344B">
                              <w:t>s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DD821" id="Oval 66" o:spid="_x0000_s1037" style="position:absolute;margin-left:174.65pt;margin-top:11.55pt;width:97.7pt;height:3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C1E3A66" w14:textId="2B964EB3" w:rsidR="0014344B" w:rsidRDefault="009C6EC3" w:rsidP="0014344B">
                      <w:pPr>
                        <w:jc w:val="center"/>
                      </w:pPr>
                      <w:r>
                        <w:t>u</w:t>
                      </w:r>
                      <w:r w:rsidR="0014344B">
                        <w:t>ser_name</w:t>
                      </w:r>
                    </w:p>
                  </w:txbxContent>
                </v:textbox>
              </v:oval>
            </w:pict>
          </mc:Fallback>
        </mc:AlternateContent>
      </w:r>
    </w:p>
    <w:p w14:paraId="49FFB06D" w14:textId="3004EFAF" w:rsidR="0014344B" w:rsidRPr="0014344B" w:rsidRDefault="005F473B" w:rsidP="0014344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6BDB8C" wp14:editId="5D76006C">
                <wp:simplePos x="0" y="0"/>
                <wp:positionH relativeFrom="column">
                  <wp:posOffset>4468633</wp:posOffset>
                </wp:positionH>
                <wp:positionV relativeFrom="paragraph">
                  <wp:posOffset>171091</wp:posOffset>
                </wp:positionV>
                <wp:extent cx="174929" cy="381663"/>
                <wp:effectExtent l="0" t="0" r="34925" b="3746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929" cy="38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A427C" id="Straight Connector 69" o:spid="_x0000_s1026" style="position:absolute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85pt,13.45pt" to="365.6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05C8AE" wp14:editId="21DF0E76">
                <wp:simplePos x="0" y="0"/>
                <wp:positionH relativeFrom="column">
                  <wp:posOffset>3967701</wp:posOffset>
                </wp:positionH>
                <wp:positionV relativeFrom="paragraph">
                  <wp:posOffset>99529</wp:posOffset>
                </wp:positionV>
                <wp:extent cx="15902" cy="492650"/>
                <wp:effectExtent l="0" t="0" r="22225" b="222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49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4E108" id="Straight Connector 68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7.85pt" to="313.6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96865B" wp14:editId="5507BE8D">
                <wp:simplePos x="0" y="0"/>
                <wp:positionH relativeFrom="margin">
                  <wp:posOffset>5136460</wp:posOffset>
                </wp:positionH>
                <wp:positionV relativeFrom="paragraph">
                  <wp:posOffset>130865</wp:posOffset>
                </wp:positionV>
                <wp:extent cx="929778" cy="508883"/>
                <wp:effectExtent l="0" t="0" r="22860" b="2476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778" cy="5088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BE9FD" w14:textId="0CECC2B3" w:rsidR="005F473B" w:rsidRDefault="005F473B" w:rsidP="005F473B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6865B" id="Oval 51" o:spid="_x0000_s1038" style="position:absolute;margin-left:404.45pt;margin-top:10.3pt;width:73.2pt;height:40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93BE9FD" w14:textId="0CECC2B3" w:rsidR="005F473B" w:rsidRDefault="005F473B" w:rsidP="005F473B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5AE12F" wp14:editId="06D3CF30">
                <wp:simplePos x="0" y="0"/>
                <wp:positionH relativeFrom="column">
                  <wp:posOffset>826411</wp:posOffset>
                </wp:positionH>
                <wp:positionV relativeFrom="paragraph">
                  <wp:posOffset>218412</wp:posOffset>
                </wp:positionV>
                <wp:extent cx="635635" cy="373435"/>
                <wp:effectExtent l="0" t="0" r="12065" b="266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3734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33486" w14:textId="1F24D075" w:rsidR="0014344B" w:rsidRDefault="0014344B" w:rsidP="0014344B">
                            <w:pPr>
                              <w:jc w:val="center"/>
                            </w:pPr>
                            <w:r>
                              <w:t>n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AE12F" id="Oval 49" o:spid="_x0000_s1039" style="position:absolute;margin-left:65.05pt;margin-top:17.2pt;width:50.05pt;height:2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4FE33486" w14:textId="1F24D075" w:rsidR="0014344B" w:rsidRDefault="0014344B" w:rsidP="0014344B">
                      <w:pPr>
                        <w:jc w:val="center"/>
                      </w:pPr>
                      <w:r>
                        <w:t>nid</w:t>
                      </w:r>
                    </w:p>
                  </w:txbxContent>
                </v:textbox>
              </v:oval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7408C0" wp14:editId="241D15F5">
                <wp:simplePos x="0" y="0"/>
                <wp:positionH relativeFrom="column">
                  <wp:posOffset>-707666</wp:posOffset>
                </wp:positionH>
                <wp:positionV relativeFrom="paragraph">
                  <wp:posOffset>171091</wp:posOffset>
                </wp:positionV>
                <wp:extent cx="1264257" cy="468630"/>
                <wp:effectExtent l="0" t="0" r="12700" b="2667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257" cy="4686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FB58E" w14:textId="288E1C00" w:rsidR="0014344B" w:rsidRDefault="009C6EC3" w:rsidP="0014344B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14344B">
                              <w:t>s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7408C0" id="Oval 48" o:spid="_x0000_s1040" style="position:absolute;margin-left:-55.7pt;margin-top:13.45pt;width:99.55pt;height:36.9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8DFB58E" w14:textId="288E1C00" w:rsidR="0014344B" w:rsidRDefault="009C6EC3" w:rsidP="0014344B">
                      <w:pPr>
                        <w:jc w:val="center"/>
                      </w:pPr>
                      <w:r>
                        <w:t>u</w:t>
                      </w:r>
                      <w:r w:rsidR="0014344B">
                        <w:t>ser_name</w:t>
                      </w:r>
                    </w:p>
                  </w:txbxContent>
                </v:textbox>
              </v:oval>
            </w:pict>
          </mc:Fallback>
        </mc:AlternateContent>
      </w:r>
    </w:p>
    <w:p w14:paraId="796591B8" w14:textId="4203D840" w:rsidR="0014344B" w:rsidRPr="0014344B" w:rsidRDefault="005F473B" w:rsidP="0014344B">
      <w:pPr>
        <w:tabs>
          <w:tab w:val="left" w:pos="5297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8BF468" wp14:editId="42383A33">
                <wp:simplePos x="0" y="0"/>
                <wp:positionH relativeFrom="column">
                  <wp:posOffset>4921250</wp:posOffset>
                </wp:positionH>
                <wp:positionV relativeFrom="paragraph">
                  <wp:posOffset>266976</wp:posOffset>
                </wp:positionV>
                <wp:extent cx="326611" cy="119297"/>
                <wp:effectExtent l="0" t="0" r="35560" b="3365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611" cy="119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A861C" id="Straight Connector 70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5pt,21pt" to="413.2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D69E73" wp14:editId="5155507C">
                <wp:simplePos x="0" y="0"/>
                <wp:positionH relativeFrom="column">
                  <wp:posOffset>3212327</wp:posOffset>
                </wp:positionH>
                <wp:positionV relativeFrom="paragraph">
                  <wp:posOffset>12562</wp:posOffset>
                </wp:positionV>
                <wp:extent cx="310101" cy="278296"/>
                <wp:effectExtent l="0" t="0" r="33020" b="2667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1" cy="278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7C858" id="Straight Connector 67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5pt,1pt" to="277.3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F45807" wp14:editId="0867C16A">
                <wp:simplePos x="0" y="0"/>
                <wp:positionH relativeFrom="column">
                  <wp:posOffset>818984</wp:posOffset>
                </wp:positionH>
                <wp:positionV relativeFrom="paragraph">
                  <wp:posOffset>282906</wp:posOffset>
                </wp:positionV>
                <wp:extent cx="182880" cy="254442"/>
                <wp:effectExtent l="0" t="0" r="26670" b="317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54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A2E88" id="Straight Connector 55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22.3pt" to="78.9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14344B">
        <w:tab/>
      </w:r>
    </w:p>
    <w:p w14:paraId="76818B1C" w14:textId="11DCA189" w:rsidR="0014344B" w:rsidRPr="0014344B" w:rsidRDefault="00C6232C" w:rsidP="0014344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49CAEC6" wp14:editId="0DE084C5">
                <wp:simplePos x="0" y="0"/>
                <wp:positionH relativeFrom="rightMargin">
                  <wp:posOffset>-75536</wp:posOffset>
                </wp:positionH>
                <wp:positionV relativeFrom="paragraph">
                  <wp:posOffset>101158</wp:posOffset>
                </wp:positionV>
                <wp:extent cx="834528" cy="357505"/>
                <wp:effectExtent l="0" t="0" r="22860" b="2349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528" cy="357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8B61C" w14:textId="18B0839E" w:rsidR="00C6232C" w:rsidRDefault="00C6232C" w:rsidP="00C6232C">
                            <w:pPr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9CAEC6" id="Oval 157" o:spid="_x0000_s1041" style="position:absolute;margin-left:-5.95pt;margin-top:7.95pt;width:65.7pt;height:28.15pt;z-index:2518169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4D8B61C" w14:textId="18B0839E" w:rsidR="00C6232C" w:rsidRDefault="00C6232C" w:rsidP="00C6232C">
                      <w:pPr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0DF5E09" wp14:editId="1E0176A0">
                <wp:simplePos x="0" y="0"/>
                <wp:positionH relativeFrom="column">
                  <wp:posOffset>5057775</wp:posOffset>
                </wp:positionH>
                <wp:positionV relativeFrom="paragraph">
                  <wp:posOffset>189672</wp:posOffset>
                </wp:positionV>
                <wp:extent cx="755373" cy="357809"/>
                <wp:effectExtent l="0" t="0" r="26035" b="2349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357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46F9A" w14:textId="449162AB" w:rsidR="00C6232C" w:rsidRDefault="00C6232C" w:rsidP="00C6232C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DF5E09" id="Oval 156" o:spid="_x0000_s1042" style="position:absolute;margin-left:398.25pt;margin-top:14.95pt;width:59.5pt;height:28.1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5546F9A" w14:textId="449162AB" w:rsidR="00C6232C" w:rsidRDefault="00C6232C" w:rsidP="00C6232C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7E4F5D" wp14:editId="41F74692">
                <wp:simplePos x="0" y="0"/>
                <wp:positionH relativeFrom="column">
                  <wp:posOffset>3236181</wp:posOffset>
                </wp:positionH>
                <wp:positionV relativeFrom="paragraph">
                  <wp:posOffset>188623</wp:posOffset>
                </wp:positionV>
                <wp:extent cx="262393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2A7A3" id="Straight Connector 7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pt,14.85pt" to="275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BBE319" wp14:editId="488B22E3">
                <wp:simplePos x="0" y="0"/>
                <wp:positionH relativeFrom="margin">
                  <wp:posOffset>2369212</wp:posOffset>
                </wp:positionH>
                <wp:positionV relativeFrom="paragraph">
                  <wp:posOffset>5715</wp:posOffset>
                </wp:positionV>
                <wp:extent cx="882595" cy="485029"/>
                <wp:effectExtent l="0" t="0" r="13335" b="107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850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80062" w14:textId="0A94D018" w:rsidR="005F473B" w:rsidRDefault="005F473B" w:rsidP="005F473B">
                            <w:pPr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BE319" id="Oval 63" o:spid="_x0000_s1043" style="position:absolute;margin-left:186.55pt;margin-top:.45pt;width:69.5pt;height:38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4E80062" w14:textId="0A94D018" w:rsidR="005F473B" w:rsidRDefault="005F473B" w:rsidP="005F473B">
                      <w:pPr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E8812A" wp14:editId="30451B78">
                <wp:simplePos x="0" y="0"/>
                <wp:positionH relativeFrom="column">
                  <wp:posOffset>3474361</wp:posOffset>
                </wp:positionH>
                <wp:positionV relativeFrom="paragraph">
                  <wp:posOffset>5136</wp:posOffset>
                </wp:positionV>
                <wp:extent cx="1447137" cy="278296"/>
                <wp:effectExtent l="0" t="0" r="20320" b="2667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27829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89C40" w14:textId="01B844C5" w:rsidR="0014344B" w:rsidRDefault="0014344B" w:rsidP="0014344B">
                            <w:pPr>
                              <w:jc w:val="center"/>
                            </w:pPr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8812A" id="Rectangle 62" o:spid="_x0000_s1044" style="position:absolute;margin-left:273.55pt;margin-top:.4pt;width:113.95pt;height:21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" fillcolor="#70ad47 [3209]" strokecolor="#1f3763 [1604]" strokeweight="1pt">
                <v:textbox>
                  <w:txbxContent>
                    <w:p w14:paraId="4E389C40" w14:textId="01B844C5" w:rsidR="0014344B" w:rsidRDefault="0014344B" w:rsidP="0014344B">
                      <w:pPr>
                        <w:jc w:val="center"/>
                      </w:pPr>
                      <w:r>
                        <w:t>deposit</w:t>
                      </w:r>
                    </w:p>
                  </w:txbxContent>
                </v:textbox>
              </v:rect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A87E45" wp14:editId="7EDC0494">
                <wp:simplePos x="0" y="0"/>
                <wp:positionH relativeFrom="column">
                  <wp:posOffset>31805</wp:posOffset>
                </wp:positionH>
                <wp:positionV relativeFrom="paragraph">
                  <wp:posOffset>53450</wp:posOffset>
                </wp:positionV>
                <wp:extent cx="79513" cy="238540"/>
                <wp:effectExtent l="0" t="0" r="34925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238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6F579B" id="Straight Connector 5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4.2pt" to="8.7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7AE8F" wp14:editId="4F2F1A7D">
                <wp:simplePos x="0" y="0"/>
                <wp:positionH relativeFrom="column">
                  <wp:posOffset>1446806</wp:posOffset>
                </wp:positionH>
                <wp:positionV relativeFrom="paragraph">
                  <wp:posOffset>228186</wp:posOffset>
                </wp:positionV>
                <wp:extent cx="770890" cy="373325"/>
                <wp:effectExtent l="0" t="0" r="10160" b="2730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" cy="373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2A7C2" w14:textId="325EC5F3" w:rsidR="0014344B" w:rsidRDefault="0014344B" w:rsidP="0014344B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7AE8F" id="Oval 50" o:spid="_x0000_s1045" style="position:absolute;margin-left:113.9pt;margin-top:17.95pt;width:60.7pt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0402A7C2" w14:textId="325EC5F3" w:rsidR="0014344B" w:rsidRDefault="0014344B" w:rsidP="0014344B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</v:oval>
            </w:pict>
          </mc:Fallback>
        </mc:AlternateContent>
      </w:r>
    </w:p>
    <w:p w14:paraId="5F893F50" w14:textId="64FBF32A" w:rsidR="0014344B" w:rsidRPr="0014344B" w:rsidRDefault="00C6232C" w:rsidP="0014344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0AC740A" wp14:editId="471236BE">
                <wp:simplePos x="0" y="0"/>
                <wp:positionH relativeFrom="column">
                  <wp:posOffset>6202017</wp:posOffset>
                </wp:positionH>
                <wp:positionV relativeFrom="paragraph">
                  <wp:posOffset>133460</wp:posOffset>
                </wp:positionV>
                <wp:extent cx="95057" cy="238540"/>
                <wp:effectExtent l="0" t="0" r="19685" b="2857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57" cy="238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CAD50" id="Straight Connector 159" o:spid="_x0000_s1026" style="position:absolute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35pt,10.5pt" to="495.8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8C6616" wp14:editId="42EECA86">
                <wp:simplePos x="0" y="0"/>
                <wp:positionH relativeFrom="column">
                  <wp:posOffset>5462546</wp:posOffset>
                </wp:positionH>
                <wp:positionV relativeFrom="paragraph">
                  <wp:posOffset>220925</wp:posOffset>
                </wp:positionV>
                <wp:extent cx="79513" cy="119269"/>
                <wp:effectExtent l="0" t="0" r="34925" b="3365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119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6917C" id="Straight Connector 15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1pt,17.4pt" to="436.3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C10D9D" wp14:editId="4311548A">
                <wp:simplePos x="0" y="0"/>
                <wp:positionH relativeFrom="column">
                  <wp:posOffset>1097280</wp:posOffset>
                </wp:positionH>
                <wp:positionV relativeFrom="paragraph">
                  <wp:posOffset>117558</wp:posOffset>
                </wp:positionV>
                <wp:extent cx="365291" cy="55659"/>
                <wp:effectExtent l="0" t="0" r="15875" b="2095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291" cy="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2800D" id="Straight Connector 58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9.25pt" to="115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A4761F" wp14:editId="0E9F3D9F">
                <wp:simplePos x="0" y="0"/>
                <wp:positionH relativeFrom="column">
                  <wp:posOffset>-222637</wp:posOffset>
                </wp:positionH>
                <wp:positionV relativeFrom="paragraph">
                  <wp:posOffset>300189</wp:posOffset>
                </wp:positionV>
                <wp:extent cx="119270" cy="238788"/>
                <wp:effectExtent l="0" t="0" r="33655" b="2794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70" cy="2387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F5EAF" id="Straight Connector 5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55pt,23.65pt" to="-8.1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79F6C7D2" w14:textId="2F6E5C4F" w:rsidR="0014344B" w:rsidRPr="0014344B" w:rsidRDefault="00C6232C" w:rsidP="0014344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7D7FEB8" wp14:editId="588949FE">
                <wp:simplePos x="0" y="0"/>
                <wp:positionH relativeFrom="column">
                  <wp:posOffset>4985468</wp:posOffset>
                </wp:positionH>
                <wp:positionV relativeFrom="paragraph">
                  <wp:posOffset>245276</wp:posOffset>
                </wp:positionV>
                <wp:extent cx="357809" cy="39756"/>
                <wp:effectExtent l="0" t="0" r="23495" b="3683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397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7532F" id="Straight Connector 160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55pt,19.3pt" to="420.7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150AF4" wp14:editId="5DE6141B">
                <wp:simplePos x="0" y="0"/>
                <wp:positionH relativeFrom="column">
                  <wp:posOffset>4023360</wp:posOffset>
                </wp:positionH>
                <wp:positionV relativeFrom="paragraph">
                  <wp:posOffset>70347</wp:posOffset>
                </wp:positionV>
                <wp:extent cx="985603" cy="357809"/>
                <wp:effectExtent l="0" t="0" r="24130" b="2349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03" cy="357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6A13A" w14:textId="7C4E0649" w:rsidR="00C6232C" w:rsidRDefault="009C6EC3" w:rsidP="00C6232C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6232C">
                              <w:t>m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150AF4" id="Oval 155" o:spid="_x0000_s1046" style="position:absolute;margin-left:316.8pt;margin-top:5.55pt;width:77.6pt;height:28.1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E76A13A" w14:textId="7C4E0649" w:rsidR="00C6232C" w:rsidRDefault="009C6EC3" w:rsidP="00C6232C">
                      <w:pPr>
                        <w:jc w:val="center"/>
                      </w:pPr>
                      <w:r>
                        <w:t>e</w:t>
                      </w:r>
                      <w:r w:rsidR="00C6232C">
                        <w:t>mp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92B52C9" wp14:editId="5B84E406">
                <wp:simplePos x="0" y="0"/>
                <wp:positionH relativeFrom="column">
                  <wp:posOffset>5295569</wp:posOffset>
                </wp:positionH>
                <wp:positionV relativeFrom="paragraph">
                  <wp:posOffset>70347</wp:posOffset>
                </wp:positionV>
                <wp:extent cx="1184744" cy="277716"/>
                <wp:effectExtent l="0" t="0" r="15875" b="2730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277716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AA9A0" w14:textId="16B03538" w:rsidR="00C6232C" w:rsidRDefault="00C6232C" w:rsidP="00C6232C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B52C9" id="Rectangle 153" o:spid="_x0000_s1047" style="position:absolute;margin-left:416.95pt;margin-top:5.55pt;width:93.3pt;height:21.8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" fillcolor="#70ad47 [3209]" strokecolor="#1f3763 [1604]" strokeweight="1pt">
                <v:textbox>
                  <w:txbxContent>
                    <w:p w14:paraId="697AA9A0" w14:textId="16B03538" w:rsidR="00C6232C" w:rsidRDefault="00C6232C" w:rsidP="00C6232C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FA154F" wp14:editId="56080864">
                <wp:simplePos x="0" y="0"/>
                <wp:positionH relativeFrom="column">
                  <wp:posOffset>644056</wp:posOffset>
                </wp:positionH>
                <wp:positionV relativeFrom="paragraph">
                  <wp:posOffset>14688</wp:posOffset>
                </wp:positionV>
                <wp:extent cx="63610" cy="333955"/>
                <wp:effectExtent l="0" t="0" r="317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10" cy="333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725E0" id="Straight Connector 57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pt,1.15pt" to="55.7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0DBAF" wp14:editId="419AC71F">
                <wp:simplePos x="0" y="0"/>
                <wp:positionH relativeFrom="column">
                  <wp:posOffset>-748030</wp:posOffset>
                </wp:positionH>
                <wp:positionV relativeFrom="paragraph">
                  <wp:posOffset>237076</wp:posOffset>
                </wp:positionV>
                <wp:extent cx="882236" cy="389614"/>
                <wp:effectExtent l="0" t="0" r="13335" b="107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236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7DB52" w14:textId="3E164853" w:rsidR="0014344B" w:rsidRDefault="0014344B" w:rsidP="0014344B">
                            <w:pPr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90DBAF" id="Oval 53" o:spid="_x0000_s1048" style="position:absolute;margin-left:-58.9pt;margin-top:18.65pt;width:69.45pt;height:30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FB7DB52" w14:textId="3E164853" w:rsidR="0014344B" w:rsidRDefault="0014344B" w:rsidP="0014344B">
                      <w:pPr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</v:oval>
            </w:pict>
          </mc:Fallback>
        </mc:AlternateContent>
      </w:r>
    </w:p>
    <w:p w14:paraId="6CE7AE54" w14:textId="43F2026F" w:rsidR="0014344B" w:rsidRDefault="00C6232C" w:rsidP="0014344B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947D0D" wp14:editId="6967D6AD">
                <wp:simplePos x="0" y="0"/>
                <wp:positionH relativeFrom="column">
                  <wp:posOffset>5605670</wp:posOffset>
                </wp:positionH>
                <wp:positionV relativeFrom="paragraph">
                  <wp:posOffset>31087</wp:posOffset>
                </wp:positionV>
                <wp:extent cx="278295" cy="866610"/>
                <wp:effectExtent l="0" t="0" r="26670" b="29210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295" cy="866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54A75" id="Straight Connector 163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4pt,2.45pt" to="463.3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EFC2695" wp14:editId="40C4CC18">
                <wp:simplePos x="0" y="0"/>
                <wp:positionH relativeFrom="column">
                  <wp:posOffset>6011186</wp:posOffset>
                </wp:positionH>
                <wp:positionV relativeFrom="paragraph">
                  <wp:posOffset>62092</wp:posOffset>
                </wp:positionV>
                <wp:extent cx="31805" cy="287048"/>
                <wp:effectExtent l="0" t="0" r="25400" b="1778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805" cy="287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E7300" id="Straight Connector 161" o:spid="_x0000_s1026" style="position:absolute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3pt,4.9pt" to="475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9A4C5E" wp14:editId="21D12DCA">
                <wp:simplePos x="0" y="0"/>
                <wp:positionH relativeFrom="column">
                  <wp:posOffset>5860111</wp:posOffset>
                </wp:positionH>
                <wp:positionV relativeFrom="paragraph">
                  <wp:posOffset>277578</wp:posOffset>
                </wp:positionV>
                <wp:extent cx="739472" cy="413081"/>
                <wp:effectExtent l="0" t="0" r="22860" b="2540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2" cy="4130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A37A3" w14:textId="2DE7304E" w:rsidR="00C6232C" w:rsidRDefault="00C6232C" w:rsidP="00C6232C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A4C5E" id="Oval 154" o:spid="_x0000_s1049" style="position:absolute;margin-left:461.45pt;margin-top:21.85pt;width:58.25pt;height:32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00A37A3" w14:textId="2DE7304E" w:rsidR="00C6232C" w:rsidRDefault="00C6232C" w:rsidP="00C6232C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</v:oval>
            </w:pict>
          </mc:Fallback>
        </mc:AlternateContent>
      </w:r>
      <w:r w:rsidR="0042399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49C0D5E" wp14:editId="36DEEEAD">
                <wp:simplePos x="0" y="0"/>
                <wp:positionH relativeFrom="column">
                  <wp:posOffset>2543976</wp:posOffset>
                </wp:positionH>
                <wp:positionV relativeFrom="paragraph">
                  <wp:posOffset>78795</wp:posOffset>
                </wp:positionV>
                <wp:extent cx="72003" cy="63611"/>
                <wp:effectExtent l="0" t="0" r="23495" b="317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3" cy="63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B4C21" id="Straight Connector 9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3pt,6.2pt" to="205.9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2399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DCFC88" wp14:editId="0E8C31CE">
                <wp:simplePos x="0" y="0"/>
                <wp:positionH relativeFrom="column">
                  <wp:posOffset>4174352</wp:posOffset>
                </wp:positionH>
                <wp:positionV relativeFrom="paragraph">
                  <wp:posOffset>237324</wp:posOffset>
                </wp:positionV>
                <wp:extent cx="23854" cy="72059"/>
                <wp:effectExtent l="0" t="0" r="33655" b="2349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720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E5120" id="Straight Connector 9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7pt,18.7pt" to="330.6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42399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8F5CEF" wp14:editId="77970495">
                <wp:simplePos x="0" y="0"/>
                <wp:positionH relativeFrom="column">
                  <wp:posOffset>3967121</wp:posOffset>
                </wp:positionH>
                <wp:positionV relativeFrom="paragraph">
                  <wp:posOffset>261675</wp:posOffset>
                </wp:positionV>
                <wp:extent cx="231085" cy="659958"/>
                <wp:effectExtent l="0" t="0" r="36195" b="2603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085" cy="6599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1B0CD" id="Straight Connector 96" o:spid="_x0000_s1026" style="position:absolute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35pt,20.6pt" to="330.55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2399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7F47AB" wp14:editId="6F9D0636">
                <wp:simplePos x="0" y="0"/>
                <wp:positionH relativeFrom="column">
                  <wp:posOffset>2552368</wp:posOffset>
                </wp:positionH>
                <wp:positionV relativeFrom="paragraph">
                  <wp:posOffset>134454</wp:posOffset>
                </wp:positionV>
                <wp:extent cx="1630017" cy="103367"/>
                <wp:effectExtent l="0" t="0" r="27940" b="3048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017" cy="103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96A66" id="Straight Connector 95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5pt,10.6pt" to="32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BAEF7E" wp14:editId="2525ADA4">
                <wp:simplePos x="0" y="0"/>
                <wp:positionH relativeFrom="column">
                  <wp:posOffset>2392763</wp:posOffset>
                </wp:positionH>
                <wp:positionV relativeFrom="paragraph">
                  <wp:posOffset>285115</wp:posOffset>
                </wp:positionV>
                <wp:extent cx="1764610" cy="405517"/>
                <wp:effectExtent l="0" t="0" r="26670" b="1397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10" cy="405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B613C2" w14:textId="0E7A37B8" w:rsidR="005F125C" w:rsidRDefault="005F125C" w:rsidP="005F125C">
                            <w:pPr>
                              <w:jc w:val="center"/>
                            </w:pPr>
                            <w:r>
                              <w:t>deposit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AEF7E" id="Oval 88" o:spid="_x0000_s1050" style="position:absolute;margin-left:188.4pt;margin-top:22.45pt;width:138.95pt;height:3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61B613C2" w14:textId="0E7A37B8" w:rsidR="005F125C" w:rsidRDefault="005F125C" w:rsidP="005F125C">
                      <w:pPr>
                        <w:jc w:val="center"/>
                      </w:pPr>
                      <w:r>
                        <w:t>deposit_amount</w:t>
                      </w:r>
                    </w:p>
                  </w:txbxContent>
                </v:textbox>
              </v:oval>
            </w:pict>
          </mc:Fallback>
        </mc:AlternateContent>
      </w:r>
      <w:r w:rsidR="0014344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9965C" wp14:editId="08A42325">
                <wp:simplePos x="0" y="0"/>
                <wp:positionH relativeFrom="column">
                  <wp:posOffset>508166</wp:posOffset>
                </wp:positionH>
                <wp:positionV relativeFrom="paragraph">
                  <wp:posOffset>6295</wp:posOffset>
                </wp:positionV>
                <wp:extent cx="954157" cy="381662"/>
                <wp:effectExtent l="0" t="0" r="17780" b="1841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7" cy="3816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119C1" w14:textId="784E2E51" w:rsidR="0014344B" w:rsidRDefault="0014344B" w:rsidP="0014344B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9965C" id="Oval 52" o:spid="_x0000_s1051" style="position:absolute;margin-left:40pt;margin-top:.5pt;width:75.15pt;height:3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2B119C1" w14:textId="784E2E51" w:rsidR="0014344B" w:rsidRDefault="0014344B" w:rsidP="0014344B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</w:p>
    <w:p w14:paraId="583B6D91" w14:textId="58AA9280" w:rsidR="00C6232C" w:rsidRDefault="00C6232C" w:rsidP="0014344B">
      <w:pPr>
        <w:tabs>
          <w:tab w:val="left" w:pos="120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F4DCC6" wp14:editId="5562D724">
                <wp:simplePos x="0" y="0"/>
                <wp:positionH relativeFrom="column">
                  <wp:posOffset>6400800</wp:posOffset>
                </wp:positionH>
                <wp:positionV relativeFrom="paragraph">
                  <wp:posOffset>2377219</wp:posOffset>
                </wp:positionV>
                <wp:extent cx="270344" cy="2441023"/>
                <wp:effectExtent l="0" t="0" r="34925" b="3556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344" cy="2441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9AC07" id="Straight Connector 165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in,187.2pt" to="525.3pt,3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F0C9EB5" wp14:editId="3B4A9DDB">
                <wp:simplePos x="0" y="0"/>
                <wp:positionH relativeFrom="column">
                  <wp:posOffset>5836257</wp:posOffset>
                </wp:positionH>
                <wp:positionV relativeFrom="paragraph">
                  <wp:posOffset>4675146</wp:posOffset>
                </wp:positionV>
                <wp:extent cx="580446" cy="151075"/>
                <wp:effectExtent l="0" t="0" r="29210" b="2095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446" cy="151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36D47" id="Straight Connector 166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55pt,368.1pt" to="505.25pt,3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40638C2" wp14:editId="7772BFF8">
                <wp:simplePos x="0" y="0"/>
                <wp:positionH relativeFrom="column">
                  <wp:posOffset>5883800</wp:posOffset>
                </wp:positionH>
                <wp:positionV relativeFrom="paragraph">
                  <wp:posOffset>1629824</wp:posOffset>
                </wp:positionV>
                <wp:extent cx="803247" cy="787152"/>
                <wp:effectExtent l="0" t="0" r="35560" b="3238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247" cy="7871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6D245" id="Straight Connector 16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3pt,128.35pt" to="526.55pt,1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48B35F" wp14:editId="4F181887">
                <wp:simplePos x="0" y="0"/>
                <wp:positionH relativeFrom="column">
                  <wp:posOffset>5008383</wp:posOffset>
                </wp:positionH>
                <wp:positionV relativeFrom="paragraph">
                  <wp:posOffset>619567</wp:posOffset>
                </wp:positionV>
                <wp:extent cx="1781230" cy="1017573"/>
                <wp:effectExtent l="19050" t="19050" r="47625" b="30480"/>
                <wp:wrapNone/>
                <wp:docPr id="162" name="Diamon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230" cy="1017573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9BBFA" w14:textId="21033C0F" w:rsidR="00C6232C" w:rsidRDefault="009C6EC3" w:rsidP="00C6232C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C6232C">
                              <w:t>mploy &amp; manager r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B35F" id="Diamond 162" o:spid="_x0000_s1052" type="#_x0000_t4" style="position:absolute;margin-left:394.35pt;margin-top:48.8pt;width:140.25pt;height:80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" fillcolor="black [3213]" strokecolor="#1f3763 [1604]" strokeweight="1pt">
                <v:textbox>
                  <w:txbxContent>
                    <w:p w14:paraId="1C79BBFA" w14:textId="21033C0F" w:rsidR="00C6232C" w:rsidRDefault="009C6EC3" w:rsidP="00C6232C">
                      <w:pPr>
                        <w:jc w:val="center"/>
                      </w:pPr>
                      <w:r>
                        <w:t>e</w:t>
                      </w:r>
                      <w:r w:rsidR="00C6232C">
                        <w:t>mploy &amp; manager r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6315DF" wp14:editId="051C7B9D">
                <wp:simplePos x="0" y="0"/>
                <wp:positionH relativeFrom="column">
                  <wp:posOffset>3251505</wp:posOffset>
                </wp:positionH>
                <wp:positionV relativeFrom="paragraph">
                  <wp:posOffset>3959529</wp:posOffset>
                </wp:positionV>
                <wp:extent cx="1837690" cy="611864"/>
                <wp:effectExtent l="0" t="0" r="29210" b="36195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690" cy="611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FF7B" id="Straight Connector 15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pt,311.75pt" to="400.7pt,3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ABB1C4" wp14:editId="3A2BFE7B">
                <wp:simplePos x="0" y="0"/>
                <wp:positionH relativeFrom="column">
                  <wp:posOffset>4707172</wp:posOffset>
                </wp:positionH>
                <wp:positionV relativeFrom="paragraph">
                  <wp:posOffset>4667195</wp:posOffset>
                </wp:positionV>
                <wp:extent cx="381663" cy="23660"/>
                <wp:effectExtent l="0" t="0" r="37465" b="33655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63" cy="2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B2833" id="Straight Connector 151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65pt,367.5pt" to="400.7pt,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27E73B" wp14:editId="305A4FA6">
                <wp:simplePos x="0" y="0"/>
                <wp:positionH relativeFrom="column">
                  <wp:posOffset>5653377</wp:posOffset>
                </wp:positionH>
                <wp:positionV relativeFrom="paragraph">
                  <wp:posOffset>4206019</wp:posOffset>
                </wp:positionV>
                <wp:extent cx="206734" cy="302150"/>
                <wp:effectExtent l="0" t="0" r="22225" b="2222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627F5" id="Straight Connector 150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.15pt,331.2pt" to="461.45pt,3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06A365" wp14:editId="30ED8B10">
                <wp:simplePos x="0" y="0"/>
                <wp:positionH relativeFrom="column">
                  <wp:posOffset>4746929</wp:posOffset>
                </wp:positionH>
                <wp:positionV relativeFrom="paragraph">
                  <wp:posOffset>4190117</wp:posOffset>
                </wp:positionV>
                <wp:extent cx="501318" cy="294198"/>
                <wp:effectExtent l="0" t="0" r="32385" b="29845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318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1E7EF" id="Straight Connector 149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75pt,329.95pt" to="413.2pt,3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08781D6" wp14:editId="190BA0BC">
                <wp:simplePos x="0" y="0"/>
                <wp:positionH relativeFrom="column">
                  <wp:posOffset>3140765</wp:posOffset>
                </wp:positionH>
                <wp:positionV relativeFrom="paragraph">
                  <wp:posOffset>4508169</wp:posOffset>
                </wp:positionV>
                <wp:extent cx="1581951" cy="357809"/>
                <wp:effectExtent l="0" t="0" r="18415" b="2349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951" cy="357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1BEA2" w14:textId="77777777" w:rsidR="003A7F71" w:rsidRDefault="009C6EC3" w:rsidP="003A7F71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3A7F71">
                              <w:t>ransaction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8781D6" id="Oval 147" o:spid="_x0000_s1053" style="position:absolute;margin-left:247.3pt;margin-top:354.95pt;width:124.55pt;height:28.15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501BEA2" w14:textId="77777777" w:rsidR="003A7F71" w:rsidRDefault="009C6EC3" w:rsidP="003A7F71">
                      <w:pPr>
                        <w:jc w:val="center"/>
                      </w:pPr>
                      <w:r>
                        <w:t>t</w:t>
                      </w:r>
                      <w:r w:rsidR="003A7F71">
                        <w:t>ransaction_no</w:t>
                      </w:r>
                    </w:p>
                  </w:txbxContent>
                </v:textbox>
              </v:oval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6A62490" wp14:editId="4524CEF0">
                <wp:simplePos x="0" y="0"/>
                <wp:positionH relativeFrom="column">
                  <wp:posOffset>5056672</wp:posOffset>
                </wp:positionH>
                <wp:positionV relativeFrom="paragraph">
                  <wp:posOffset>3872064</wp:posOffset>
                </wp:positionV>
                <wp:extent cx="1280160" cy="357505"/>
                <wp:effectExtent l="0" t="0" r="15240" b="2349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57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7887D" w14:textId="77777777" w:rsidR="003A7F71" w:rsidRDefault="009C6EC3" w:rsidP="003A7F71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3A7F71">
                              <w:t>s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6A62490" id="Oval 148" o:spid="_x0000_s1054" style="position:absolute;margin-left:398.15pt;margin-top:304.9pt;width:100.8pt;height:28.1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3697887D" w14:textId="77777777" w:rsidR="003A7F71" w:rsidRDefault="009C6EC3" w:rsidP="003A7F71">
                      <w:pPr>
                        <w:jc w:val="center"/>
                      </w:pPr>
                      <w:r>
                        <w:t>u</w:t>
                      </w:r>
                      <w:r w:rsidR="003A7F71">
                        <w:t>ser_name</w:t>
                      </w:r>
                    </w:p>
                  </w:txbxContent>
                </v:textbox>
              </v:oval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546F9" wp14:editId="57937DB4">
                <wp:simplePos x="0" y="0"/>
                <wp:positionH relativeFrom="column">
                  <wp:posOffset>3904090</wp:posOffset>
                </wp:positionH>
                <wp:positionV relativeFrom="paragraph">
                  <wp:posOffset>3903870</wp:posOffset>
                </wp:positionV>
                <wp:extent cx="937895" cy="357809"/>
                <wp:effectExtent l="0" t="0" r="14605" b="2349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3578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F7307" w14:textId="77777777" w:rsidR="003A7F71" w:rsidRDefault="009C6EC3" w:rsidP="003A7F71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3A7F71">
                              <w:t>m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4546F9" id="Oval 146" o:spid="_x0000_s1055" style="position:absolute;margin-left:307.4pt;margin-top:307.4pt;width:73.85pt;height:28.1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72F7307" w14:textId="77777777" w:rsidR="003A7F71" w:rsidRDefault="009C6EC3" w:rsidP="003A7F71">
                      <w:pPr>
                        <w:jc w:val="center"/>
                      </w:pPr>
                      <w:r>
                        <w:t>e</w:t>
                      </w:r>
                      <w:r w:rsidR="003A7F71">
                        <w:t>mp_id</w:t>
                      </w:r>
                    </w:p>
                  </w:txbxContent>
                </v:textbox>
              </v:oval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63E2608" wp14:editId="199804E4">
                <wp:simplePos x="0" y="0"/>
                <wp:positionH relativeFrom="column">
                  <wp:posOffset>5048471</wp:posOffset>
                </wp:positionH>
                <wp:positionV relativeFrom="paragraph">
                  <wp:posOffset>4484315</wp:posOffset>
                </wp:positionV>
                <wp:extent cx="796152" cy="262393"/>
                <wp:effectExtent l="0" t="0" r="23495" b="23495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52" cy="262393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8B9AF" w14:textId="77777777" w:rsidR="003A7F71" w:rsidRDefault="003A7F71" w:rsidP="003A7F71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3E2608" id="Rectangle 145" o:spid="_x0000_s1056" style="position:absolute;margin-left:397.5pt;margin-top:353.1pt;width:62.7pt;height:20.6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" fillcolor="#70ad47 [3209]" strokecolor="#1f3763 [1604]" strokeweight="1pt">
                <v:textbox>
                  <w:txbxContent>
                    <w:p w14:paraId="4B48B9AF" w14:textId="77777777" w:rsidR="003A7F71" w:rsidRDefault="003A7F71" w:rsidP="003A7F71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250C04A" wp14:editId="51531D70">
                <wp:simplePos x="0" y="0"/>
                <wp:positionH relativeFrom="column">
                  <wp:posOffset>-874643</wp:posOffset>
                </wp:positionH>
                <wp:positionV relativeFrom="paragraph">
                  <wp:posOffset>4786464</wp:posOffset>
                </wp:positionV>
                <wp:extent cx="914400" cy="23854"/>
                <wp:effectExtent l="0" t="0" r="19050" b="3365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38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078F4" id="Straight Connector 144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85pt,376.9pt" to="3.15pt,3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7BA1F88" wp14:editId="7F6869E2">
                <wp:simplePos x="0" y="0"/>
                <wp:positionH relativeFrom="column">
                  <wp:posOffset>-874643</wp:posOffset>
                </wp:positionH>
                <wp:positionV relativeFrom="paragraph">
                  <wp:posOffset>2162534</wp:posOffset>
                </wp:positionV>
                <wp:extent cx="79513" cy="2608028"/>
                <wp:effectExtent l="0" t="0" r="34925" b="2095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3" cy="26080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2F440" id="Straight Connector 143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85pt,170.3pt" to="-62.6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93AA9F9" wp14:editId="2501F717">
                <wp:simplePos x="0" y="0"/>
                <wp:positionH relativeFrom="column">
                  <wp:posOffset>-795130</wp:posOffset>
                </wp:positionH>
                <wp:positionV relativeFrom="paragraph">
                  <wp:posOffset>2162534</wp:posOffset>
                </wp:positionV>
                <wp:extent cx="1709530" cy="246490"/>
                <wp:effectExtent l="0" t="0" r="24130" b="2032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9530" cy="24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545DA" id="Straight Connector 142" o:spid="_x0000_s1026" style="position:absolute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170.3pt" to="1in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F5779B" wp14:editId="1D4C46FD">
                <wp:simplePos x="0" y="0"/>
                <wp:positionH relativeFrom="column">
                  <wp:posOffset>786571</wp:posOffset>
                </wp:positionH>
                <wp:positionV relativeFrom="paragraph">
                  <wp:posOffset>4436607</wp:posOffset>
                </wp:positionV>
                <wp:extent cx="1574965" cy="294198"/>
                <wp:effectExtent l="0" t="0" r="25400" b="2984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4965" cy="294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9853CF" id="Straight Connector 140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349.35pt" to="185.95pt,3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06C824" wp14:editId="0E26C45A">
                <wp:simplePos x="0" y="0"/>
                <wp:positionH relativeFrom="column">
                  <wp:posOffset>588286</wp:posOffset>
                </wp:positionH>
                <wp:positionV relativeFrom="paragraph">
                  <wp:posOffset>3291619</wp:posOffset>
                </wp:positionV>
                <wp:extent cx="850900" cy="683812"/>
                <wp:effectExtent l="0" t="0" r="25400" b="21590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6838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46497" id="Straight Connector 139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259.2pt" to="113.3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3A7F7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810FE2D" wp14:editId="3D5F930A">
                <wp:simplePos x="0" y="0"/>
                <wp:positionH relativeFrom="column">
                  <wp:posOffset>1415028</wp:posOffset>
                </wp:positionH>
                <wp:positionV relativeFrom="paragraph">
                  <wp:posOffset>3497884</wp:posOffset>
                </wp:positionV>
                <wp:extent cx="1868556" cy="962108"/>
                <wp:effectExtent l="19050" t="19050" r="17780" b="47625"/>
                <wp:wrapNone/>
                <wp:docPr id="138" name="Diamond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6" cy="962108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6219D" w14:textId="77777777" w:rsidR="003A7F71" w:rsidRDefault="009C6EC3" w:rsidP="003A7F71">
                            <w:pPr>
                              <w:jc w:val="center"/>
                            </w:pPr>
                            <w:r>
                              <w:t>transaction</w:t>
                            </w:r>
                            <w:r w:rsidR="003A7F71"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FE2D" id="Diamond 138" o:spid="_x0000_s1057" type="#_x0000_t4" style="position:absolute;margin-left:111.4pt;margin-top:275.4pt;width:147.15pt;height:75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" fillcolor="black [3213]" strokecolor="#1f3763 [1604]" strokeweight="1pt">
                <v:textbox>
                  <w:txbxContent>
                    <w:p w14:paraId="1856219D" w14:textId="77777777" w:rsidR="003A7F71" w:rsidRDefault="009C6EC3" w:rsidP="003A7F71">
                      <w:pPr>
                        <w:jc w:val="center"/>
                      </w:pPr>
                      <w:r>
                        <w:t>transaction</w:t>
                      </w:r>
                      <w:r w:rsidR="003A7F71">
                        <w:t xml:space="preserve"> info</w:t>
                      </w:r>
                    </w:p>
                  </w:txbxContent>
                </v:textbox>
              </v:shap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89EBE7" wp14:editId="52BA2A7B">
                <wp:simplePos x="0" y="0"/>
                <wp:positionH relativeFrom="column">
                  <wp:posOffset>-39757</wp:posOffset>
                </wp:positionH>
                <wp:positionV relativeFrom="paragraph">
                  <wp:posOffset>4977296</wp:posOffset>
                </wp:positionV>
                <wp:extent cx="135173" cy="103367"/>
                <wp:effectExtent l="0" t="0" r="36830" b="3048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173" cy="103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1EFEF" id="Straight Connector 137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391.9pt" to="7.5pt,4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83438E" wp14:editId="2BA2B5D7">
                <wp:simplePos x="0" y="0"/>
                <wp:positionH relativeFrom="column">
                  <wp:posOffset>786572</wp:posOffset>
                </wp:positionH>
                <wp:positionV relativeFrom="paragraph">
                  <wp:posOffset>4865977</wp:posOffset>
                </wp:positionV>
                <wp:extent cx="286854" cy="31806"/>
                <wp:effectExtent l="0" t="0" r="37465" b="2540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854" cy="31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E6B952" id="Straight Connector 136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383.15pt" to="84.55pt,3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CB20E3" wp14:editId="44597524">
                <wp:simplePos x="0" y="0"/>
                <wp:positionH relativeFrom="column">
                  <wp:posOffset>453224</wp:posOffset>
                </wp:positionH>
                <wp:positionV relativeFrom="paragraph">
                  <wp:posOffset>4396850</wp:posOffset>
                </wp:positionV>
                <wp:extent cx="206127" cy="294199"/>
                <wp:effectExtent l="0" t="0" r="22860" b="2984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127" cy="294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B0F7BA" id="Straight Connector 135" o:spid="_x0000_s1026" style="position:absolute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346.2pt" to="51.95pt,3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585214" wp14:editId="7A8B87DB">
                <wp:simplePos x="0" y="0"/>
                <wp:positionH relativeFrom="column">
                  <wp:posOffset>-47708</wp:posOffset>
                </wp:positionH>
                <wp:positionV relativeFrom="paragraph">
                  <wp:posOffset>4468412</wp:posOffset>
                </wp:positionV>
                <wp:extent cx="222637" cy="246491"/>
                <wp:effectExtent l="0" t="0" r="25400" b="2032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7" cy="246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893CC" id="Straight Connector 134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351.85pt" to="13.8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3C230C" wp14:editId="3B126B7C">
                <wp:simplePos x="0" y="0"/>
                <wp:positionH relativeFrom="column">
                  <wp:posOffset>1033504</wp:posOffset>
                </wp:positionH>
                <wp:positionV relativeFrom="paragraph">
                  <wp:posOffset>4674704</wp:posOffset>
                </wp:positionV>
                <wp:extent cx="1598212" cy="365760"/>
                <wp:effectExtent l="0" t="0" r="21590" b="1524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212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C24D28" w14:textId="77777777" w:rsidR="00637765" w:rsidRDefault="009C6EC3" w:rsidP="00637765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637765">
                              <w:t>ransaction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3C230C" id="Oval 131" o:spid="_x0000_s1058" style="position:absolute;margin-left:81.4pt;margin-top:368.1pt;width:125.85pt;height:28.8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2BC24D28" w14:textId="77777777" w:rsidR="00637765" w:rsidRDefault="009C6EC3" w:rsidP="00637765">
                      <w:pPr>
                        <w:jc w:val="center"/>
                      </w:pPr>
                      <w:r>
                        <w:t>t</w:t>
                      </w:r>
                      <w:r w:rsidR="00637765">
                        <w:t>ransaction_no</w:t>
                      </w:r>
                    </w:p>
                  </w:txbxContent>
                </v:textbox>
              </v:oval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D4DFF20" wp14:editId="30580A1C">
                <wp:simplePos x="0" y="0"/>
                <wp:positionH relativeFrom="column">
                  <wp:posOffset>-898525</wp:posOffset>
                </wp:positionH>
                <wp:positionV relativeFrom="paragraph">
                  <wp:posOffset>5040630</wp:posOffset>
                </wp:positionV>
                <wp:extent cx="1097280" cy="365760"/>
                <wp:effectExtent l="0" t="0" r="26670" b="1524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6EBA" w14:textId="1CBFE2B1" w:rsidR="007D28A4" w:rsidRDefault="004A3418" w:rsidP="0063776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  <w:p w14:paraId="08685B6C" w14:textId="2687FDC7" w:rsidR="007D28A4" w:rsidRDefault="007D28A4" w:rsidP="00637765">
                            <w:pPr>
                              <w:jc w:val="center"/>
                            </w:pPr>
                          </w:p>
                          <w:p w14:paraId="4A1F6FF8" w14:textId="33174B2C" w:rsidR="007D28A4" w:rsidRDefault="007D28A4" w:rsidP="00637765">
                            <w:pPr>
                              <w:jc w:val="center"/>
                            </w:pPr>
                          </w:p>
                          <w:p w14:paraId="1FAB94CD" w14:textId="147850B2" w:rsidR="007D28A4" w:rsidRDefault="007D28A4" w:rsidP="00637765">
                            <w:pPr>
                              <w:jc w:val="center"/>
                            </w:pPr>
                          </w:p>
                          <w:p w14:paraId="66BC766F" w14:textId="77777777" w:rsidR="007D28A4" w:rsidRDefault="007D28A4" w:rsidP="00637765">
                            <w:pPr>
                              <w:jc w:val="center"/>
                            </w:pPr>
                          </w:p>
                          <w:p w14:paraId="3FFC9B03" w14:textId="77777777" w:rsidR="007D28A4" w:rsidRDefault="007D28A4" w:rsidP="00637765">
                            <w:pPr>
                              <w:jc w:val="center"/>
                            </w:pPr>
                          </w:p>
                          <w:p w14:paraId="4AF4B568" w14:textId="77777777" w:rsidR="007D28A4" w:rsidRDefault="007D28A4" w:rsidP="00637765">
                            <w:pPr>
                              <w:jc w:val="center"/>
                            </w:pPr>
                          </w:p>
                          <w:p w14:paraId="3B5FD950" w14:textId="77777777" w:rsidR="007D28A4" w:rsidRDefault="007D28A4" w:rsidP="00637765">
                            <w:pPr>
                              <w:jc w:val="center"/>
                            </w:pPr>
                          </w:p>
                          <w:p w14:paraId="6CA6009F" w14:textId="77777777" w:rsidR="007D28A4" w:rsidRDefault="007D28A4" w:rsidP="00637765">
                            <w:pPr>
                              <w:jc w:val="center"/>
                            </w:pPr>
                          </w:p>
                          <w:p w14:paraId="47B3E516" w14:textId="77777777" w:rsidR="007D28A4" w:rsidRDefault="007D28A4" w:rsidP="00637765">
                            <w:pPr>
                              <w:jc w:val="center"/>
                            </w:pPr>
                          </w:p>
                          <w:p w14:paraId="4C4561A5" w14:textId="77777777" w:rsidR="007D28A4" w:rsidRDefault="007D28A4" w:rsidP="00637765">
                            <w:pPr>
                              <w:jc w:val="center"/>
                            </w:pPr>
                          </w:p>
                          <w:p w14:paraId="7B79DD10" w14:textId="77777777" w:rsidR="00637765" w:rsidRDefault="007D28A4" w:rsidP="00637765">
                            <w:pPr>
                              <w:jc w:val="center"/>
                            </w:pPr>
                            <w:r>
                              <w:tab/>
                            </w:r>
                            <w:r w:rsidR="004A3418">
                              <w:tab/>
                            </w:r>
                            <w:r w:rsidR="004A3418">
                              <w:tab/>
                            </w:r>
                            <w:r w:rsidR="004A3418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4DFF20" id="Oval 130" o:spid="_x0000_s1059" style="position:absolute;margin-left:-70.75pt;margin-top:396.9pt;width:86.4pt;height:28.8pt;z-index:-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04206EBA" w14:textId="1CBFE2B1" w:rsidR="007D28A4" w:rsidRDefault="004A3418" w:rsidP="00637765">
                      <w:pPr>
                        <w:jc w:val="center"/>
                      </w:pPr>
                      <w:r>
                        <w:t>Date</w:t>
                      </w:r>
                    </w:p>
                    <w:p w14:paraId="08685B6C" w14:textId="2687FDC7" w:rsidR="007D28A4" w:rsidRDefault="007D28A4" w:rsidP="00637765">
                      <w:pPr>
                        <w:jc w:val="center"/>
                      </w:pPr>
                    </w:p>
                    <w:p w14:paraId="4A1F6FF8" w14:textId="33174B2C" w:rsidR="007D28A4" w:rsidRDefault="007D28A4" w:rsidP="00637765">
                      <w:pPr>
                        <w:jc w:val="center"/>
                      </w:pPr>
                    </w:p>
                    <w:p w14:paraId="1FAB94CD" w14:textId="147850B2" w:rsidR="007D28A4" w:rsidRDefault="007D28A4" w:rsidP="00637765">
                      <w:pPr>
                        <w:jc w:val="center"/>
                      </w:pPr>
                    </w:p>
                    <w:p w14:paraId="66BC766F" w14:textId="77777777" w:rsidR="007D28A4" w:rsidRDefault="007D28A4" w:rsidP="00637765">
                      <w:pPr>
                        <w:jc w:val="center"/>
                      </w:pPr>
                    </w:p>
                    <w:p w14:paraId="3FFC9B03" w14:textId="77777777" w:rsidR="007D28A4" w:rsidRDefault="007D28A4" w:rsidP="00637765">
                      <w:pPr>
                        <w:jc w:val="center"/>
                      </w:pPr>
                    </w:p>
                    <w:p w14:paraId="4AF4B568" w14:textId="77777777" w:rsidR="007D28A4" w:rsidRDefault="007D28A4" w:rsidP="00637765">
                      <w:pPr>
                        <w:jc w:val="center"/>
                      </w:pPr>
                    </w:p>
                    <w:p w14:paraId="3B5FD950" w14:textId="77777777" w:rsidR="007D28A4" w:rsidRDefault="007D28A4" w:rsidP="00637765">
                      <w:pPr>
                        <w:jc w:val="center"/>
                      </w:pPr>
                    </w:p>
                    <w:p w14:paraId="6CA6009F" w14:textId="77777777" w:rsidR="007D28A4" w:rsidRDefault="007D28A4" w:rsidP="00637765">
                      <w:pPr>
                        <w:jc w:val="center"/>
                      </w:pPr>
                    </w:p>
                    <w:p w14:paraId="47B3E516" w14:textId="77777777" w:rsidR="007D28A4" w:rsidRDefault="007D28A4" w:rsidP="00637765">
                      <w:pPr>
                        <w:jc w:val="center"/>
                      </w:pPr>
                    </w:p>
                    <w:p w14:paraId="4C4561A5" w14:textId="77777777" w:rsidR="007D28A4" w:rsidRDefault="007D28A4" w:rsidP="00637765">
                      <w:pPr>
                        <w:jc w:val="center"/>
                      </w:pPr>
                    </w:p>
                    <w:p w14:paraId="7B79DD10" w14:textId="77777777" w:rsidR="00637765" w:rsidRDefault="007D28A4" w:rsidP="00637765">
                      <w:pPr>
                        <w:jc w:val="center"/>
                      </w:pPr>
                      <w:r>
                        <w:tab/>
                      </w:r>
                      <w:r w:rsidR="004A3418">
                        <w:tab/>
                      </w:r>
                      <w:r w:rsidR="004A3418">
                        <w:tab/>
                      </w:r>
                      <w:r w:rsidR="004A3418"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0864129" wp14:editId="70751801">
                <wp:simplePos x="0" y="0"/>
                <wp:positionH relativeFrom="column">
                  <wp:posOffset>533482</wp:posOffset>
                </wp:positionH>
                <wp:positionV relativeFrom="paragraph">
                  <wp:posOffset>4111570</wp:posOffset>
                </wp:positionV>
                <wp:extent cx="1097280" cy="365760"/>
                <wp:effectExtent l="0" t="0" r="26670" b="1524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47569" w14:textId="77777777" w:rsidR="00637765" w:rsidRDefault="00637765" w:rsidP="00637765">
                            <w:pPr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864129" id="Oval 132" o:spid="_x0000_s1060" style="position:absolute;margin-left:42pt;margin-top:323.75pt;width:86.4pt;height:28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07647569" w14:textId="77777777" w:rsidR="00637765" w:rsidRDefault="00637765" w:rsidP="00637765">
                      <w:pPr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</v:oval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C63784" wp14:editId="7B8FFD97">
                <wp:simplePos x="0" y="0"/>
                <wp:positionH relativeFrom="column">
                  <wp:posOffset>-834086</wp:posOffset>
                </wp:positionH>
                <wp:positionV relativeFrom="paragraph">
                  <wp:posOffset>4127527</wp:posOffset>
                </wp:positionV>
                <wp:extent cx="1097280" cy="365760"/>
                <wp:effectExtent l="0" t="0" r="26670" b="1524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D7E5B" w14:textId="77777777" w:rsidR="00637765" w:rsidRDefault="009C6EC3" w:rsidP="00637765">
                            <w:pPr>
                              <w:jc w:val="center"/>
                            </w:pPr>
                            <w:r>
                              <w:t>r</w:t>
                            </w:r>
                            <w:r w:rsidR="00637765">
                              <w:t>ec_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C63784" id="Oval 133" o:spid="_x0000_s1061" style="position:absolute;margin-left:-65.7pt;margin-top:325pt;width:86.4pt;height:28.8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6F6D7E5B" w14:textId="77777777" w:rsidR="00637765" w:rsidRDefault="009C6EC3" w:rsidP="00637765">
                      <w:pPr>
                        <w:jc w:val="center"/>
                      </w:pPr>
                      <w:r>
                        <w:t>r</w:t>
                      </w:r>
                      <w:r w:rsidR="00637765">
                        <w:t>ec_user</w:t>
                      </w:r>
                    </w:p>
                  </w:txbxContent>
                </v:textbox>
              </v:oval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30AC9D" wp14:editId="78005333">
                <wp:simplePos x="0" y="0"/>
                <wp:positionH relativeFrom="column">
                  <wp:posOffset>15903</wp:posOffset>
                </wp:positionH>
                <wp:positionV relativeFrom="paragraph">
                  <wp:posOffset>4699000</wp:posOffset>
                </wp:positionV>
                <wp:extent cx="771276" cy="294198"/>
                <wp:effectExtent l="0" t="0" r="10160" b="10795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6" cy="29419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188B7" w14:textId="77777777" w:rsidR="00637765" w:rsidRDefault="00637765" w:rsidP="00637765">
                            <w:pPr>
                              <w:jc w:val="center"/>
                            </w:pPr>
                            <w: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0AC9D" id="Rectangle 129" o:spid="_x0000_s1062" style="position:absolute;margin-left:1.25pt;margin-top:370pt;width:60.75pt;height:23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" fillcolor="#70ad47 [3209]" strokecolor="#1f3763 [1604]" strokeweight="1pt">
                <v:textbox>
                  <w:txbxContent>
                    <w:p w14:paraId="398188B7" w14:textId="77777777" w:rsidR="00637765" w:rsidRDefault="00637765" w:rsidP="00637765">
                      <w:pPr>
                        <w:jc w:val="center"/>
                      </w:pPr>
                      <w:r>
                        <w:t>record</w:t>
                      </w:r>
                    </w:p>
                  </w:txbxContent>
                </v:textbox>
              </v:rect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2DE18EC" wp14:editId="13284348">
                <wp:simplePos x="0" y="0"/>
                <wp:positionH relativeFrom="column">
                  <wp:posOffset>532737</wp:posOffset>
                </wp:positionH>
                <wp:positionV relativeFrom="paragraph">
                  <wp:posOffset>858521</wp:posOffset>
                </wp:positionV>
                <wp:extent cx="1407381" cy="2130480"/>
                <wp:effectExtent l="0" t="0" r="21590" b="2222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7381" cy="21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3B706" id="Straight Connector 128" o:spid="_x0000_s1026" style="position:absolute;flip:x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95pt,67.6pt" to="152.75pt,2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D8B08D4" wp14:editId="511B0C68">
                <wp:simplePos x="0" y="0"/>
                <wp:positionH relativeFrom="column">
                  <wp:posOffset>826936</wp:posOffset>
                </wp:positionH>
                <wp:positionV relativeFrom="paragraph">
                  <wp:posOffset>3164398</wp:posOffset>
                </wp:positionV>
                <wp:extent cx="333954" cy="0"/>
                <wp:effectExtent l="0" t="0" r="0" b="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E2DBF" id="Straight Connector 127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1pt,249.15pt" to="91.4pt,2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0AA60E4" wp14:editId="5BC236D1">
                <wp:simplePos x="0" y="0"/>
                <wp:positionH relativeFrom="column">
                  <wp:posOffset>691763</wp:posOffset>
                </wp:positionH>
                <wp:positionV relativeFrom="paragraph">
                  <wp:posOffset>2766833</wp:posOffset>
                </wp:positionV>
                <wp:extent cx="333955" cy="238539"/>
                <wp:effectExtent l="0" t="0" r="28575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5" cy="238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4556C" id="Straight Connector 126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45pt,217.85pt" to="80.75pt,2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1A8ECD" wp14:editId="2205CCDE">
                <wp:simplePos x="0" y="0"/>
                <wp:positionH relativeFrom="column">
                  <wp:posOffset>-278296</wp:posOffset>
                </wp:positionH>
                <wp:positionV relativeFrom="paragraph">
                  <wp:posOffset>3267765</wp:posOffset>
                </wp:positionV>
                <wp:extent cx="15903" cy="174929"/>
                <wp:effectExtent l="0" t="0" r="22225" b="3492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174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E7D35" id="Straight Connector 125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9pt,257.3pt" to="-20.65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90FD0C0" wp14:editId="34EC21A0">
                <wp:simplePos x="0" y="0"/>
                <wp:positionH relativeFrom="column">
                  <wp:posOffset>-143123</wp:posOffset>
                </wp:positionH>
                <wp:positionV relativeFrom="paragraph">
                  <wp:posOffset>2774784</wp:posOffset>
                </wp:positionV>
                <wp:extent cx="119269" cy="198783"/>
                <wp:effectExtent l="0" t="0" r="33655" b="2984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69" cy="198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9B61C" id="Straight Connector 124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218.5pt" to="-1.8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9495EC" wp14:editId="0D194528">
                <wp:simplePos x="0" y="0"/>
                <wp:positionH relativeFrom="column">
                  <wp:posOffset>-795130</wp:posOffset>
                </wp:positionH>
                <wp:positionV relativeFrom="paragraph">
                  <wp:posOffset>3442694</wp:posOffset>
                </wp:positionV>
                <wp:extent cx="1097280" cy="365760"/>
                <wp:effectExtent l="0" t="0" r="26670" b="15240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973A9" w14:textId="77777777" w:rsidR="00637765" w:rsidRDefault="009C6EC3" w:rsidP="00637765">
                            <w:pPr>
                              <w:jc w:val="center"/>
                            </w:pPr>
                            <w:r>
                              <w:t>w</w:t>
                            </w:r>
                            <w:r w:rsidR="00637765">
                              <w:t>here_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9495EC" id="Oval 122" o:spid="_x0000_s1063" style="position:absolute;margin-left:-62.6pt;margin-top:271.1pt;width:86.4pt;height:28.8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" fillcolor="#4472c4 [3204]" strokecolor="#1f3763 [1604]" strokeweight="1pt">
                <v:stroke joinstyle="miter"/>
                <v:textbox>
                  <w:txbxContent>
                    <w:p w14:paraId="330973A9" w14:textId="77777777" w:rsidR="00637765" w:rsidRDefault="009C6EC3" w:rsidP="00637765">
                      <w:pPr>
                        <w:jc w:val="center"/>
                      </w:pPr>
                      <w:r>
                        <w:t>w</w:t>
                      </w:r>
                      <w:r w:rsidR="00637765">
                        <w:t>here_to</w:t>
                      </w:r>
                    </w:p>
                  </w:txbxContent>
                </v:textbox>
              </v:oval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F581BF" wp14:editId="4C49D3DA">
                <wp:simplePos x="0" y="0"/>
                <wp:positionH relativeFrom="column">
                  <wp:posOffset>922351</wp:posOffset>
                </wp:positionH>
                <wp:positionV relativeFrom="paragraph">
                  <wp:posOffset>2480586</wp:posOffset>
                </wp:positionV>
                <wp:extent cx="945626" cy="365760"/>
                <wp:effectExtent l="0" t="0" r="26035" b="15240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626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35FC0" w14:textId="77777777" w:rsidR="00637765" w:rsidRDefault="00637765" w:rsidP="00637765">
                            <w:pPr>
                              <w:jc w:val="center"/>
                            </w:pPr>
                            <w: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F581BF" id="Oval 121" o:spid="_x0000_s1064" style="position:absolute;margin-left:72.65pt;margin-top:195.3pt;width:74.45pt;height:28.8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7AE35FC0" w14:textId="77777777" w:rsidR="00637765" w:rsidRDefault="00637765" w:rsidP="00637765">
                      <w:pPr>
                        <w:jc w:val="center"/>
                      </w:pPr>
                      <w:r>
                        <w:t>amount</w:t>
                      </w:r>
                    </w:p>
                  </w:txbxContent>
                </v:textbox>
              </v:oval>
            </w:pict>
          </mc:Fallback>
        </mc:AlternateContent>
      </w:r>
      <w:r w:rsidR="0063776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A19D0F" wp14:editId="289237D6">
                <wp:simplePos x="0" y="0"/>
                <wp:positionH relativeFrom="column">
                  <wp:posOffset>1120803</wp:posOffset>
                </wp:positionH>
                <wp:positionV relativeFrom="paragraph">
                  <wp:posOffset>2988669</wp:posOffset>
                </wp:positionV>
                <wp:extent cx="1622066" cy="365760"/>
                <wp:effectExtent l="0" t="0" r="16510" b="1524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11DA8" w14:textId="77777777" w:rsidR="00637765" w:rsidRDefault="009C6EC3" w:rsidP="00637765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637765">
                              <w:t>ransaction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A19D0F" id="Oval 123" o:spid="_x0000_s1065" style="position:absolute;margin-left:88.25pt;margin-top:235.35pt;width:127.7pt;height:28.8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68611DA8" w14:textId="77777777" w:rsidR="00637765" w:rsidRDefault="009C6EC3" w:rsidP="00637765">
                      <w:pPr>
                        <w:jc w:val="center"/>
                      </w:pPr>
                      <w:r>
                        <w:t>t</w:t>
                      </w:r>
                      <w:r w:rsidR="00637765">
                        <w:t>ransaction_no</w:t>
                      </w:r>
                    </w:p>
                  </w:txbxContent>
                </v:textbox>
              </v:oval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A500584" wp14:editId="0643B400">
                <wp:simplePos x="0" y="0"/>
                <wp:positionH relativeFrom="column">
                  <wp:posOffset>-755374</wp:posOffset>
                </wp:positionH>
                <wp:positionV relativeFrom="paragraph">
                  <wp:posOffset>2424927</wp:posOffset>
                </wp:positionV>
                <wp:extent cx="1343771" cy="365760"/>
                <wp:effectExtent l="0" t="0" r="27940" b="15240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D0017" w14:textId="77777777" w:rsidR="00F83B8A" w:rsidRDefault="009C6EC3" w:rsidP="00F83B8A">
                            <w:pPr>
                              <w:jc w:val="center"/>
                            </w:pPr>
                            <w:r>
                              <w:t>p</w:t>
                            </w:r>
                            <w:r w:rsidR="00F83B8A">
                              <w:t>olicy_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A500584" id="Oval 120" o:spid="_x0000_s1066" style="position:absolute;margin-left:-59.5pt;margin-top:190.95pt;width:105.8pt;height:28.8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6AAD0017" w14:textId="77777777" w:rsidR="00F83B8A" w:rsidRDefault="009C6EC3" w:rsidP="00F83B8A">
                      <w:pPr>
                        <w:jc w:val="center"/>
                      </w:pPr>
                      <w:r>
                        <w:t>p</w:t>
                      </w:r>
                      <w:r w:rsidR="00F83B8A">
                        <w:t>olicy_user</w:t>
                      </w:r>
                    </w:p>
                  </w:txbxContent>
                </v:textbox>
              </v:oval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018BA8" wp14:editId="36D67553">
                <wp:simplePos x="0" y="0"/>
                <wp:positionH relativeFrom="column">
                  <wp:posOffset>-349857</wp:posOffset>
                </wp:positionH>
                <wp:positionV relativeFrom="paragraph">
                  <wp:posOffset>2997421</wp:posOffset>
                </wp:positionV>
                <wp:extent cx="1192695" cy="286247"/>
                <wp:effectExtent l="0" t="0" r="2667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28624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C34D50" w14:textId="77777777" w:rsidR="00F83B8A" w:rsidRDefault="00F83B8A" w:rsidP="00F83B8A">
                            <w:pPr>
                              <w:jc w:val="center"/>
                            </w:pPr>
                            <w: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18BA8" id="Rectangle 119" o:spid="_x0000_s1067" style="position:absolute;margin-left:-27.55pt;margin-top:236pt;width:93.9pt;height:22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" fillcolor="#70ad47 [3209]" strokecolor="#1f3763 [1604]" strokeweight="1pt">
                <v:textbox>
                  <w:txbxContent>
                    <w:p w14:paraId="58C34D50" w14:textId="77777777" w:rsidR="00F83B8A" w:rsidRDefault="00F83B8A" w:rsidP="00F83B8A">
                      <w:pPr>
                        <w:jc w:val="center"/>
                      </w:pPr>
                      <w:r>
                        <w:t>transaction</w:t>
                      </w:r>
                    </w:p>
                  </w:txbxContent>
                </v:textbox>
              </v:rect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04A4D8" wp14:editId="7546FBE9">
                <wp:simplePos x="0" y="0"/>
                <wp:positionH relativeFrom="column">
                  <wp:posOffset>3657600</wp:posOffset>
                </wp:positionH>
                <wp:positionV relativeFrom="paragraph">
                  <wp:posOffset>1971703</wp:posOffset>
                </wp:positionV>
                <wp:extent cx="778676" cy="159026"/>
                <wp:effectExtent l="0" t="0" r="21590" b="317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676" cy="1590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36C84" id="Straight Connector 117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55.25pt" to="349.3pt,1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F65F60" wp14:editId="0D672496">
                <wp:simplePos x="0" y="0"/>
                <wp:positionH relativeFrom="column">
                  <wp:posOffset>3069203</wp:posOffset>
                </wp:positionH>
                <wp:positionV relativeFrom="paragraph">
                  <wp:posOffset>2098923</wp:posOffset>
                </wp:positionV>
                <wp:extent cx="1160891" cy="412750"/>
                <wp:effectExtent l="0" t="0" r="20320" b="2540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2B86D" w14:textId="77777777" w:rsidR="0042399C" w:rsidRDefault="009C6EC3" w:rsidP="0042399C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42399C">
                              <w:t>eposit_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65F60" id="Oval 106" o:spid="_x0000_s1068" style="position:absolute;margin-left:241.65pt;margin-top:165.25pt;width:91.4pt;height:3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7AD2B86D" w14:textId="77777777" w:rsidR="0042399C" w:rsidRDefault="009C6EC3" w:rsidP="0042399C">
                      <w:pPr>
                        <w:jc w:val="center"/>
                      </w:pPr>
                      <w:r>
                        <w:t>d</w:t>
                      </w:r>
                      <w:r w:rsidR="0042399C">
                        <w:t>eposit_u</w:t>
                      </w:r>
                    </w:p>
                  </w:txbxContent>
                </v:textbox>
              </v:oval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0607888" wp14:editId="0C8CEE06">
                <wp:simplePos x="0" y="0"/>
                <wp:positionH relativeFrom="column">
                  <wp:posOffset>3935896</wp:posOffset>
                </wp:positionH>
                <wp:positionV relativeFrom="paragraph">
                  <wp:posOffset>2083021</wp:posOffset>
                </wp:positionV>
                <wp:extent cx="500932" cy="1232452"/>
                <wp:effectExtent l="0" t="0" r="33020" b="254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932" cy="12324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F7360" id="Straight Connector 118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pt,164pt" to="349.35pt,2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E1543F4" wp14:editId="2F47F052">
                <wp:simplePos x="0" y="0"/>
                <wp:positionH relativeFrom="column">
                  <wp:posOffset>3633718</wp:posOffset>
                </wp:positionH>
                <wp:positionV relativeFrom="paragraph">
                  <wp:posOffset>922130</wp:posOffset>
                </wp:positionV>
                <wp:extent cx="23882" cy="166978"/>
                <wp:effectExtent l="0" t="0" r="33655" b="2413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2" cy="166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D9651" id="Straight Connector 11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1pt,72.6pt" to="4in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8B84C93" wp14:editId="0978E441">
                <wp:simplePos x="0" y="0"/>
                <wp:positionH relativeFrom="column">
                  <wp:posOffset>3991555</wp:posOffset>
                </wp:positionH>
                <wp:positionV relativeFrom="paragraph">
                  <wp:posOffset>1955800</wp:posOffset>
                </wp:positionV>
                <wp:extent cx="651178" cy="1351363"/>
                <wp:effectExtent l="0" t="0" r="34925" b="2032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178" cy="1351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0C5E4" id="Straight Connector 11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3pt,154pt" to="365.55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C14980" wp14:editId="5E83ACAD">
                <wp:simplePos x="0" y="0"/>
                <wp:positionH relativeFrom="column">
                  <wp:posOffset>4206240</wp:posOffset>
                </wp:positionH>
                <wp:positionV relativeFrom="paragraph">
                  <wp:posOffset>2369268</wp:posOffset>
                </wp:positionV>
                <wp:extent cx="485030" cy="938199"/>
                <wp:effectExtent l="0" t="0" r="29845" b="3365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30" cy="938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54967" id="Straight Connector 112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186.55pt" to="369.4pt,2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A65546" wp14:editId="1C26D61E">
                <wp:simplePos x="0" y="0"/>
                <wp:positionH relativeFrom="column">
                  <wp:posOffset>4627548</wp:posOffset>
                </wp:positionH>
                <wp:positionV relativeFrom="paragraph">
                  <wp:posOffset>2114578</wp:posOffset>
                </wp:positionV>
                <wp:extent cx="1812428" cy="349250"/>
                <wp:effectExtent l="0" t="0" r="16510" b="1270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428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E54B" w14:textId="77777777" w:rsidR="00081EC4" w:rsidRDefault="009C6EC3" w:rsidP="00081EC4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081EC4">
                              <w:t>eposit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A65546" id="Oval 102" o:spid="_x0000_s1069" style="position:absolute;margin-left:364.35pt;margin-top:166.5pt;width:142.7pt;height:27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188DE54B" w14:textId="77777777" w:rsidR="00081EC4" w:rsidRDefault="009C6EC3" w:rsidP="00081EC4">
                      <w:pPr>
                        <w:jc w:val="center"/>
                      </w:pPr>
                      <w:r>
                        <w:t>d</w:t>
                      </w:r>
                      <w:r w:rsidR="00081EC4">
                        <w:t>eposit_amount</w:t>
                      </w:r>
                    </w:p>
                  </w:txbxContent>
                </v:textbox>
              </v:oval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F4637F3" wp14:editId="6A986299">
                <wp:simplePos x="0" y="0"/>
                <wp:positionH relativeFrom="column">
                  <wp:posOffset>4412975</wp:posOffset>
                </wp:positionH>
                <wp:positionV relativeFrom="paragraph">
                  <wp:posOffset>2806589</wp:posOffset>
                </wp:positionV>
                <wp:extent cx="421336" cy="515399"/>
                <wp:effectExtent l="0" t="0" r="36195" b="18415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336" cy="515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7F2CE" id="Straight Connector 11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pt,221pt" to="380.7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7F82C6A" wp14:editId="29C24F33">
                <wp:simplePos x="0" y="0"/>
                <wp:positionH relativeFrom="column">
                  <wp:posOffset>3069202</wp:posOffset>
                </wp:positionH>
                <wp:positionV relativeFrom="paragraph">
                  <wp:posOffset>2766832</wp:posOffset>
                </wp:positionV>
                <wp:extent cx="564543" cy="588397"/>
                <wp:effectExtent l="0" t="0" r="26035" b="2159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43" cy="5883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C8204" id="Straight Connector 110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5pt,217.85pt" to="286.1pt,2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F83B8A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E4CEB3" wp14:editId="3E70832C">
                <wp:simplePos x="0" y="0"/>
                <wp:positionH relativeFrom="column">
                  <wp:posOffset>2830664</wp:posOffset>
                </wp:positionH>
                <wp:positionV relativeFrom="paragraph">
                  <wp:posOffset>2273852</wp:posOffset>
                </wp:positionV>
                <wp:extent cx="993913" cy="1048137"/>
                <wp:effectExtent l="0" t="0" r="34925" b="1905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13" cy="1048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8B39D" id="Straight Connector 109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179.05pt" to="301.15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081E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BDFBA2" wp14:editId="3DC6049E">
                <wp:simplePos x="0" y="0"/>
                <wp:positionH relativeFrom="column">
                  <wp:posOffset>2559216</wp:posOffset>
                </wp:positionH>
                <wp:positionV relativeFrom="paragraph">
                  <wp:posOffset>1096092</wp:posOffset>
                </wp:positionV>
                <wp:extent cx="2210463" cy="882594"/>
                <wp:effectExtent l="19050" t="19050" r="18415" b="32385"/>
                <wp:wrapNone/>
                <wp:docPr id="115" name="Diamon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882594"/>
                        </a:xfrm>
                        <a:prstGeom prst="diamond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0BAC0" w14:textId="77777777" w:rsidR="00081EC4" w:rsidRDefault="009C6EC3" w:rsidP="00081EC4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081EC4">
                              <w:t>eposit us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FBA2" id="Diamond 115" o:spid="_x0000_s1070" type="#_x0000_t4" style="position:absolute;margin-left:201.5pt;margin-top:86.3pt;width:174.05pt;height:6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" fillcolor="black [3213]" strokecolor="#1f3763 [1604]" strokeweight="1pt">
                <v:textbox>
                  <w:txbxContent>
                    <w:p w14:paraId="6450BAC0" w14:textId="77777777" w:rsidR="00081EC4" w:rsidRDefault="009C6EC3" w:rsidP="00081EC4">
                      <w:pPr>
                        <w:jc w:val="center"/>
                      </w:pPr>
                      <w:r>
                        <w:t>d</w:t>
                      </w:r>
                      <w:r w:rsidR="00081EC4">
                        <w:t>eposit user information</w:t>
                      </w:r>
                    </w:p>
                  </w:txbxContent>
                </v:textbox>
              </v:shape>
            </w:pict>
          </mc:Fallback>
        </mc:AlternateContent>
      </w:r>
      <w:r w:rsidR="00081E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90CC50" wp14:editId="0A40906D">
                <wp:simplePos x="0" y="0"/>
                <wp:positionH relativeFrom="column">
                  <wp:posOffset>3697357</wp:posOffset>
                </wp:positionH>
                <wp:positionV relativeFrom="paragraph">
                  <wp:posOffset>2496489</wp:posOffset>
                </wp:positionV>
                <wp:extent cx="158915" cy="825997"/>
                <wp:effectExtent l="0" t="0" r="31750" b="317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15" cy="8259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0C4CD" id="Straight Connector 11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5pt,196.55pt" to="303.65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081E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70A5C4D" wp14:editId="3A80CB5A">
                <wp:simplePos x="0" y="0"/>
                <wp:positionH relativeFrom="column">
                  <wp:posOffset>3298576</wp:posOffset>
                </wp:positionH>
                <wp:positionV relativeFrom="paragraph">
                  <wp:posOffset>3314700</wp:posOffset>
                </wp:positionV>
                <wp:extent cx="1359673" cy="286247"/>
                <wp:effectExtent l="0" t="0" r="12065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286247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60ED6" w14:textId="77777777" w:rsidR="0042399C" w:rsidRDefault="009C6EC3" w:rsidP="0042399C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42399C">
                              <w:t>ser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A5C4D" id="Rectangle 99" o:spid="_x0000_s1071" style="position:absolute;margin-left:259.75pt;margin-top:261pt;width:107.05pt;height:22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" fillcolor="#70ad47 [3209]" strokecolor="#1f3763 [1604]" strokeweight="1pt">
                <v:textbox>
                  <w:txbxContent>
                    <w:p w14:paraId="4C660ED6" w14:textId="77777777" w:rsidR="0042399C" w:rsidRDefault="009C6EC3" w:rsidP="0042399C">
                      <w:pPr>
                        <w:jc w:val="center"/>
                      </w:pPr>
                      <w:r>
                        <w:t>u</w:t>
                      </w:r>
                      <w:r w:rsidR="0042399C">
                        <w:t>ser_info</w:t>
                      </w:r>
                    </w:p>
                  </w:txbxContent>
                </v:textbox>
              </v:rect>
            </w:pict>
          </mc:Fallback>
        </mc:AlternateContent>
      </w:r>
      <w:r w:rsidR="00081E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5581B2" wp14:editId="5A3BD493">
                <wp:simplePos x="0" y="0"/>
                <wp:positionH relativeFrom="column">
                  <wp:posOffset>4810539</wp:posOffset>
                </wp:positionH>
                <wp:positionV relativeFrom="paragraph">
                  <wp:posOffset>2599856</wp:posOffset>
                </wp:positionV>
                <wp:extent cx="1486894" cy="349857"/>
                <wp:effectExtent l="0" t="0" r="18415" b="1270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34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011CD" w14:textId="77777777" w:rsidR="00081EC4" w:rsidRDefault="009C6EC3" w:rsidP="00081EC4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081EC4">
                              <w:t>oan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5581B2" id="Oval 101" o:spid="_x0000_s1072" style="position:absolute;margin-left:378.8pt;margin-top:204.7pt;width:117.1pt;height:27.5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6A8011CD" w14:textId="77777777" w:rsidR="00081EC4" w:rsidRDefault="009C6EC3" w:rsidP="00081EC4">
                      <w:pPr>
                        <w:jc w:val="center"/>
                      </w:pPr>
                      <w:r>
                        <w:t>l</w:t>
                      </w:r>
                      <w:r w:rsidR="00081EC4">
                        <w:t>oan_amount</w:t>
                      </w:r>
                    </w:p>
                  </w:txbxContent>
                </v:textbox>
              </v:oval>
            </w:pict>
          </mc:Fallback>
        </mc:AlternateContent>
      </w:r>
      <w:r w:rsidR="00081E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9BFDA2D" wp14:editId="4AB8E45F">
                <wp:simplePos x="0" y="0"/>
                <wp:positionH relativeFrom="column">
                  <wp:posOffset>1724881</wp:posOffset>
                </wp:positionH>
                <wp:positionV relativeFrom="paragraph">
                  <wp:posOffset>2018858</wp:posOffset>
                </wp:positionV>
                <wp:extent cx="1247885" cy="349250"/>
                <wp:effectExtent l="0" t="0" r="28575" b="1270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88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86AFE" w14:textId="77777777" w:rsidR="0042399C" w:rsidRDefault="009C6EC3" w:rsidP="0042399C">
                            <w:pPr>
                              <w:jc w:val="center"/>
                            </w:pPr>
                            <w:r>
                              <w:t>u</w:t>
                            </w:r>
                            <w:r w:rsidR="0042399C">
                              <w:t>se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9BFDA2D" id="Oval 100" o:spid="_x0000_s1073" style="position:absolute;margin-left:135.8pt;margin-top:158.95pt;width:98.25pt;height:27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" fillcolor="#4472c4 [3204]" strokecolor="#1f3763 [1604]" strokeweight="1pt">
                <v:stroke joinstyle="miter"/>
                <v:textbox>
                  <w:txbxContent>
                    <w:p w14:paraId="4E486AFE" w14:textId="77777777" w:rsidR="0042399C" w:rsidRDefault="009C6EC3" w:rsidP="0042399C">
                      <w:pPr>
                        <w:jc w:val="center"/>
                      </w:pPr>
                      <w:r>
                        <w:t>u</w:t>
                      </w:r>
                      <w:r w:rsidR="0042399C">
                        <w:t>ser_name</w:t>
                      </w:r>
                    </w:p>
                  </w:txbxContent>
                </v:textbox>
              </v:oval>
            </w:pict>
          </mc:Fallback>
        </mc:AlternateContent>
      </w:r>
      <w:r w:rsidR="00081E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FBD59A" wp14:editId="494BDF06">
                <wp:simplePos x="0" y="0"/>
                <wp:positionH relativeFrom="column">
                  <wp:posOffset>2130370</wp:posOffset>
                </wp:positionH>
                <wp:positionV relativeFrom="paragraph">
                  <wp:posOffset>2543837</wp:posOffset>
                </wp:positionV>
                <wp:extent cx="978010" cy="349250"/>
                <wp:effectExtent l="0" t="0" r="12700" b="1270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010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B833C" w14:textId="77777777" w:rsidR="00081EC4" w:rsidRDefault="009C6EC3" w:rsidP="00081EC4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081EC4">
                              <w:t>oan_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FBD59A" id="Oval 104" o:spid="_x0000_s1074" style="position:absolute;margin-left:167.75pt;margin-top:200.3pt;width:77pt;height:27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0EAB833C" w14:textId="77777777" w:rsidR="00081EC4" w:rsidRDefault="009C6EC3" w:rsidP="00081EC4">
                      <w:pPr>
                        <w:jc w:val="center"/>
                      </w:pPr>
                      <w:r>
                        <w:t>l</w:t>
                      </w:r>
                      <w:r w:rsidR="00081EC4">
                        <w:t>oan_u</w:t>
                      </w:r>
                    </w:p>
                  </w:txbxContent>
                </v:textbox>
              </v:oval>
            </w:pict>
          </mc:Fallback>
        </mc:AlternateContent>
      </w:r>
      <w:r w:rsidR="00081EC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8ED71C" wp14:editId="129127DC">
                <wp:simplePos x="0" y="0"/>
                <wp:positionH relativeFrom="column">
                  <wp:posOffset>4563331</wp:posOffset>
                </wp:positionH>
                <wp:positionV relativeFrom="paragraph">
                  <wp:posOffset>1692385</wp:posOffset>
                </wp:positionV>
                <wp:extent cx="1033669" cy="349250"/>
                <wp:effectExtent l="0" t="0" r="14605" b="1270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69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934D5" w14:textId="77777777" w:rsidR="00081EC4" w:rsidRDefault="009C6EC3" w:rsidP="00081EC4">
                            <w:pPr>
                              <w:jc w:val="center"/>
                            </w:pPr>
                            <w:r>
                              <w:t>a</w:t>
                            </w:r>
                            <w:r w:rsidR="00081EC4">
                              <w:t>bout_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8ED71C" id="Oval 105" o:spid="_x0000_s1075" style="position:absolute;margin-left:359.3pt;margin-top:133.25pt;width:81.4pt;height:27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0E9934D5" w14:textId="77777777" w:rsidR="00081EC4" w:rsidRDefault="009C6EC3" w:rsidP="00081EC4">
                      <w:pPr>
                        <w:jc w:val="center"/>
                      </w:pPr>
                      <w:r>
                        <w:t>a</w:t>
                      </w:r>
                      <w:r w:rsidR="00081EC4">
                        <w:t>bout_u</w:t>
                      </w:r>
                    </w:p>
                  </w:txbxContent>
                </v:textbox>
              </v:oval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28E222" wp14:editId="134E15A1">
                <wp:simplePos x="0" y="0"/>
                <wp:positionH relativeFrom="column">
                  <wp:posOffset>2926080</wp:posOffset>
                </wp:positionH>
                <wp:positionV relativeFrom="paragraph">
                  <wp:posOffset>922130</wp:posOffset>
                </wp:positionV>
                <wp:extent cx="357809" cy="47708"/>
                <wp:effectExtent l="0" t="0" r="23495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809" cy="47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0DE4D" id="Straight Connector 93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72.6pt" to="258.55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7AA65D" wp14:editId="54B58B8C">
                <wp:simplePos x="0" y="0"/>
                <wp:positionH relativeFrom="column">
                  <wp:posOffset>3967701</wp:posOffset>
                </wp:positionH>
                <wp:positionV relativeFrom="paragraph">
                  <wp:posOffset>890325</wp:posOffset>
                </wp:positionV>
                <wp:extent cx="302149" cy="31805"/>
                <wp:effectExtent l="0" t="0" r="22225" b="254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97146" id="Straight Connector 9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pt,70.1pt" to="336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01D892" wp14:editId="27C4AD16">
                <wp:simplePos x="0" y="0"/>
                <wp:positionH relativeFrom="column">
                  <wp:posOffset>3951798</wp:posOffset>
                </wp:positionH>
                <wp:positionV relativeFrom="paragraph">
                  <wp:posOffset>532517</wp:posOffset>
                </wp:positionV>
                <wp:extent cx="476637" cy="214685"/>
                <wp:effectExtent l="0" t="0" r="19050" b="3302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637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F5921" id="Straight Connector 91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15pt,41.95pt" to="348.7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924580" wp14:editId="3A9CA140">
                <wp:simplePos x="0" y="0"/>
                <wp:positionH relativeFrom="column">
                  <wp:posOffset>3363402</wp:posOffset>
                </wp:positionH>
                <wp:positionV relativeFrom="paragraph">
                  <wp:posOffset>404909</wp:posOffset>
                </wp:positionV>
                <wp:extent cx="143123" cy="207121"/>
                <wp:effectExtent l="0" t="0" r="28575" b="2159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" cy="2071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A4BE4" id="Straight Connector 90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85pt,31.9pt" to="276.1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364ED4" wp14:editId="77AF04DE">
                <wp:simplePos x="0" y="0"/>
                <wp:positionH relativeFrom="column">
                  <wp:posOffset>4205025</wp:posOffset>
                </wp:positionH>
                <wp:positionV relativeFrom="paragraph">
                  <wp:posOffset>778289</wp:posOffset>
                </wp:positionV>
                <wp:extent cx="652007" cy="389614"/>
                <wp:effectExtent l="0" t="0" r="15240" b="1079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45AB2" w14:textId="77777777" w:rsidR="005F125C" w:rsidRDefault="005F125C" w:rsidP="005F125C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64ED4" id="Oval 86" o:spid="_x0000_s1076" style="position:absolute;margin-left:331.1pt;margin-top:61.3pt;width:51.35pt;height:30.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A845AB2" w14:textId="77777777" w:rsidR="005F125C" w:rsidRDefault="005F125C" w:rsidP="005F125C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F8CB43" wp14:editId="3C273792">
                <wp:simplePos x="0" y="0"/>
                <wp:positionH relativeFrom="column">
                  <wp:posOffset>3268207</wp:posOffset>
                </wp:positionH>
                <wp:positionV relativeFrom="paragraph">
                  <wp:posOffset>611781</wp:posOffset>
                </wp:positionV>
                <wp:extent cx="699715" cy="310101"/>
                <wp:effectExtent l="0" t="0" r="24765" b="1397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15" cy="310101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F8804" w14:textId="77777777" w:rsidR="005F125C" w:rsidRDefault="00081EC4" w:rsidP="005F125C">
                            <w:pPr>
                              <w:jc w:val="center"/>
                            </w:pPr>
                            <w:r>
                              <w:t>depo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8CB43" id="Rectangle 85" o:spid="_x0000_s1077" style="position:absolute;margin-left:257.35pt;margin-top:48.15pt;width:55.1pt;height:24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" fillcolor="#70ad47 [3209]" strokecolor="#1f3763 [1604]" strokeweight="1pt">
                <v:textbox>
                  <w:txbxContent>
                    <w:p w14:paraId="6C3F8804" w14:textId="77777777" w:rsidR="005F125C" w:rsidRDefault="00081EC4" w:rsidP="005F125C">
                      <w:pPr>
                        <w:jc w:val="center"/>
                      </w:pPr>
                      <w:r>
                        <w:t>deposit</w:t>
                      </w:r>
                    </w:p>
                  </w:txbxContent>
                </v:textbox>
              </v:rect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0367442" wp14:editId="45BD84D1">
                <wp:simplePos x="0" y="0"/>
                <wp:positionH relativeFrom="column">
                  <wp:posOffset>2233737</wp:posOffset>
                </wp:positionH>
                <wp:positionV relativeFrom="paragraph">
                  <wp:posOffset>921827</wp:posOffset>
                </wp:positionV>
                <wp:extent cx="898497" cy="389614"/>
                <wp:effectExtent l="0" t="0" r="16510" b="1079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BB5EB" w14:textId="77777777" w:rsidR="005F125C" w:rsidRDefault="005F125C" w:rsidP="005F125C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367442" id="Oval 87" o:spid="_x0000_s1078" style="position:absolute;margin-left:175.9pt;margin-top:72.6pt;width:70.75pt;height:3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C0BB5EB" w14:textId="77777777" w:rsidR="005F125C" w:rsidRDefault="005F125C" w:rsidP="005F125C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oval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79085C" wp14:editId="3DEADD78">
                <wp:simplePos x="0" y="0"/>
                <wp:positionH relativeFrom="column">
                  <wp:posOffset>4206930</wp:posOffset>
                </wp:positionH>
                <wp:positionV relativeFrom="paragraph">
                  <wp:posOffset>191438</wp:posOffset>
                </wp:positionV>
                <wp:extent cx="1431234" cy="405517"/>
                <wp:effectExtent l="0" t="0" r="17145" b="1397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4" cy="405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EACA0" w14:textId="77777777" w:rsidR="005F125C" w:rsidRDefault="005F125C" w:rsidP="005F125C">
                            <w:pPr>
                              <w:jc w:val="center"/>
                            </w:pPr>
                            <w:r>
                              <w:t>deposit_user</w:t>
                            </w:r>
                          </w:p>
                          <w:p w14:paraId="2D7124A8" w14:textId="77777777" w:rsidR="005F125C" w:rsidRDefault="005F125C" w:rsidP="005F1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9085C" id="Oval 89" o:spid="_x0000_s1079" style="position:absolute;margin-left:331.25pt;margin-top:15.05pt;width:112.7pt;height:3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63EACA0" w14:textId="77777777" w:rsidR="005F125C" w:rsidRDefault="005F125C" w:rsidP="005F125C">
                      <w:pPr>
                        <w:jc w:val="center"/>
                      </w:pPr>
                      <w:r>
                        <w:t>deposit_user</w:t>
                      </w:r>
                    </w:p>
                    <w:p w14:paraId="2D7124A8" w14:textId="77777777" w:rsidR="005F125C" w:rsidRDefault="005F125C" w:rsidP="005F125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5F125C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489F84" wp14:editId="2FBD0960">
                <wp:simplePos x="0" y="0"/>
                <wp:positionH relativeFrom="column">
                  <wp:posOffset>-477078</wp:posOffset>
                </wp:positionH>
                <wp:positionV relativeFrom="paragraph">
                  <wp:posOffset>1065254</wp:posOffset>
                </wp:positionV>
                <wp:extent cx="1263677" cy="262255"/>
                <wp:effectExtent l="0" t="0" r="12700" b="2349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77" cy="2622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39C01" w14:textId="77777777" w:rsidR="005F473B" w:rsidRDefault="005F125C" w:rsidP="005F473B">
                            <w:pPr>
                              <w:jc w:val="center"/>
                            </w:pPr>
                            <w: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89F84" id="Rectangle 74" o:spid="_x0000_s1080" style="position:absolute;margin-left:-37.55pt;margin-top:83.9pt;width:99.5pt;height:20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" fillcolor="#70ad47 [3209]" strokecolor="#1f3763 [1604]" strokeweight="1pt">
                <v:textbox>
                  <w:txbxContent>
                    <w:p w14:paraId="2D239C01" w14:textId="77777777" w:rsidR="005F473B" w:rsidRDefault="005F125C" w:rsidP="005F473B">
                      <w:pPr>
                        <w:jc w:val="center"/>
                      </w:pPr>
                      <w:r>
                        <w:t>loan</w:t>
                      </w:r>
                    </w:p>
                  </w:txbxContent>
                </v:textbox>
              </v:rect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D476F2" wp14:editId="2FD051EC">
                <wp:simplePos x="0" y="0"/>
                <wp:positionH relativeFrom="column">
                  <wp:posOffset>786598</wp:posOffset>
                </wp:positionH>
                <wp:positionV relativeFrom="paragraph">
                  <wp:posOffset>739168</wp:posOffset>
                </wp:positionV>
                <wp:extent cx="1638549" cy="461258"/>
                <wp:effectExtent l="0" t="0" r="19050" b="3429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549" cy="461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10AD6" id="Straight Connector 84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58.2pt" to="190.9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ECABA7" wp14:editId="7C1EA8E0">
                <wp:simplePos x="0" y="0"/>
                <wp:positionH relativeFrom="column">
                  <wp:posOffset>516835</wp:posOffset>
                </wp:positionH>
                <wp:positionV relativeFrom="paragraph">
                  <wp:posOffset>1279940</wp:posOffset>
                </wp:positionV>
                <wp:extent cx="111318" cy="350216"/>
                <wp:effectExtent l="0" t="0" r="22225" b="3111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318" cy="3502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74703" id="Straight Connector 82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7pt,100.8pt" to="49.45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495916" wp14:editId="4C9A22AA">
                <wp:simplePos x="0" y="0"/>
                <wp:positionH relativeFrom="column">
                  <wp:posOffset>-413468</wp:posOffset>
                </wp:positionH>
                <wp:positionV relativeFrom="paragraph">
                  <wp:posOffset>1295842</wp:posOffset>
                </wp:positionV>
                <wp:extent cx="0" cy="278130"/>
                <wp:effectExtent l="0" t="0" r="38100" b="2667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8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64E6F" id="Straight Connector 8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55pt,102.05pt" to="-32.55pt,1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ABE9B0" wp14:editId="6722F322">
                <wp:simplePos x="0" y="0"/>
                <wp:positionH relativeFrom="column">
                  <wp:posOffset>437322</wp:posOffset>
                </wp:positionH>
                <wp:positionV relativeFrom="paragraph">
                  <wp:posOffset>747202</wp:posOffset>
                </wp:positionV>
                <wp:extent cx="166977" cy="326003"/>
                <wp:effectExtent l="0" t="0" r="24130" b="3619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7" cy="326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DA2E0" id="Straight Connector 80" o:spid="_x0000_s1026" style="position:absolute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58.85pt" to="47.6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2F9141" wp14:editId="7AD05DA0">
                <wp:simplePos x="0" y="0"/>
                <wp:positionH relativeFrom="column">
                  <wp:posOffset>-326003</wp:posOffset>
                </wp:positionH>
                <wp:positionV relativeFrom="paragraph">
                  <wp:posOffset>834666</wp:posOffset>
                </wp:positionV>
                <wp:extent cx="0" cy="214685"/>
                <wp:effectExtent l="0" t="0" r="38100" b="3302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F2AD1" id="Straight Connector 79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65pt,65.7pt" to="-25.6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542EFF" wp14:editId="30BC74D3">
                <wp:simplePos x="0" y="0"/>
                <wp:positionH relativeFrom="column">
                  <wp:posOffset>111125</wp:posOffset>
                </wp:positionH>
                <wp:positionV relativeFrom="paragraph">
                  <wp:posOffset>1597605</wp:posOffset>
                </wp:positionV>
                <wp:extent cx="707666" cy="357808"/>
                <wp:effectExtent l="0" t="0" r="16510" b="2349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35780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CB511" w14:textId="77777777" w:rsidR="005F473B" w:rsidRDefault="005F473B" w:rsidP="005F473B">
                            <w:pPr>
                              <w:jc w:val="center"/>
                            </w:pPr>
                            <w:r>
                              <w:t>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42EFF" id="Oval 76" o:spid="_x0000_s1081" style="position:absolute;margin-left:8.75pt;margin-top:125.8pt;width:55.7pt;height:2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C3CB511" w14:textId="77777777" w:rsidR="005F473B" w:rsidRDefault="005F473B" w:rsidP="005F473B">
                      <w:pPr>
                        <w:jc w:val="center"/>
                      </w:pPr>
                      <w:r>
                        <w:t>dates</w:t>
                      </w:r>
                    </w:p>
                  </w:txbxContent>
                </v:textbox>
              </v:oval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B1E1416" wp14:editId="732006D8">
                <wp:simplePos x="0" y="0"/>
                <wp:positionH relativeFrom="leftMargin">
                  <wp:align>right</wp:align>
                </wp:positionH>
                <wp:positionV relativeFrom="paragraph">
                  <wp:posOffset>1574082</wp:posOffset>
                </wp:positionV>
                <wp:extent cx="826935" cy="397565"/>
                <wp:effectExtent l="0" t="0" r="11430" b="2159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935" cy="3975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5AE18" w14:textId="77777777" w:rsidR="005F473B" w:rsidRDefault="005F473B" w:rsidP="005F473B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1E1416" id="Oval 77" o:spid="_x0000_s1082" style="position:absolute;margin-left:13.9pt;margin-top:123.95pt;width:65.1pt;height:31.3pt;z-index:2517135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2755AE18" w14:textId="77777777" w:rsidR="005F473B" w:rsidRDefault="005F473B" w:rsidP="005F473B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F7B6A4" wp14:editId="0B56BF4F">
                <wp:simplePos x="0" y="0"/>
                <wp:positionH relativeFrom="column">
                  <wp:posOffset>437294</wp:posOffset>
                </wp:positionH>
                <wp:positionV relativeFrom="paragraph">
                  <wp:posOffset>421061</wp:posOffset>
                </wp:positionV>
                <wp:extent cx="1431234" cy="405517"/>
                <wp:effectExtent l="0" t="0" r="17145" b="1397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4" cy="4055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69F9E" w14:textId="77777777" w:rsidR="005F473B" w:rsidRDefault="009C6EC3" w:rsidP="005F473B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5F473B">
                              <w:t>oan_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7B6A4" id="Oval 75" o:spid="_x0000_s1083" style="position:absolute;margin-left:34.45pt;margin-top:33.15pt;width:112.7pt;height:31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51E69F9E" w14:textId="77777777" w:rsidR="005F473B" w:rsidRDefault="009C6EC3" w:rsidP="005F473B">
                      <w:pPr>
                        <w:jc w:val="center"/>
                      </w:pPr>
                      <w:r>
                        <w:t>l</w:t>
                      </w:r>
                      <w:r w:rsidR="005F473B">
                        <w:t>oan_amount</w:t>
                      </w:r>
                    </w:p>
                  </w:txbxContent>
                </v:textbox>
              </v:oval>
            </w:pict>
          </mc:Fallback>
        </mc:AlternateContent>
      </w:r>
      <w:r w:rsidR="005F473B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0EE62A" wp14:editId="6C00936B">
                <wp:simplePos x="0" y="0"/>
                <wp:positionH relativeFrom="column">
                  <wp:posOffset>-866692</wp:posOffset>
                </wp:positionH>
                <wp:positionV relativeFrom="paragraph">
                  <wp:posOffset>405296</wp:posOffset>
                </wp:positionV>
                <wp:extent cx="1192695" cy="421419"/>
                <wp:effectExtent l="0" t="0" r="26670" b="1714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5" cy="421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D9699" w14:textId="77777777" w:rsidR="005F473B" w:rsidRDefault="009C6EC3" w:rsidP="005F473B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5F473B">
                              <w:t>oan_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0EE62A" id="Oval 78" o:spid="_x0000_s1084" style="position:absolute;margin-left:-68.25pt;margin-top:31.9pt;width:93.9pt;height:33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8BD9699" w14:textId="77777777" w:rsidR="005F473B" w:rsidRDefault="009C6EC3" w:rsidP="005F473B">
                      <w:pPr>
                        <w:jc w:val="center"/>
                      </w:pPr>
                      <w:r>
                        <w:t>l</w:t>
                      </w:r>
                      <w:r w:rsidR="005F473B">
                        <w:t>oan_user</w:t>
                      </w:r>
                    </w:p>
                  </w:txbxContent>
                </v:textbox>
              </v:oval>
            </w:pict>
          </mc:Fallback>
        </mc:AlternateContent>
      </w:r>
      <w:r w:rsidR="0014344B">
        <w:tab/>
      </w:r>
      <w:r w:rsidR="007D28A4">
        <w:tab/>
      </w:r>
    </w:p>
    <w:p w14:paraId="22C3273F" w14:textId="406BB796" w:rsidR="007D28A4" w:rsidRDefault="007D28A4" w:rsidP="0014344B">
      <w:pPr>
        <w:tabs>
          <w:tab w:val="left" w:pos="1202"/>
        </w:tabs>
      </w:pPr>
    </w:p>
    <w:p w14:paraId="7F6EBF98" w14:textId="56B91CB5" w:rsidR="007D28A4" w:rsidRDefault="007D28A4" w:rsidP="0014344B">
      <w:pPr>
        <w:tabs>
          <w:tab w:val="left" w:pos="1202"/>
        </w:tabs>
      </w:pPr>
    </w:p>
    <w:p w14:paraId="168F3A93" w14:textId="0FC6E5AF" w:rsidR="007D28A4" w:rsidRDefault="007D28A4" w:rsidP="0014344B">
      <w:pPr>
        <w:tabs>
          <w:tab w:val="left" w:pos="1202"/>
        </w:tabs>
      </w:pPr>
    </w:p>
    <w:p w14:paraId="5C661A9A" w14:textId="54177058" w:rsidR="007D28A4" w:rsidRDefault="007D28A4" w:rsidP="0014344B">
      <w:pPr>
        <w:tabs>
          <w:tab w:val="left" w:pos="1202"/>
        </w:tabs>
      </w:pPr>
    </w:p>
    <w:p w14:paraId="223DB71D" w14:textId="4396E167" w:rsidR="007D28A4" w:rsidRDefault="007D28A4" w:rsidP="0014344B">
      <w:pPr>
        <w:tabs>
          <w:tab w:val="left" w:pos="1202"/>
        </w:tabs>
      </w:pPr>
    </w:p>
    <w:p w14:paraId="0E520A02" w14:textId="7C569D2E" w:rsidR="007D28A4" w:rsidRDefault="007D28A4" w:rsidP="0014344B">
      <w:pPr>
        <w:tabs>
          <w:tab w:val="left" w:pos="1202"/>
        </w:tabs>
      </w:pPr>
    </w:p>
    <w:p w14:paraId="21D8DF3B" w14:textId="17F8951B" w:rsidR="007D28A4" w:rsidRDefault="007D28A4" w:rsidP="0014344B">
      <w:pPr>
        <w:tabs>
          <w:tab w:val="left" w:pos="1202"/>
        </w:tabs>
      </w:pPr>
    </w:p>
    <w:p w14:paraId="367CE8E7" w14:textId="70FFB351" w:rsidR="007D28A4" w:rsidRDefault="007D28A4" w:rsidP="0014344B">
      <w:pPr>
        <w:tabs>
          <w:tab w:val="left" w:pos="1202"/>
        </w:tabs>
      </w:pPr>
    </w:p>
    <w:p w14:paraId="1C8F1C9E" w14:textId="3949AC58" w:rsidR="007D28A4" w:rsidRDefault="007D28A4" w:rsidP="0014344B">
      <w:pPr>
        <w:tabs>
          <w:tab w:val="left" w:pos="1202"/>
        </w:tabs>
      </w:pPr>
    </w:p>
    <w:p w14:paraId="5A6588BB" w14:textId="043B42D5" w:rsidR="007D28A4" w:rsidRDefault="007D28A4" w:rsidP="0014344B">
      <w:pPr>
        <w:tabs>
          <w:tab w:val="left" w:pos="1202"/>
        </w:tabs>
      </w:pPr>
    </w:p>
    <w:p w14:paraId="707F9122" w14:textId="68EFC88D" w:rsidR="007D28A4" w:rsidRDefault="007D28A4" w:rsidP="0014344B">
      <w:pPr>
        <w:tabs>
          <w:tab w:val="left" w:pos="1202"/>
        </w:tabs>
      </w:pPr>
    </w:p>
    <w:p w14:paraId="51EDA529" w14:textId="24E5EADD" w:rsidR="007D28A4" w:rsidRDefault="007D28A4" w:rsidP="0014344B">
      <w:pPr>
        <w:tabs>
          <w:tab w:val="left" w:pos="1202"/>
        </w:tabs>
      </w:pPr>
    </w:p>
    <w:p w14:paraId="236FF961" w14:textId="19BEB098" w:rsidR="007D28A4" w:rsidRDefault="007D28A4" w:rsidP="0014344B">
      <w:pPr>
        <w:tabs>
          <w:tab w:val="left" w:pos="1202"/>
        </w:tabs>
      </w:pPr>
    </w:p>
    <w:p w14:paraId="43896D18" w14:textId="0A2AFC33" w:rsidR="007D28A4" w:rsidRDefault="007D28A4" w:rsidP="0014344B">
      <w:pPr>
        <w:tabs>
          <w:tab w:val="left" w:pos="1202"/>
        </w:tabs>
      </w:pPr>
    </w:p>
    <w:p w14:paraId="14011893" w14:textId="0918798D" w:rsidR="007D28A4" w:rsidRDefault="007D28A4" w:rsidP="0014344B">
      <w:pPr>
        <w:tabs>
          <w:tab w:val="left" w:pos="1202"/>
        </w:tabs>
      </w:pPr>
    </w:p>
    <w:p w14:paraId="7DF827EC" w14:textId="34208FC2" w:rsidR="000715C0" w:rsidRPr="007B3AC8" w:rsidRDefault="007B3AC8" w:rsidP="0014344B">
      <w:pPr>
        <w:tabs>
          <w:tab w:val="left" w:pos="1202"/>
        </w:tabs>
        <w:rPr>
          <w:b/>
          <w:bCs/>
          <w:sz w:val="24"/>
          <w:szCs w:val="24"/>
          <w:u w:val="single"/>
        </w:rPr>
      </w:pPr>
      <w:r w:rsidRPr="005E0C54">
        <w:rPr>
          <w:b/>
          <w:bCs/>
          <w:noProof/>
          <w:sz w:val="32"/>
          <w:szCs w:val="32"/>
          <w:u w:val="single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F02189" wp14:editId="70A647BD">
                <wp:simplePos x="0" y="0"/>
                <wp:positionH relativeFrom="column">
                  <wp:posOffset>1327868</wp:posOffset>
                </wp:positionH>
                <wp:positionV relativeFrom="paragraph">
                  <wp:posOffset>55659</wp:posOffset>
                </wp:positionV>
                <wp:extent cx="166977" cy="556591"/>
                <wp:effectExtent l="0" t="0" r="24130" b="3429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7" cy="556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0F33A" id="Straight Connector 193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55pt,4.4pt" to="117.7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Pr="005E0C54">
        <w:rPr>
          <w:b/>
          <w:bCs/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2B61FB" wp14:editId="6F13BE8C">
                <wp:simplePos x="0" y="0"/>
                <wp:positionH relativeFrom="column">
                  <wp:posOffset>1327868</wp:posOffset>
                </wp:positionH>
                <wp:positionV relativeFrom="paragraph">
                  <wp:posOffset>-127221</wp:posOffset>
                </wp:positionV>
                <wp:extent cx="206734" cy="778897"/>
                <wp:effectExtent l="0" t="0" r="22225" b="2159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734" cy="778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105731" id="Straight Connector 197" o:spid="_x0000_s1026" style="position:absolute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55pt,-10pt" to="120.85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Pr="005E0C54">
        <w:rPr>
          <w:b/>
          <w:bCs/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D6CED84" wp14:editId="32CB3264">
                <wp:simplePos x="0" y="0"/>
                <wp:positionH relativeFrom="column">
                  <wp:posOffset>1526650</wp:posOffset>
                </wp:positionH>
                <wp:positionV relativeFrom="paragraph">
                  <wp:posOffset>-174929</wp:posOffset>
                </wp:positionV>
                <wp:extent cx="3355451" cy="39757"/>
                <wp:effectExtent l="0" t="0" r="16510" b="3683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5451" cy="39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6C333" id="Straight Connector 196" o:spid="_x0000_s1026" style="position:absolute;flip:x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2pt,-13.75pt" to="384.4pt,-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Pr="005E0C54">
        <w:rPr>
          <w:b/>
          <w:bCs/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EB03D7C" wp14:editId="613CB10F">
                <wp:simplePos x="0" y="0"/>
                <wp:positionH relativeFrom="column">
                  <wp:posOffset>4874150</wp:posOffset>
                </wp:positionH>
                <wp:positionV relativeFrom="paragraph">
                  <wp:posOffset>-166977</wp:posOffset>
                </wp:positionV>
                <wp:extent cx="23853" cy="818653"/>
                <wp:effectExtent l="0" t="0" r="33655" b="1968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53" cy="818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DDD67" id="Straight Connector 195" o:spid="_x0000_s1026" style="position:absolute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pt,-13.15pt" to="385.7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Pr="005E0C54">
        <w:rPr>
          <w:b/>
          <w:bCs/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AD3BE8" wp14:editId="3BE7861D">
                <wp:simplePos x="0" y="0"/>
                <wp:positionH relativeFrom="column">
                  <wp:posOffset>1470990</wp:posOffset>
                </wp:positionH>
                <wp:positionV relativeFrom="paragraph">
                  <wp:posOffset>15903</wp:posOffset>
                </wp:positionV>
                <wp:extent cx="1725019" cy="55659"/>
                <wp:effectExtent l="0" t="0" r="27940" b="2095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019" cy="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6CEE9" id="Straight Connector 192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85pt,1.25pt" to="251.7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Pr="005E0C54">
        <w:rPr>
          <w:b/>
          <w:bCs/>
          <w:noProof/>
          <w:sz w:val="32"/>
          <w:szCs w:val="32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F52958" wp14:editId="45EA125D">
                <wp:simplePos x="0" y="0"/>
                <wp:positionH relativeFrom="column">
                  <wp:posOffset>3164619</wp:posOffset>
                </wp:positionH>
                <wp:positionV relativeFrom="paragraph">
                  <wp:posOffset>7951</wp:posOffset>
                </wp:positionV>
                <wp:extent cx="31805" cy="628153"/>
                <wp:effectExtent l="0" t="0" r="25400" b="19685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" cy="628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77D26" id="Straight Connector 191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2pt,.65pt" to="251.7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7D28A4" w:rsidRPr="005E0C54">
        <w:rPr>
          <w:b/>
          <w:bCs/>
          <w:sz w:val="32"/>
          <w:szCs w:val="32"/>
          <w:u w:val="single"/>
        </w:rPr>
        <w:t>Schema Diagram</w:t>
      </w:r>
      <w:r w:rsidR="007D28A4" w:rsidRPr="007B3AC8">
        <w:rPr>
          <w:b/>
          <w:bCs/>
          <w:sz w:val="24"/>
          <w:szCs w:val="24"/>
          <w:u w:val="single"/>
        </w:rPr>
        <w:t>:</w:t>
      </w:r>
    </w:p>
    <w:p w14:paraId="332556F3" w14:textId="5906FC96" w:rsidR="007D28A4" w:rsidRDefault="009B70F5" w:rsidP="0014344B">
      <w:pPr>
        <w:tabs>
          <w:tab w:val="left" w:pos="120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66ED2A4" wp14:editId="0D176D05">
                <wp:simplePos x="0" y="0"/>
                <wp:positionH relativeFrom="column">
                  <wp:posOffset>5112689</wp:posOffset>
                </wp:positionH>
                <wp:positionV relativeFrom="paragraph">
                  <wp:posOffset>8447</wp:posOffset>
                </wp:positionV>
                <wp:extent cx="1208598" cy="1176793"/>
                <wp:effectExtent l="0" t="0" r="10795" b="2349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1767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9B52B" w14:textId="4898C0F3" w:rsidR="007D28A4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User_info</w:t>
                            </w:r>
                          </w:p>
                          <w:p w14:paraId="44A82689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user_name </w:t>
                            </w:r>
                          </w:p>
                          <w:p w14:paraId="01DB2F8A" w14:textId="1BFD8EA9" w:rsidR="007D28A4" w:rsidRP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B70F5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deposit_u</w:t>
                            </w:r>
                            <w:r w:rsidR="007D28A4" w:rsidRPr="009B70F5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0BB6579" w14:textId="652E5299" w:rsidR="007D28A4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bout_u</w:t>
                            </w:r>
                          </w:p>
                          <w:p w14:paraId="4030B078" w14:textId="4372F081" w:rsid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loan_u</w:t>
                            </w:r>
                          </w:p>
                          <w:p w14:paraId="2B816466" w14:textId="22CE4411" w:rsid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deposit_amount</w:t>
                            </w:r>
                          </w:p>
                          <w:p w14:paraId="5E1617B1" w14:textId="4AEE093E" w:rsidR="009B70F5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loan_amount</w:t>
                            </w:r>
                          </w:p>
                          <w:p w14:paraId="26EED073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 </w:t>
                            </w:r>
                          </w:p>
                          <w:p w14:paraId="32BF91FC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ED2A4" id="Rectangle 185" o:spid="_x0000_s1085" style="position:absolute;margin-left:402.55pt;margin-top:.65pt;width:95.15pt;height:92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" fillcolor="#4472c4 [3204]" strokecolor="#1f3763 [1604]" strokeweight="1pt">
                <v:textbox>
                  <w:txbxContent>
                    <w:p w14:paraId="56F9B52B" w14:textId="4898C0F3" w:rsidR="007D28A4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User_info</w:t>
                      </w:r>
                    </w:p>
                    <w:p w14:paraId="44A82689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user_name </w:t>
                      </w:r>
                    </w:p>
                    <w:p w14:paraId="01DB2F8A" w14:textId="1BFD8EA9" w:rsidR="007D28A4" w:rsidRP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9B70F5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deposit_u</w:t>
                      </w:r>
                      <w:r w:rsidR="007D28A4" w:rsidRPr="009B70F5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0BB6579" w14:textId="652E5299" w:rsidR="007D28A4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bout_u</w:t>
                      </w:r>
                    </w:p>
                    <w:p w14:paraId="4030B078" w14:textId="4372F081" w:rsid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loan_u</w:t>
                      </w:r>
                    </w:p>
                    <w:p w14:paraId="2B816466" w14:textId="22CE4411" w:rsid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deposit_amount</w:t>
                      </w:r>
                    </w:p>
                    <w:p w14:paraId="5E1617B1" w14:textId="4AEE093E" w:rsidR="009B70F5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loan_amount</w:t>
                      </w:r>
                    </w:p>
                    <w:p w14:paraId="26EED073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pass </w:t>
                      </w:r>
                    </w:p>
                    <w:p w14:paraId="32BF91FC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6016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B5D7007" wp14:editId="652EF338">
                <wp:simplePos x="0" y="0"/>
                <wp:positionH relativeFrom="column">
                  <wp:posOffset>3562460</wp:posOffset>
                </wp:positionH>
                <wp:positionV relativeFrom="paragraph">
                  <wp:posOffset>9000</wp:posOffset>
                </wp:positionV>
                <wp:extent cx="1208598" cy="1017767"/>
                <wp:effectExtent l="0" t="0" r="10795" b="1143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01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4FF8E" w14:textId="21F35B2E" w:rsidR="007D28A4" w:rsidRPr="007D28A4" w:rsidRDefault="00C6016E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loan</w:t>
                            </w:r>
                          </w:p>
                          <w:p w14:paraId="00ECB212" w14:textId="7C9DD13A" w:rsidR="007D28A4" w:rsidRPr="007D28A4" w:rsidRDefault="00C6016E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loan_user</w:t>
                            </w:r>
                            <w:r w:rsidR="007D28A4"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 </w:t>
                            </w:r>
                          </w:p>
                          <w:p w14:paraId="13781AF5" w14:textId="5AE616A3" w:rsidR="007D28A4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loan_amount</w:t>
                            </w:r>
                          </w:p>
                          <w:p w14:paraId="01AEE840" w14:textId="433B6A4F" w:rsidR="007D28A4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bout</w:t>
                            </w:r>
                          </w:p>
                          <w:p w14:paraId="4A93A56F" w14:textId="2A1D5DBF" w:rsidR="007D28A4" w:rsidRPr="007D28A4" w:rsidRDefault="009B70F5" w:rsidP="009B70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dates</w:t>
                            </w:r>
                            <w:r w:rsidR="007D28A4"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D3E670F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D7007" id="Rectangle 186" o:spid="_x0000_s1086" style="position:absolute;margin-left:280.5pt;margin-top:.7pt;width:95.15pt;height:80.1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" fillcolor="#4472c4 [3204]" strokecolor="#1f3763 [1604]" strokeweight="1pt">
                <v:textbox>
                  <w:txbxContent>
                    <w:p w14:paraId="1CA4FF8E" w14:textId="21F35B2E" w:rsidR="007D28A4" w:rsidRPr="007D28A4" w:rsidRDefault="00C6016E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loan</w:t>
                      </w:r>
                    </w:p>
                    <w:p w14:paraId="00ECB212" w14:textId="7C9DD13A" w:rsidR="007D28A4" w:rsidRPr="007D28A4" w:rsidRDefault="00C6016E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>loan_user</w:t>
                      </w:r>
                      <w:r w:rsidR="007D28A4"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 </w:t>
                      </w:r>
                    </w:p>
                    <w:p w14:paraId="13781AF5" w14:textId="5AE616A3" w:rsidR="007D28A4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>loan_amount</w:t>
                      </w:r>
                    </w:p>
                    <w:p w14:paraId="01AEE840" w14:textId="433B6A4F" w:rsidR="007D28A4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bout</w:t>
                      </w:r>
                    </w:p>
                    <w:p w14:paraId="4A93A56F" w14:textId="2A1D5DBF" w:rsidR="007D28A4" w:rsidRPr="007D28A4" w:rsidRDefault="009B70F5" w:rsidP="009B70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dates</w:t>
                      </w:r>
                      <w:r w:rsidR="007D28A4"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D3E670F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28A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D2D318" wp14:editId="783DB65E">
                <wp:simplePos x="0" y="0"/>
                <wp:positionH relativeFrom="column">
                  <wp:posOffset>23854</wp:posOffset>
                </wp:positionH>
                <wp:positionV relativeFrom="paragraph">
                  <wp:posOffset>48205</wp:posOffset>
                </wp:positionV>
                <wp:extent cx="1296063" cy="1017270"/>
                <wp:effectExtent l="0" t="0" r="18415" b="1143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1017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CABF" w14:textId="5C8C1C5F" w:rsidR="007D28A4" w:rsidRPr="007D28A4" w:rsidRDefault="00C6016E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7D28A4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cept_info</w:t>
                            </w:r>
                          </w:p>
                          <w:p w14:paraId="54CDC126" w14:textId="4B9DF826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user_name </w:t>
                            </w:r>
                          </w:p>
                          <w:p w14:paraId="7477BEBF" w14:textId="0645AB5D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nid </w:t>
                            </w:r>
                          </w:p>
                          <w:p w14:paraId="30DD8D77" w14:textId="39CBD54B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ddress </w:t>
                            </w:r>
                          </w:p>
                          <w:p w14:paraId="3E88CD3F" w14:textId="63A86344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ranch </w:t>
                            </w:r>
                          </w:p>
                          <w:p w14:paraId="2136BA83" w14:textId="4DF51805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 </w:t>
                            </w:r>
                          </w:p>
                          <w:p w14:paraId="1D9E2C44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2D318" id="Rectangle 179" o:spid="_x0000_s1087" style="position:absolute;margin-left:1.9pt;margin-top:3.8pt;width:102.05pt;height:80.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" fillcolor="#4472c4 [3204]" strokecolor="#1f3763 [1604]" strokeweight="1pt">
                <v:textbox>
                  <w:txbxContent>
                    <w:p w14:paraId="34EBCABF" w14:textId="5C8C1C5F" w:rsidR="007D28A4" w:rsidRPr="007D28A4" w:rsidRDefault="00C6016E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7D28A4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cept_info</w:t>
                      </w:r>
                    </w:p>
                    <w:p w14:paraId="54CDC126" w14:textId="4B9DF826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user_name </w:t>
                      </w:r>
                    </w:p>
                    <w:p w14:paraId="7477BEBF" w14:textId="0645AB5D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nid </w:t>
                      </w:r>
                    </w:p>
                    <w:p w14:paraId="30DD8D77" w14:textId="39CBD54B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address </w:t>
                      </w:r>
                    </w:p>
                    <w:p w14:paraId="3E88CD3F" w14:textId="63A86344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branch </w:t>
                      </w:r>
                    </w:p>
                    <w:p w14:paraId="2136BA83" w14:textId="4DF51805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pass </w:t>
                      </w:r>
                    </w:p>
                    <w:p w14:paraId="1D9E2C44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28A4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7E3A52D" wp14:editId="6D4CAF05">
                <wp:simplePos x="0" y="0"/>
                <wp:positionH relativeFrom="column">
                  <wp:posOffset>1813726</wp:posOffset>
                </wp:positionH>
                <wp:positionV relativeFrom="paragraph">
                  <wp:posOffset>49282</wp:posOffset>
                </wp:positionV>
                <wp:extent cx="1208598" cy="1017767"/>
                <wp:effectExtent l="0" t="0" r="10795" b="1143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01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3159A" w14:textId="15A4719E" w:rsidR="007D28A4" w:rsidRPr="007D28A4" w:rsidRDefault="00C6016E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eposit</w:t>
                            </w:r>
                          </w:p>
                          <w:p w14:paraId="57E44083" w14:textId="1873BBB9" w:rsidR="00C6016E" w:rsidRPr="007D28A4" w:rsidRDefault="00C6016E" w:rsidP="00C601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deposit_user</w:t>
                            </w:r>
                          </w:p>
                          <w:p w14:paraId="6A8BD487" w14:textId="5FF430E3" w:rsidR="00C6016E" w:rsidRPr="007D28A4" w:rsidRDefault="00C6016E" w:rsidP="00C601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deposit_amount</w:t>
                            </w:r>
                          </w:p>
                          <w:p w14:paraId="11653150" w14:textId="37AE9768" w:rsidR="00C6016E" w:rsidRPr="007D28A4" w:rsidRDefault="00C6016E" w:rsidP="00C601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bout</w:t>
                            </w:r>
                          </w:p>
                          <w:p w14:paraId="09DCC8AE" w14:textId="30334110" w:rsidR="00C6016E" w:rsidRPr="007D28A4" w:rsidRDefault="00C6016E" w:rsidP="00C601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dates</w:t>
                            </w: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18A8234" w14:textId="77777777" w:rsidR="00C6016E" w:rsidRDefault="00C6016E" w:rsidP="00C60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3A52D" id="Rectangle 187" o:spid="_x0000_s1088" style="position:absolute;margin-left:142.8pt;margin-top:3.9pt;width:95.15pt;height:80.1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" fillcolor="#4472c4 [3204]" strokecolor="#1f3763 [1604]" strokeweight="1pt">
                <v:textbox>
                  <w:txbxContent>
                    <w:p w14:paraId="11A3159A" w14:textId="15A4719E" w:rsidR="007D28A4" w:rsidRPr="007D28A4" w:rsidRDefault="00C6016E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eposit</w:t>
                      </w:r>
                    </w:p>
                    <w:p w14:paraId="57E44083" w14:textId="1873BBB9" w:rsidR="00C6016E" w:rsidRPr="007D28A4" w:rsidRDefault="00C6016E" w:rsidP="00C601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>deposit_user</w:t>
                      </w:r>
                    </w:p>
                    <w:p w14:paraId="6A8BD487" w14:textId="5FF430E3" w:rsidR="00C6016E" w:rsidRPr="007D28A4" w:rsidRDefault="00C6016E" w:rsidP="00C601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>deposit_amount</w:t>
                      </w:r>
                    </w:p>
                    <w:p w14:paraId="11653150" w14:textId="37AE9768" w:rsidR="00C6016E" w:rsidRPr="007D28A4" w:rsidRDefault="00C6016E" w:rsidP="00C601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bout</w:t>
                      </w:r>
                    </w:p>
                    <w:p w14:paraId="09DCC8AE" w14:textId="30334110" w:rsidR="00C6016E" w:rsidRPr="007D28A4" w:rsidRDefault="00C6016E" w:rsidP="00C601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dates</w:t>
                      </w: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18A8234" w14:textId="77777777" w:rsidR="00C6016E" w:rsidRDefault="00C6016E" w:rsidP="00C6016E"/>
                  </w:txbxContent>
                </v:textbox>
              </v:rect>
            </w:pict>
          </mc:Fallback>
        </mc:AlternateContent>
      </w:r>
    </w:p>
    <w:p w14:paraId="2D1D1EBF" w14:textId="4ABF7D3C" w:rsidR="007D28A4" w:rsidRDefault="00AB5206" w:rsidP="0014344B">
      <w:pPr>
        <w:tabs>
          <w:tab w:val="left" w:pos="120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344462" wp14:editId="2948D04D">
                <wp:simplePos x="0" y="0"/>
                <wp:positionH relativeFrom="column">
                  <wp:posOffset>4780280</wp:posOffset>
                </wp:positionH>
                <wp:positionV relativeFrom="paragraph">
                  <wp:posOffset>240665</wp:posOffset>
                </wp:positionV>
                <wp:extent cx="358140" cy="561975"/>
                <wp:effectExtent l="38100" t="38100" r="22860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6958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76.4pt;margin-top:18.95pt;width:28.2pt;height:44.25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A60495" wp14:editId="354D25B4">
                <wp:simplePos x="0" y="0"/>
                <wp:positionH relativeFrom="column">
                  <wp:posOffset>4791075</wp:posOffset>
                </wp:positionH>
                <wp:positionV relativeFrom="paragraph">
                  <wp:posOffset>69215</wp:posOffset>
                </wp:positionV>
                <wp:extent cx="304800" cy="419100"/>
                <wp:effectExtent l="38100" t="38100" r="190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C8D5E" id="Straight Arrow Connector 24" o:spid="_x0000_s1026" type="#_x0000_t32" style="position:absolute;margin-left:377.25pt;margin-top:5.45pt;width:24pt;height:33pt;flip:x 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6B3AE6C" wp14:editId="2240E34F">
                <wp:simplePos x="0" y="0"/>
                <wp:positionH relativeFrom="column">
                  <wp:posOffset>1343770</wp:posOffset>
                </wp:positionH>
                <wp:positionV relativeFrom="paragraph">
                  <wp:posOffset>96410</wp:posOffset>
                </wp:positionV>
                <wp:extent cx="508277" cy="1359093"/>
                <wp:effectExtent l="38100" t="38100" r="25400" b="317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277" cy="13590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051AD" id="Straight Arrow Connector 212" o:spid="_x0000_s1026" type="#_x0000_t32" style="position:absolute;margin-left:105.8pt;margin-top:7.6pt;width:40pt;height:107pt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34C374" wp14:editId="1BFE4951">
                <wp:simplePos x="0" y="0"/>
                <wp:positionH relativeFrom="column">
                  <wp:posOffset>1296063</wp:posOffset>
                </wp:positionH>
                <wp:positionV relativeFrom="paragraph">
                  <wp:posOffset>8945</wp:posOffset>
                </wp:positionV>
                <wp:extent cx="286247" cy="15903"/>
                <wp:effectExtent l="19050" t="57150" r="0" b="7937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247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457D7" id="Straight Arrow Connector 210" o:spid="_x0000_s1026" type="#_x0000_t32" style="position:absolute;margin-left:102.05pt;margin-top:.7pt;width:22.55pt;height:1.25p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522BDD" wp14:editId="5C5C2EE7">
                <wp:simplePos x="0" y="0"/>
                <wp:positionH relativeFrom="column">
                  <wp:posOffset>1558456</wp:posOffset>
                </wp:positionH>
                <wp:positionV relativeFrom="paragraph">
                  <wp:posOffset>24848</wp:posOffset>
                </wp:positionV>
                <wp:extent cx="47707" cy="1431235"/>
                <wp:effectExtent l="0" t="0" r="28575" b="17145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7" cy="1431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CDDA21" id="Straight Connector 209" o:spid="_x0000_s1026" style="position:absolute;flip:x 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7pt,1.95pt" to="126.4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3B397BF" wp14:editId="5BD28C65">
                <wp:simplePos x="0" y="0"/>
                <wp:positionH relativeFrom="column">
                  <wp:posOffset>3029446</wp:posOffset>
                </wp:positionH>
                <wp:positionV relativeFrom="paragraph">
                  <wp:posOffset>279289</wp:posOffset>
                </wp:positionV>
                <wp:extent cx="182880" cy="45719"/>
                <wp:effectExtent l="38100" t="57150" r="26670" b="5016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6E131" id="Straight Arrow Connector 207" o:spid="_x0000_s1026" type="#_x0000_t32" style="position:absolute;margin-left:238.55pt;margin-top:22pt;width:14.4pt;height:3.6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B651945" wp14:editId="189F5E70">
                <wp:simplePos x="0" y="0"/>
                <wp:positionH relativeFrom="column">
                  <wp:posOffset>3164535</wp:posOffset>
                </wp:positionH>
                <wp:positionV relativeFrom="paragraph">
                  <wp:posOffset>287240</wp:posOffset>
                </wp:positionV>
                <wp:extent cx="39840" cy="762939"/>
                <wp:effectExtent l="0" t="0" r="36830" b="1841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40" cy="762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FB942" id="Straight Connector 206" o:spid="_x0000_s1026" style="position:absolute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2pt,22.6pt" to="252.3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2D7368F" wp14:editId="73051BAD">
                <wp:simplePos x="0" y="0"/>
                <wp:positionH relativeFrom="column">
                  <wp:posOffset>2989690</wp:posOffset>
                </wp:positionH>
                <wp:positionV relativeFrom="paragraph">
                  <wp:posOffset>128215</wp:posOffset>
                </wp:positionV>
                <wp:extent cx="262393" cy="31805"/>
                <wp:effectExtent l="19050" t="57150" r="23495" b="635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31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63EAD" id="Straight Arrow Connector 202" o:spid="_x0000_s1026" type="#_x0000_t32" style="position:absolute;margin-left:235.4pt;margin-top:10.1pt;width:20.65pt;height:2.5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0C09726" wp14:editId="03A9606E">
                <wp:simplePos x="0" y="0"/>
                <wp:positionH relativeFrom="column">
                  <wp:posOffset>3236181</wp:posOffset>
                </wp:positionH>
                <wp:positionV relativeFrom="paragraph">
                  <wp:posOffset>152069</wp:posOffset>
                </wp:positionV>
                <wp:extent cx="55659" cy="826935"/>
                <wp:effectExtent l="0" t="0" r="20955" b="1143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59" cy="826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E07CB" id="Straight Connector 201" o:spid="_x0000_s1026" style="position:absolute;flip:x 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8pt,11.95pt" to="259.2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E14A249" wp14:editId="32EF5854">
                <wp:simplePos x="0" y="0"/>
                <wp:positionH relativeFrom="column">
                  <wp:posOffset>4897645</wp:posOffset>
                </wp:positionH>
                <wp:positionV relativeFrom="paragraph">
                  <wp:posOffset>223630</wp:posOffset>
                </wp:positionV>
                <wp:extent cx="32164" cy="723569"/>
                <wp:effectExtent l="0" t="0" r="25400" b="1968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64" cy="723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0C8079" id="Straight Connector 199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65pt,17.6pt" to="388.2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2CC7F60" wp14:editId="6107A187">
                <wp:simplePos x="0" y="0"/>
                <wp:positionH relativeFrom="column">
                  <wp:posOffset>4881990</wp:posOffset>
                </wp:positionH>
                <wp:positionV relativeFrom="paragraph">
                  <wp:posOffset>199777</wp:posOffset>
                </wp:positionV>
                <wp:extent cx="246601" cy="15902"/>
                <wp:effectExtent l="0" t="0" r="20320" b="2222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01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A8124" id="Straight Connector 198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4pt,15.75pt" to="403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6082D8A" wp14:editId="380F192C">
                <wp:simplePos x="0" y="0"/>
                <wp:positionH relativeFrom="column">
                  <wp:posOffset>4866198</wp:posOffset>
                </wp:positionH>
                <wp:positionV relativeFrom="paragraph">
                  <wp:posOffset>64466</wp:posOffset>
                </wp:positionV>
                <wp:extent cx="254442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984D4" id="Straight Connector 194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15pt,5.1pt" to="403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2606B1C" wp14:editId="0C25CDE4">
                <wp:simplePos x="0" y="0"/>
                <wp:positionH relativeFrom="column">
                  <wp:posOffset>3148717</wp:posOffset>
                </wp:positionH>
                <wp:positionV relativeFrom="paragraph">
                  <wp:posOffset>48702</wp:posOffset>
                </wp:positionV>
                <wp:extent cx="421419" cy="0"/>
                <wp:effectExtent l="0" t="0" r="0" b="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4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F1041" id="Straight Connector 190" o:spid="_x0000_s1026" style="position:absolute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95pt,3.85pt" to="281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7BCC81" wp14:editId="4A95083B">
                <wp:simplePos x="0" y="0"/>
                <wp:positionH relativeFrom="column">
                  <wp:posOffset>1319530</wp:posOffset>
                </wp:positionH>
                <wp:positionV relativeFrom="paragraph">
                  <wp:posOffset>72556</wp:posOffset>
                </wp:positionV>
                <wp:extent cx="501319" cy="7951"/>
                <wp:effectExtent l="38100" t="76200" r="0" b="8763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1319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1ACB5" id="Straight Arrow Connector 188" o:spid="_x0000_s1026" type="#_x0000_t32" style="position:absolute;margin-left:103.9pt;margin-top:5.7pt;width:39.45pt;height:.65pt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CA9568D" w14:textId="5EDD14C9" w:rsidR="007D28A4" w:rsidRDefault="007D28A4" w:rsidP="0014344B">
      <w:pPr>
        <w:tabs>
          <w:tab w:val="left" w:pos="1202"/>
        </w:tabs>
      </w:pPr>
    </w:p>
    <w:p w14:paraId="0696AD74" w14:textId="23E94D9A" w:rsidR="007D28A4" w:rsidRDefault="00A64063" w:rsidP="0014344B">
      <w:pPr>
        <w:tabs>
          <w:tab w:val="left" w:pos="120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52DCBE" wp14:editId="244CDC5A">
                <wp:simplePos x="0" y="0"/>
                <wp:positionH relativeFrom="column">
                  <wp:posOffset>5095875</wp:posOffset>
                </wp:positionH>
                <wp:positionV relativeFrom="paragraph">
                  <wp:posOffset>21590</wp:posOffset>
                </wp:positionV>
                <wp:extent cx="42545" cy="63500"/>
                <wp:effectExtent l="38100" t="38100" r="52705" b="317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47242" id="Straight Arrow Connector 23" o:spid="_x0000_s1026" type="#_x0000_t32" style="position:absolute;margin-left:401.25pt;margin-top:1.7pt;width:3.35pt;height:5pt;flip:x y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47ED29A" wp14:editId="03EB91C7">
                <wp:simplePos x="0" y="0"/>
                <wp:positionH relativeFrom="column">
                  <wp:posOffset>4977517</wp:posOffset>
                </wp:positionH>
                <wp:positionV relativeFrom="paragraph">
                  <wp:posOffset>98038</wp:posOffset>
                </wp:positionV>
                <wp:extent cx="15902" cy="413468"/>
                <wp:effectExtent l="0" t="0" r="22225" b="2476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" cy="413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2A60E" id="Straight Connector 204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7.7pt" to="393.2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7B3AC8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3DA3CF6" wp14:editId="18DF2CAA">
                <wp:simplePos x="0" y="0"/>
                <wp:positionH relativeFrom="column">
                  <wp:posOffset>4969565</wp:posOffset>
                </wp:positionH>
                <wp:positionV relativeFrom="paragraph">
                  <wp:posOffset>74185</wp:posOffset>
                </wp:positionV>
                <wp:extent cx="166978" cy="15902"/>
                <wp:effectExtent l="0" t="0" r="24130" b="2222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978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71B64" id="Straight Connector 203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3pt,5.85pt" to="404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0F0AEA88" w14:textId="2BF0CD23" w:rsidR="007D28A4" w:rsidRDefault="007B3AC8" w:rsidP="0014344B">
      <w:pPr>
        <w:tabs>
          <w:tab w:val="left" w:pos="120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FA8FE8" wp14:editId="2EF33D9A">
                <wp:simplePos x="0" y="0"/>
                <wp:positionH relativeFrom="column">
                  <wp:posOffset>3140765</wp:posOffset>
                </wp:positionH>
                <wp:positionV relativeFrom="paragraph">
                  <wp:posOffset>186000</wp:posOffset>
                </wp:positionV>
                <wp:extent cx="1860605" cy="47708"/>
                <wp:effectExtent l="0" t="0" r="25400" b="2857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605" cy="477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84478" id="Straight Connector 205" o:spid="_x0000_s1026" style="position:absolute;flip:x 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3pt,14.65pt" to="393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9DA7BE" wp14:editId="11B45590">
                <wp:simplePos x="0" y="0"/>
                <wp:positionH relativeFrom="column">
                  <wp:posOffset>3267986</wp:posOffset>
                </wp:positionH>
                <wp:positionV relativeFrom="paragraph">
                  <wp:posOffset>98535</wp:posOffset>
                </wp:positionV>
                <wp:extent cx="1677725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695E6" id="Straight Connector 200" o:spid="_x0000_s1026" style="position:absolute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3pt,7.75pt" to="389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9B70F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1FB5FA1" wp14:editId="0DE06372">
                <wp:simplePos x="0" y="0"/>
                <wp:positionH relativeFrom="margin">
                  <wp:align>left</wp:align>
                </wp:positionH>
                <wp:positionV relativeFrom="paragraph">
                  <wp:posOffset>289367</wp:posOffset>
                </wp:positionV>
                <wp:extent cx="1319889" cy="1017767"/>
                <wp:effectExtent l="0" t="0" r="13970" b="1143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89" cy="101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8F4EB" w14:textId="49C89459" w:rsid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ransaction</w:t>
                            </w:r>
                          </w:p>
                          <w:p w14:paraId="69B69B56" w14:textId="6CCDC627" w:rsidR="007D28A4" w:rsidRP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B70F5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policy_user</w:t>
                            </w:r>
                          </w:p>
                          <w:p w14:paraId="1D72185F" w14:textId="215DCE4C" w:rsidR="007D28A4" w:rsidRP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B70F5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transaction_no</w:t>
                            </w:r>
                          </w:p>
                          <w:p w14:paraId="3D1DBE18" w14:textId="42EA5672" w:rsidR="007D28A4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amount</w:t>
                            </w:r>
                            <w:r w:rsidR="007D28A4"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10A4144" w14:textId="14249345" w:rsidR="007D28A4" w:rsidRPr="007D28A4" w:rsidRDefault="009B70F5" w:rsidP="009B70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where_to</w:t>
                            </w:r>
                            <w:r w:rsidR="007D28A4"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176975B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B5FA1" id="Rectangle 180" o:spid="_x0000_s1089" style="position:absolute;margin-left:0;margin-top:22.8pt;width:103.95pt;height:80.15pt;z-index:251830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" fillcolor="#4472c4 [3204]" strokecolor="#1f3763 [1604]" strokeweight="1pt">
                <v:textbox>
                  <w:txbxContent>
                    <w:p w14:paraId="1098F4EB" w14:textId="49C89459" w:rsid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ransaction</w:t>
                      </w:r>
                    </w:p>
                    <w:p w14:paraId="69B69B56" w14:textId="6CCDC627" w:rsidR="007D28A4" w:rsidRP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9B70F5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policy_user</w:t>
                      </w:r>
                    </w:p>
                    <w:p w14:paraId="1D72185F" w14:textId="215DCE4C" w:rsidR="007D28A4" w:rsidRP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B70F5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>transaction_no</w:t>
                      </w:r>
                    </w:p>
                    <w:p w14:paraId="3D1DBE18" w14:textId="42EA5672" w:rsidR="007D28A4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amount</w:t>
                      </w:r>
                      <w:r w:rsidR="007D28A4"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10A4144" w14:textId="14249345" w:rsidR="007D28A4" w:rsidRPr="007D28A4" w:rsidRDefault="009B70F5" w:rsidP="009B70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where_to</w:t>
                      </w:r>
                      <w:r w:rsidR="007D28A4"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176975B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34AF7E" w14:textId="627812CC" w:rsidR="007D28A4" w:rsidRDefault="00830DD1" w:rsidP="0014344B">
      <w:pPr>
        <w:tabs>
          <w:tab w:val="left" w:pos="120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A4A4378" wp14:editId="654CB37F">
                <wp:simplePos x="0" y="0"/>
                <wp:positionH relativeFrom="column">
                  <wp:posOffset>5176520</wp:posOffset>
                </wp:positionH>
                <wp:positionV relativeFrom="paragraph">
                  <wp:posOffset>12065</wp:posOffset>
                </wp:positionV>
                <wp:extent cx="1208405" cy="1017270"/>
                <wp:effectExtent l="0" t="0" r="10795" b="1143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017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C058B" w14:textId="35148DC2" w:rsidR="007D28A4" w:rsidRPr="007D28A4" w:rsidRDefault="00C115E2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mployee</w:t>
                            </w:r>
                          </w:p>
                          <w:p w14:paraId="5E5D63D6" w14:textId="6309ADC8" w:rsidR="007D28A4" w:rsidRPr="007D28A4" w:rsidRDefault="00830DD1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emp_id</w:t>
                            </w:r>
                          </w:p>
                          <w:p w14:paraId="0C783787" w14:textId="41960531" w:rsidR="007D28A4" w:rsidRPr="007D28A4" w:rsidRDefault="00830DD1" w:rsidP="00830D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830DD1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name</w:t>
                            </w:r>
                            <w:r w:rsidR="007D28A4"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AF6EDDC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ranch </w:t>
                            </w:r>
                          </w:p>
                          <w:p w14:paraId="6E101D7C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 </w:t>
                            </w:r>
                          </w:p>
                          <w:p w14:paraId="7B4814F4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A4378" id="Rectangle 184" o:spid="_x0000_s1090" style="position:absolute;margin-left:407.6pt;margin-top:.95pt;width:95.15pt;height:80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" fillcolor="#4472c4 [3204]" strokecolor="#1f3763 [1604]" strokeweight="1pt">
                <v:textbox>
                  <w:txbxContent>
                    <w:p w14:paraId="2CAC058B" w14:textId="35148DC2" w:rsidR="007D28A4" w:rsidRPr="007D28A4" w:rsidRDefault="00C115E2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mployee</w:t>
                      </w:r>
                    </w:p>
                    <w:p w14:paraId="5E5D63D6" w14:textId="6309ADC8" w:rsidR="007D28A4" w:rsidRPr="007D28A4" w:rsidRDefault="00830DD1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>emp_id</w:t>
                      </w:r>
                    </w:p>
                    <w:p w14:paraId="0C783787" w14:textId="41960531" w:rsidR="007D28A4" w:rsidRPr="007D28A4" w:rsidRDefault="00830DD1" w:rsidP="00830D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830DD1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name</w:t>
                      </w:r>
                      <w:r w:rsidR="007D28A4"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AF6EDDC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branch </w:t>
                      </w:r>
                    </w:p>
                    <w:p w14:paraId="6E101D7C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pass </w:t>
                      </w:r>
                    </w:p>
                    <w:p w14:paraId="7B4814F4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15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79831C8" wp14:editId="54E6DAEB">
                <wp:simplePos x="0" y="0"/>
                <wp:positionH relativeFrom="column">
                  <wp:posOffset>3570909</wp:posOffset>
                </wp:positionH>
                <wp:positionV relativeFrom="paragraph">
                  <wp:posOffset>11982</wp:posOffset>
                </wp:positionV>
                <wp:extent cx="1208598" cy="1017767"/>
                <wp:effectExtent l="0" t="0" r="10795" b="1143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01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E2ABC" w14:textId="64D64D6A" w:rsidR="007D28A4" w:rsidRPr="007D28A4" w:rsidRDefault="00C115E2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  <w:p w14:paraId="3F0A5553" w14:textId="73BE0784" w:rsidR="007D28A4" w:rsidRPr="00C115E2" w:rsidRDefault="00C115E2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15E2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emp_id</w:t>
                            </w:r>
                          </w:p>
                          <w:p w14:paraId="0A7821A1" w14:textId="2D036F48" w:rsidR="007D28A4" w:rsidRPr="00C115E2" w:rsidRDefault="00C115E2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C115E2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user_name</w:t>
                            </w:r>
                          </w:p>
                          <w:p w14:paraId="27335938" w14:textId="21D4FD88" w:rsidR="007D28A4" w:rsidRPr="00C115E2" w:rsidRDefault="00C115E2" w:rsidP="00C115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115E2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transaction_no</w:t>
                            </w:r>
                            <w:r w:rsidR="007D28A4" w:rsidRPr="00C115E2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77F27103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31C8" id="Rectangle 183" o:spid="_x0000_s1091" style="position:absolute;margin-left:281.15pt;margin-top:.95pt;width:95.15pt;height:80.1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" fillcolor="#4472c4 [3204]" strokecolor="#1f3763 [1604]" strokeweight="1pt">
                <v:textbox>
                  <w:txbxContent>
                    <w:p w14:paraId="4E8E2ABC" w14:textId="64D64D6A" w:rsidR="007D28A4" w:rsidRPr="007D28A4" w:rsidRDefault="00C115E2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anager</w:t>
                      </w:r>
                    </w:p>
                    <w:p w14:paraId="3F0A5553" w14:textId="73BE0784" w:rsidR="007D28A4" w:rsidRPr="00C115E2" w:rsidRDefault="00C115E2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C115E2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emp_id</w:t>
                      </w:r>
                    </w:p>
                    <w:p w14:paraId="0A7821A1" w14:textId="2D036F48" w:rsidR="007D28A4" w:rsidRPr="00C115E2" w:rsidRDefault="00C115E2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C115E2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user_name</w:t>
                      </w:r>
                    </w:p>
                    <w:p w14:paraId="27335938" w14:textId="21D4FD88" w:rsidR="007D28A4" w:rsidRPr="00C115E2" w:rsidRDefault="00C115E2" w:rsidP="00C115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115E2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transaction_no</w:t>
                      </w:r>
                      <w:r w:rsidR="007D28A4" w:rsidRPr="00C115E2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77F27103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115E2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1D443E" wp14:editId="4D972919">
                <wp:simplePos x="0" y="0"/>
                <wp:positionH relativeFrom="column">
                  <wp:posOffset>1837138</wp:posOffset>
                </wp:positionH>
                <wp:positionV relativeFrom="paragraph">
                  <wp:posOffset>11982</wp:posOffset>
                </wp:positionV>
                <wp:extent cx="1208598" cy="1017767"/>
                <wp:effectExtent l="0" t="0" r="10795" b="11430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01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1F3C85" w14:textId="381C8ACE" w:rsidR="007D28A4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record</w:t>
                            </w:r>
                          </w:p>
                          <w:p w14:paraId="5561B1FA" w14:textId="57460274" w:rsidR="007D28A4" w:rsidRP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B70F5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rec_user</w:t>
                            </w:r>
                          </w:p>
                          <w:p w14:paraId="1FF5A0CF" w14:textId="04767C37" w:rsidR="007D28A4" w:rsidRP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B70F5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branch</w:t>
                            </w:r>
                          </w:p>
                          <w:p w14:paraId="2D26E8A3" w14:textId="008C3C6E" w:rsidR="007D28A4" w:rsidRPr="007D28A4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>datee</w:t>
                            </w:r>
                          </w:p>
                          <w:p w14:paraId="41F5806B" w14:textId="0C9891AF" w:rsidR="007D28A4" w:rsidRPr="009B70F5" w:rsidRDefault="009B70F5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9B70F5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transaction_no</w:t>
                            </w:r>
                          </w:p>
                          <w:p w14:paraId="024C5A2C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443E" id="Rectangle 182" o:spid="_x0000_s1092" style="position:absolute;margin-left:144.65pt;margin-top:.95pt;width:95.15pt;height:80.1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" fillcolor="#4472c4 [3204]" strokecolor="#1f3763 [1604]" strokeweight="1pt">
                <v:textbox>
                  <w:txbxContent>
                    <w:p w14:paraId="7C1F3C85" w14:textId="381C8ACE" w:rsidR="007D28A4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record</w:t>
                      </w:r>
                    </w:p>
                    <w:p w14:paraId="5561B1FA" w14:textId="57460274" w:rsidR="007D28A4" w:rsidRP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9B70F5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rec_user</w:t>
                      </w:r>
                    </w:p>
                    <w:p w14:paraId="1FF5A0CF" w14:textId="04767C37" w:rsidR="007D28A4" w:rsidRP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9B70F5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branch</w:t>
                      </w:r>
                    </w:p>
                    <w:p w14:paraId="2D26E8A3" w14:textId="008C3C6E" w:rsidR="007D28A4" w:rsidRPr="007D28A4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>datee</w:t>
                      </w:r>
                    </w:p>
                    <w:p w14:paraId="41F5806B" w14:textId="0C9891AF" w:rsidR="007D28A4" w:rsidRPr="009B70F5" w:rsidRDefault="009B70F5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9B70F5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>transaction_no</w:t>
                      </w:r>
                    </w:p>
                    <w:p w14:paraId="024C5A2C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3C0E38" w14:textId="6037C53D" w:rsidR="000715C0" w:rsidRDefault="007B3AC8" w:rsidP="0014344B">
      <w:pPr>
        <w:tabs>
          <w:tab w:val="left" w:pos="1202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2EC0F98" wp14:editId="227534A8">
                <wp:simplePos x="0" y="0"/>
                <wp:positionH relativeFrom="column">
                  <wp:posOffset>1335819</wp:posOffset>
                </wp:positionH>
                <wp:positionV relativeFrom="paragraph">
                  <wp:posOffset>250604</wp:posOffset>
                </wp:positionV>
                <wp:extent cx="2233985" cy="135172"/>
                <wp:effectExtent l="0" t="57150" r="13970" b="3683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3985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242BC" id="Straight Arrow Connector 214" o:spid="_x0000_s1026" type="#_x0000_t32" style="position:absolute;margin-left:105.2pt;margin-top:19.75pt;width:175.9pt;height:10.65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05D3F0" wp14:editId="07643B32">
                <wp:simplePos x="0" y="0"/>
                <wp:positionH relativeFrom="column">
                  <wp:posOffset>4770589</wp:posOffset>
                </wp:positionH>
                <wp:positionV relativeFrom="paragraph">
                  <wp:posOffset>59773</wp:posOffset>
                </wp:positionV>
                <wp:extent cx="397759" cy="15902"/>
                <wp:effectExtent l="0" t="76200" r="21590" b="79375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759" cy="15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4C721" id="Straight Arrow Connector 213" o:spid="_x0000_s1026" type="#_x0000_t32" style="position:absolute;margin-left:375.65pt;margin-top:4.7pt;width:31.3pt;height:1.2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FAA4F5B" wp14:editId="485CFB89">
                <wp:simplePos x="0" y="0"/>
                <wp:positionH relativeFrom="column">
                  <wp:posOffset>1319917</wp:posOffset>
                </wp:positionH>
                <wp:positionV relativeFrom="paragraph">
                  <wp:posOffset>194945</wp:posOffset>
                </wp:positionV>
                <wp:extent cx="532737" cy="294198"/>
                <wp:effectExtent l="38100" t="38100" r="20320" b="2984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737" cy="294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E6806" id="Straight Arrow Connector 211" o:spid="_x0000_s1026" type="#_x0000_t32" style="position:absolute;margin-left:103.95pt;margin-top:15.35pt;width:41.95pt;height:23.15pt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9C610F" wp14:editId="631A2B31">
                <wp:simplePos x="0" y="0"/>
                <wp:positionH relativeFrom="column">
                  <wp:posOffset>1319530</wp:posOffset>
                </wp:positionH>
                <wp:positionV relativeFrom="paragraph">
                  <wp:posOffset>12065</wp:posOffset>
                </wp:positionV>
                <wp:extent cx="278682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6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7406C" id="Straight Connector 208" o:spid="_x0000_s1026" style="position:absolute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9pt,.95pt" to="125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9B70F5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F7E471" wp14:editId="14D52643">
                <wp:simplePos x="0" y="0"/>
                <wp:positionH relativeFrom="margin">
                  <wp:align>center</wp:align>
                </wp:positionH>
                <wp:positionV relativeFrom="paragraph">
                  <wp:posOffset>1602878</wp:posOffset>
                </wp:positionV>
                <wp:extent cx="1208598" cy="1017767"/>
                <wp:effectExtent l="0" t="0" r="10795" b="1143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1017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8E42E" w14:textId="56AA60F8" w:rsidR="007D28A4" w:rsidRPr="007D28A4" w:rsidRDefault="00597F4C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7D28A4" w:rsidRPr="007D28A4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plied</w:t>
                            </w:r>
                          </w:p>
                          <w:p w14:paraId="23569B2B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user_name </w:t>
                            </w:r>
                          </w:p>
                          <w:p w14:paraId="4C8B8E2C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 xml:space="preserve">nid </w:t>
                            </w:r>
                          </w:p>
                          <w:p w14:paraId="20DA07C0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ddress </w:t>
                            </w:r>
                          </w:p>
                          <w:p w14:paraId="67681B74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branch </w:t>
                            </w:r>
                          </w:p>
                          <w:p w14:paraId="1FF20EA7" w14:textId="77777777" w:rsidR="007D28A4" w:rsidRPr="007D28A4" w:rsidRDefault="007D28A4" w:rsidP="007D28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7D28A4">
                              <w:rPr>
                                <w:rFonts w:ascii="Consolas" w:hAnsi="Consolas" w:cs="Consola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 </w:t>
                            </w:r>
                          </w:p>
                          <w:p w14:paraId="2428EA85" w14:textId="77777777" w:rsidR="007D28A4" w:rsidRDefault="007D28A4" w:rsidP="007D28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7E471" id="Rectangle 181" o:spid="_x0000_s1093" style="position:absolute;margin-left:0;margin-top:126.2pt;width:95.15pt;height:80.15pt;z-index:251832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" fillcolor="#4472c4 [3204]" strokecolor="#1f3763 [1604]" strokeweight="1pt">
                <v:textbox>
                  <w:txbxContent>
                    <w:p w14:paraId="6CF8E42E" w14:textId="56AA60F8" w:rsidR="007D28A4" w:rsidRPr="007D28A4" w:rsidRDefault="00597F4C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7D28A4" w:rsidRPr="007D28A4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plied</w:t>
                      </w:r>
                    </w:p>
                    <w:p w14:paraId="23569B2B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user_name </w:t>
                      </w:r>
                    </w:p>
                    <w:p w14:paraId="4C8B8E2C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  <w:u w:val="single"/>
                        </w:rPr>
                        <w:t xml:space="preserve">nid </w:t>
                      </w:r>
                    </w:p>
                    <w:p w14:paraId="20DA07C0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address </w:t>
                      </w:r>
                    </w:p>
                    <w:p w14:paraId="67681B74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branch </w:t>
                      </w:r>
                    </w:p>
                    <w:p w14:paraId="1FF20EA7" w14:textId="77777777" w:rsidR="007D28A4" w:rsidRPr="007D28A4" w:rsidRDefault="007D28A4" w:rsidP="007D28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7D28A4">
                        <w:rPr>
                          <w:rFonts w:ascii="Consolas" w:hAnsi="Consolas" w:cs="Consolas"/>
                          <w:color w:val="000000" w:themeColor="text1"/>
                          <w:sz w:val="19"/>
                          <w:szCs w:val="19"/>
                        </w:rPr>
                        <w:t xml:space="preserve">pass </w:t>
                      </w:r>
                    </w:p>
                    <w:p w14:paraId="2428EA85" w14:textId="77777777" w:rsidR="007D28A4" w:rsidRDefault="007D28A4" w:rsidP="007D28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96A51A" w14:textId="7A23F0AC" w:rsidR="000715C0" w:rsidRDefault="000715C0" w:rsidP="000715C0"/>
    <w:p w14:paraId="4FD4E514" w14:textId="35650E00" w:rsidR="007D28A4" w:rsidRDefault="007D28A4" w:rsidP="000715C0">
      <w:pPr>
        <w:jc w:val="center"/>
      </w:pPr>
    </w:p>
    <w:p w14:paraId="00D6F8C2" w14:textId="5211ED63" w:rsidR="000715C0" w:rsidRDefault="000715C0" w:rsidP="000715C0">
      <w:pPr>
        <w:jc w:val="center"/>
      </w:pPr>
    </w:p>
    <w:p w14:paraId="14CCD0AD" w14:textId="106E3665" w:rsidR="000715C0" w:rsidRDefault="000715C0" w:rsidP="000715C0">
      <w:pPr>
        <w:jc w:val="center"/>
      </w:pPr>
    </w:p>
    <w:p w14:paraId="6F298759" w14:textId="273A4630" w:rsidR="000715C0" w:rsidRDefault="000715C0" w:rsidP="000715C0">
      <w:pPr>
        <w:jc w:val="center"/>
      </w:pPr>
    </w:p>
    <w:p w14:paraId="01A365CD" w14:textId="74850C16" w:rsidR="000715C0" w:rsidRDefault="000715C0" w:rsidP="000715C0">
      <w:pPr>
        <w:jc w:val="center"/>
      </w:pPr>
    </w:p>
    <w:p w14:paraId="2F2DA50D" w14:textId="0521A8E3" w:rsidR="000715C0" w:rsidRDefault="000715C0" w:rsidP="000715C0">
      <w:pPr>
        <w:jc w:val="center"/>
      </w:pPr>
    </w:p>
    <w:p w14:paraId="2CB47B08" w14:textId="22E0B0E2" w:rsidR="000715C0" w:rsidRDefault="000715C0" w:rsidP="000715C0">
      <w:pPr>
        <w:jc w:val="center"/>
      </w:pPr>
    </w:p>
    <w:p w14:paraId="4A330357" w14:textId="22140144" w:rsidR="000715C0" w:rsidRDefault="000715C0" w:rsidP="000715C0">
      <w:pPr>
        <w:jc w:val="center"/>
      </w:pPr>
    </w:p>
    <w:p w14:paraId="3982310A" w14:textId="52A00D38" w:rsidR="000715C0" w:rsidRDefault="000715C0" w:rsidP="000715C0"/>
    <w:p w14:paraId="61280D36" w14:textId="0A5BCDE3" w:rsidR="000715C0" w:rsidRDefault="000715C0" w:rsidP="000715C0">
      <w:pPr>
        <w:rPr>
          <w:b/>
          <w:bCs/>
          <w:color w:val="000000" w:themeColor="text1"/>
          <w:u w:val="single"/>
        </w:rPr>
      </w:pPr>
      <w:r w:rsidRPr="000715C0">
        <w:rPr>
          <w:b/>
          <w:bCs/>
          <w:color w:val="000000" w:themeColor="text1"/>
          <w:u w:val="single"/>
        </w:rPr>
        <w:t>Create table queries</w:t>
      </w:r>
      <w:r w:rsidR="00F6699C">
        <w:rPr>
          <w:b/>
          <w:bCs/>
          <w:color w:val="000000" w:themeColor="text1"/>
          <w:u w:val="single"/>
        </w:rPr>
        <w:t xml:space="preserve"> and insertion</w:t>
      </w:r>
      <w:r w:rsidRPr="000715C0">
        <w:rPr>
          <w:b/>
          <w:bCs/>
          <w:color w:val="000000" w:themeColor="text1"/>
          <w:u w:val="single"/>
        </w:rPr>
        <w:t>:</w:t>
      </w:r>
    </w:p>
    <w:p w14:paraId="1957FAF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F43F7C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pplied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4D86490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33ACEF1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n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0C5DBCE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0325629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branc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4C44A8F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pas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0113626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K_Customer_appl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n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5FB2E34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CC52CA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34EC12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F55084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pplie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5C2A6E9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pplie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Kishoregonj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Kishoregonj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b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2E193E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pplie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annatu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h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h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c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02F4318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pplie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D1DDB3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pplie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aa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e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D70BE6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9446C8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1042FF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08B1D88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29CD525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44DBD70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n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40D3F23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1E00124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branc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03CB0A8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pas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1F5F04B4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K_Customer_acp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1B44415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48A5E5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B515BD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B3CF7B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5CF8BCC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Kishoregonj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Kishoregonj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b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4D6F74E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annatu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h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h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c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47E40AB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127B2D8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aa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5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e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1A8E45D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F1B4DD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585CBB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8E4A4B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2690B32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deposite_us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</w:t>
      </w:r>
    </w:p>
    <w:p w14:paraId="1836173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deposite_am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mon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6E2490D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abou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0BD53A0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d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0E1F37A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eposite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5EA765E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K_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eposite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eposite_am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56FD0D0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44E9DC0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AA9BBA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50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08-11-1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3C90AC5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45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5-05-07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15315C8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annatu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90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7-07-17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1B8753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67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1-09-2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3C75EA0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aa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33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8-02-0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12A075C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0D2F53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816E38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122842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7433F5F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loan_us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</w:t>
      </w:r>
    </w:p>
    <w:p w14:paraId="08713C3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loan_am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mon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7B1EBD5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abou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6552FD3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d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3BC8E07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oan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245781D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K_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oan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oan_am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4C1C8AF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7E0CF81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29708B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073707E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432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ssssgf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8-02-0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53759E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782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ssssgf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09-08-2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1780A7B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annatu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35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ssssgf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01-12-2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3DB0000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225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ssssgf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3-04-1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3FE353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aa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759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ssssgf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6-06-1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A4C073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01BDEEC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6E7EE0D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483DAE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21713E5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070429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3DB7E8F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5371D99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deposite_u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51B68CF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lastRenderedPageBreak/>
        <w:tab/>
        <w:t xml:space="preserve">about_u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6349CDC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loan_u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2167DEB4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deposite_am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mon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28D7549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loan_am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mon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67D4FD5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710806A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eposite_u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eposite_am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eposite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deposite_am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5BF47E9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4DA9A18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</w:p>
    <w:p w14:paraId="7FA5973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K_user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0EA82D5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4E1552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338B8EA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0BEBA6C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50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432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A6B116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45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782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886FA0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annatu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annatu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annatul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90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35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5D32AA1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67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225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7BB351F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aa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aa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gsgsdg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aa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33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759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95CAAB4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30D8EE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A3154F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us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7195886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09DECB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58F35E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2127C7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0A3E7E0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emp_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1A75E2B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3786FF8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branc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5105228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pas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4D0B4C8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K_emp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emp_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4583673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5D1BFEE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60EADC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4C2E48B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00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Kishoregonj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6A7A97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00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Sylhet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091DC534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employe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00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1234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5623167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B226E8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2F74F4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4A9BBB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E92987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ransec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08F10B2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policy_us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2245372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transection_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54627DA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am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617C6F3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where_t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7DC3D6F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PK_transectio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transection_n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5D19B15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policy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3DB5560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70B3562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AFD657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62B83B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E67ECE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ransectio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5000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abc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53F7237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ransectio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3500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xyz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4B18811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ransectio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5900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pqr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061E438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2114D8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7CD8632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460959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recor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585804E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lastRenderedPageBreak/>
        <w:tab/>
        <w:t xml:space="preserve">rec_us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43C097C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branch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4E8AF41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date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43C432C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transection_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58DC331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rec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12A0C17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transection_n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ransec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transection_n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3C29B57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724410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4E02B8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6F2761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recor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08-11-1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EA8417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recor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1-09-2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47E4638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recor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Kishoregonj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2015-05-07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1FCAD7B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43C308C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C34D76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0238F9E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manag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</w:p>
    <w:p w14:paraId="5ED76762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emp_id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08A6065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1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644E7CD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  <w:t xml:space="preserve">transection_n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</w:p>
    <w:p w14:paraId="32173AC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emp_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employe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emp_i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403626B4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transection_n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ransec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transection_n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,</w:t>
      </w:r>
    </w:p>
    <w:p w14:paraId="7877956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</w:p>
    <w:p w14:paraId="1EAAFA8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205A587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4500F9B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178C090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080416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manag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001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Jui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735A1E9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manag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002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Mujahid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2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6354E26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manag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003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Islam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01010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;</w:t>
      </w:r>
    </w:p>
    <w:p w14:paraId="4A7E1E9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369A31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accept_in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66A351D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applie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2287C22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deposit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4D30479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employee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5036EACE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loan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65DACC35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manager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15D8F243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record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3ED2A21F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transection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31A2586D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[user_info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3C272D4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4600FB4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_us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_us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%mu%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</w:p>
    <w:p w14:paraId="2EB47749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5C50F09A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82B2FEB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sum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loan_amoun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TotalLoa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1BDA1A66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9336E3C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_us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_amoun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6518A998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7E2F1617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bidi="ar-SA"/>
        </w:rPr>
        <w:t>user_na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accept_info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branch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addres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  <w:lang w:bidi="ar-SA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;</w:t>
      </w:r>
    </w:p>
    <w:p w14:paraId="6F6F637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F46E641" w14:textId="77777777" w:rsidR="00A27192" w:rsidRDefault="00A27192" w:rsidP="00A271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_use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loan_use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deposit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deposite_us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loa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bidi="ar-S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loan_user</w:t>
      </w:r>
    </w:p>
    <w:p w14:paraId="642DD034" w14:textId="77777777" w:rsidR="0060579B" w:rsidRDefault="0060579B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6906D1CB" w14:textId="77777777" w:rsidR="0060579B" w:rsidRDefault="0060579B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58AC5835" w14:textId="77777777" w:rsidR="00E50274" w:rsidRDefault="00E50274" w:rsidP="00E50274">
      <w:pPr>
        <w:ind w:left="720"/>
        <w:rPr>
          <w:rFonts w:ascii="Consolas" w:hAnsi="Consolas" w:cs="Consolas"/>
          <w:color w:val="000000" w:themeColor="text1"/>
          <w:sz w:val="28"/>
          <w:szCs w:val="28"/>
        </w:rPr>
      </w:pPr>
    </w:p>
    <w:p w14:paraId="0CD8150D" w14:textId="77777777" w:rsidR="00E50274" w:rsidRPr="00E50274" w:rsidRDefault="00E50274" w:rsidP="00E50274">
      <w:pPr>
        <w:ind w:left="720"/>
        <w:rPr>
          <w:rFonts w:ascii="Consolas" w:hAnsi="Consolas" w:cs="Consolas"/>
          <w:i/>
          <w:color w:val="000000" w:themeColor="text1"/>
          <w:sz w:val="44"/>
          <w:szCs w:val="44"/>
          <w:u w:val="single"/>
        </w:rPr>
      </w:pPr>
      <w:r w:rsidRPr="00E50274">
        <w:rPr>
          <w:rFonts w:ascii="Consolas" w:hAnsi="Consolas" w:cs="Consolas"/>
          <w:i/>
          <w:color w:val="000000" w:themeColor="text1"/>
          <w:sz w:val="44"/>
          <w:szCs w:val="44"/>
          <w:u w:val="single"/>
        </w:rPr>
        <w:lastRenderedPageBreak/>
        <w:t>SOME SCREENSHOT ON QUARES….</w:t>
      </w:r>
    </w:p>
    <w:p w14:paraId="0B29BC6E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5B2E8EFE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7E0A5E54" wp14:editId="636B44CD">
            <wp:extent cx="5029902" cy="282932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4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1D46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48A2E9B6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2CECB885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45D9A182" wp14:editId="253B5945">
            <wp:extent cx="3724795" cy="209579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033A" w14:textId="77777777" w:rsidR="00E50274" w:rsidRDefault="00E50274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393DA462" w14:textId="77777777" w:rsidR="00E50274" w:rsidRDefault="00E50274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23466864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lastRenderedPageBreak/>
        <w:drawing>
          <wp:inline distT="0" distB="0" distL="0" distR="0" wp14:anchorId="4FBE37BA" wp14:editId="70DC7C03">
            <wp:extent cx="3343742" cy="1886213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0677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7668D559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654BBBC5" wp14:editId="558E7806">
            <wp:extent cx="2857899" cy="160995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9CF58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4D1437F0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1BB2CB48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352D3B82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1EFAD8C5" wp14:editId="7514537B">
            <wp:extent cx="3353268" cy="18862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8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8DB5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177B47BA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lastRenderedPageBreak/>
        <w:drawing>
          <wp:inline distT="0" distB="0" distL="0" distR="0" wp14:anchorId="31653592" wp14:editId="27D380AF">
            <wp:extent cx="3696216" cy="2076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9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0341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6EBABBA3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0CBD5321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466CA0B9" wp14:editId="559F5E9D">
            <wp:extent cx="3086531" cy="174331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0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B150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0B943271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2C33E031" wp14:editId="5DFD7E1B">
            <wp:extent cx="3515216" cy="1981477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C8B8" w14:textId="77777777" w:rsidR="00E50274" w:rsidRDefault="00E50274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295B8709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lastRenderedPageBreak/>
        <w:drawing>
          <wp:inline distT="0" distB="0" distL="0" distR="0" wp14:anchorId="70A38408" wp14:editId="60DBC02D">
            <wp:extent cx="4639322" cy="2610214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C4DF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43739792" wp14:editId="663F3640">
            <wp:extent cx="5943600" cy="33458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D7C5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lastRenderedPageBreak/>
        <w:drawing>
          <wp:inline distT="0" distB="0" distL="0" distR="0" wp14:anchorId="211F6C73" wp14:editId="22111D67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4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657C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5E82F8B2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618BBCC6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1EC80366" wp14:editId="05A1BE54">
            <wp:extent cx="5943600" cy="33394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25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95A0" w14:textId="77777777" w:rsidR="00E50274" w:rsidRDefault="00E50274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4ED758FC" w14:textId="77777777" w:rsidR="00DD47A5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lastRenderedPageBreak/>
        <w:drawing>
          <wp:inline distT="0" distB="0" distL="0" distR="0" wp14:anchorId="73F5BF2D" wp14:editId="4E3155C7">
            <wp:extent cx="5943600" cy="33508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6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ED18" w14:textId="77777777" w:rsidR="00E50274" w:rsidRDefault="00E50274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</w:p>
    <w:p w14:paraId="45AB532E" w14:textId="367DAE0A" w:rsidR="0060579B" w:rsidRDefault="00DD47A5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</w:rPr>
      </w:pPr>
      <w:r>
        <w:rPr>
          <w:rFonts w:ascii="Consolas" w:hAnsi="Consolas" w:cs="Consolas"/>
          <w:noProof/>
          <w:color w:val="000000" w:themeColor="text1"/>
          <w:sz w:val="24"/>
          <w:szCs w:val="24"/>
          <w:lang w:bidi="ar-SA"/>
        </w:rPr>
        <w:drawing>
          <wp:inline distT="0" distB="0" distL="0" distR="0" wp14:anchorId="79C4D5CC" wp14:editId="55B490F4">
            <wp:extent cx="5943600" cy="3333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7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F115" w14:textId="0578BB51" w:rsidR="0060579B" w:rsidRDefault="0060579B" w:rsidP="000B01FA">
      <w:pPr>
        <w:ind w:left="720"/>
        <w:rPr>
          <w:rFonts w:ascii="Consolas" w:hAnsi="Consolas" w:cs="Consolas"/>
          <w:color w:val="000000" w:themeColor="text1"/>
          <w:sz w:val="24"/>
          <w:szCs w:val="24"/>
          <w:highlight w:val="white"/>
        </w:rPr>
      </w:pPr>
    </w:p>
    <w:p w14:paraId="68ED9D8D" w14:textId="7FA71269" w:rsidR="00815A6E" w:rsidRDefault="00815A6E" w:rsidP="00EA2DF2">
      <w:pPr>
        <w:ind w:left="720"/>
        <w:rPr>
          <w:b/>
          <w:bCs/>
          <w:color w:val="000000" w:themeColor="text1"/>
          <w:sz w:val="24"/>
          <w:szCs w:val="24"/>
          <w:u w:val="single"/>
        </w:rPr>
      </w:pPr>
    </w:p>
    <w:p w14:paraId="474FBFC8" w14:textId="77777777" w:rsidR="008D197A" w:rsidRDefault="008D197A" w:rsidP="00EA2DF2">
      <w:pPr>
        <w:ind w:left="720"/>
        <w:rPr>
          <w:b/>
          <w:bCs/>
          <w:color w:val="000000" w:themeColor="text1"/>
          <w:sz w:val="24"/>
          <w:szCs w:val="24"/>
          <w:u w:val="single"/>
        </w:rPr>
      </w:pPr>
    </w:p>
    <w:p w14:paraId="597D435B" w14:textId="77777777" w:rsidR="008D197A" w:rsidRDefault="008D197A" w:rsidP="00EA2DF2">
      <w:pPr>
        <w:ind w:left="720"/>
        <w:rPr>
          <w:b/>
          <w:bCs/>
          <w:color w:val="000000" w:themeColor="text1"/>
          <w:sz w:val="24"/>
          <w:szCs w:val="24"/>
          <w:u w:val="single"/>
        </w:rPr>
      </w:pPr>
    </w:p>
    <w:p w14:paraId="358DE2E2" w14:textId="77777777" w:rsidR="008D197A" w:rsidRDefault="008D197A" w:rsidP="00EA2DF2">
      <w:pPr>
        <w:ind w:left="720"/>
        <w:rPr>
          <w:b/>
          <w:bCs/>
          <w:color w:val="000000" w:themeColor="text1"/>
          <w:sz w:val="24"/>
          <w:szCs w:val="24"/>
          <w:u w:val="single"/>
        </w:rPr>
      </w:pPr>
    </w:p>
    <w:p w14:paraId="1F45D65D" w14:textId="225AF745" w:rsidR="008D197A" w:rsidRPr="008D197A" w:rsidRDefault="008D197A" w:rsidP="00EA2DF2">
      <w:pPr>
        <w:ind w:left="720"/>
        <w:rPr>
          <w:b/>
          <w:bCs/>
          <w:color w:val="000000" w:themeColor="text1"/>
          <w:sz w:val="72"/>
          <w:szCs w:val="72"/>
        </w:rPr>
      </w:pPr>
      <w:r w:rsidRPr="008D197A">
        <w:rPr>
          <w:b/>
          <w:bCs/>
          <w:color w:val="000000" w:themeColor="text1"/>
          <w:sz w:val="48"/>
          <w:szCs w:val="48"/>
        </w:rPr>
        <w:t xml:space="preserve">  </w:t>
      </w:r>
      <w:r>
        <w:rPr>
          <w:b/>
          <w:bCs/>
          <w:color w:val="000000" w:themeColor="text1"/>
          <w:sz w:val="48"/>
          <w:szCs w:val="48"/>
        </w:rPr>
        <w:t xml:space="preserve">                      </w:t>
      </w:r>
      <w:r w:rsidRPr="008D197A">
        <w:rPr>
          <w:b/>
          <w:bCs/>
          <w:color w:val="000000" w:themeColor="text1"/>
          <w:sz w:val="72"/>
          <w:szCs w:val="72"/>
        </w:rPr>
        <w:t>THAT’S   ALL</w:t>
      </w:r>
    </w:p>
    <w:p w14:paraId="42A0E31E" w14:textId="04102590" w:rsidR="008D197A" w:rsidRPr="008D197A" w:rsidRDefault="008D197A" w:rsidP="00EA2DF2">
      <w:pPr>
        <w:ind w:left="720"/>
        <w:rPr>
          <w:b/>
          <w:bCs/>
          <w:i/>
          <w:color w:val="000000" w:themeColor="text1"/>
          <w:sz w:val="96"/>
          <w:szCs w:val="96"/>
          <w:u w:val="dotDotDash"/>
        </w:rPr>
      </w:pPr>
      <w:r>
        <w:rPr>
          <w:b/>
          <w:bCs/>
          <w:color w:val="000000" w:themeColor="text1"/>
          <w:sz w:val="96"/>
          <w:szCs w:val="96"/>
        </w:rPr>
        <w:t xml:space="preserve">          </w:t>
      </w:r>
      <w:r w:rsidRPr="008D197A">
        <w:rPr>
          <w:b/>
          <w:bCs/>
          <w:i/>
          <w:color w:val="000000" w:themeColor="text1"/>
          <w:sz w:val="96"/>
          <w:szCs w:val="96"/>
          <w:u w:val="dotDotDash"/>
        </w:rPr>
        <w:t>THANK  YOU</w:t>
      </w:r>
    </w:p>
    <w:p w14:paraId="66DF115E" w14:textId="77777777" w:rsidR="008D197A" w:rsidRPr="008D197A" w:rsidRDefault="008D197A" w:rsidP="00EA2DF2">
      <w:pPr>
        <w:ind w:left="720"/>
        <w:rPr>
          <w:b/>
          <w:bCs/>
          <w:color w:val="000000" w:themeColor="text1"/>
          <w:sz w:val="48"/>
          <w:szCs w:val="48"/>
        </w:rPr>
      </w:pPr>
    </w:p>
    <w:p w14:paraId="7A00F641" w14:textId="77777777" w:rsidR="008D197A" w:rsidRPr="008D197A" w:rsidRDefault="008D197A">
      <w:pPr>
        <w:ind w:left="720"/>
        <w:rPr>
          <w:b/>
          <w:bCs/>
          <w:color w:val="000000" w:themeColor="text1"/>
          <w:sz w:val="48"/>
          <w:szCs w:val="48"/>
          <w:u w:val="single"/>
        </w:rPr>
      </w:pPr>
    </w:p>
    <w:sectPr w:rsidR="008D197A" w:rsidRPr="008D197A" w:rsidSect="007D28A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0F6A97" w14:textId="77777777" w:rsidR="002F6A6E" w:rsidRDefault="002F6A6E" w:rsidP="009D28D3">
      <w:pPr>
        <w:spacing w:after="0" w:line="240" w:lineRule="auto"/>
      </w:pPr>
      <w:r>
        <w:separator/>
      </w:r>
    </w:p>
  </w:endnote>
  <w:endnote w:type="continuationSeparator" w:id="0">
    <w:p w14:paraId="4371E21D" w14:textId="77777777" w:rsidR="002F6A6E" w:rsidRDefault="002F6A6E" w:rsidP="009D28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69610" w14:textId="77777777" w:rsidR="002F6A6E" w:rsidRDefault="002F6A6E" w:rsidP="009D28D3">
      <w:pPr>
        <w:spacing w:after="0" w:line="240" w:lineRule="auto"/>
      </w:pPr>
      <w:r>
        <w:separator/>
      </w:r>
    </w:p>
  </w:footnote>
  <w:footnote w:type="continuationSeparator" w:id="0">
    <w:p w14:paraId="26BED550" w14:textId="77777777" w:rsidR="002F6A6E" w:rsidRDefault="002F6A6E" w:rsidP="009D28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D3FF3"/>
    <w:multiLevelType w:val="hybridMultilevel"/>
    <w:tmpl w:val="6E3C6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D3"/>
    <w:rsid w:val="000715C0"/>
    <w:rsid w:val="00081EC4"/>
    <w:rsid w:val="000B01FA"/>
    <w:rsid w:val="000C6D80"/>
    <w:rsid w:val="000F7ABB"/>
    <w:rsid w:val="0014344B"/>
    <w:rsid w:val="00171AFA"/>
    <w:rsid w:val="001F146E"/>
    <w:rsid w:val="002F6A6E"/>
    <w:rsid w:val="003A7F71"/>
    <w:rsid w:val="0042399C"/>
    <w:rsid w:val="004340C1"/>
    <w:rsid w:val="004A3418"/>
    <w:rsid w:val="004F1889"/>
    <w:rsid w:val="00574337"/>
    <w:rsid w:val="00597F4C"/>
    <w:rsid w:val="005E0C54"/>
    <w:rsid w:val="005F125C"/>
    <w:rsid w:val="005F473B"/>
    <w:rsid w:val="0060579B"/>
    <w:rsid w:val="00613555"/>
    <w:rsid w:val="00637765"/>
    <w:rsid w:val="00710F98"/>
    <w:rsid w:val="007939FE"/>
    <w:rsid w:val="007A0C99"/>
    <w:rsid w:val="007B3AC8"/>
    <w:rsid w:val="007D28A4"/>
    <w:rsid w:val="00815A6E"/>
    <w:rsid w:val="00830DD1"/>
    <w:rsid w:val="008D197A"/>
    <w:rsid w:val="009B70F5"/>
    <w:rsid w:val="009C6EC3"/>
    <w:rsid w:val="009D28D3"/>
    <w:rsid w:val="00A27192"/>
    <w:rsid w:val="00A51F2C"/>
    <w:rsid w:val="00A64063"/>
    <w:rsid w:val="00AB5206"/>
    <w:rsid w:val="00BB5C97"/>
    <w:rsid w:val="00C115E2"/>
    <w:rsid w:val="00C146C9"/>
    <w:rsid w:val="00C6016E"/>
    <w:rsid w:val="00C62030"/>
    <w:rsid w:val="00C6232C"/>
    <w:rsid w:val="00D81AA4"/>
    <w:rsid w:val="00DA52A9"/>
    <w:rsid w:val="00DD3BAF"/>
    <w:rsid w:val="00DD47A5"/>
    <w:rsid w:val="00E50274"/>
    <w:rsid w:val="00EA2DF2"/>
    <w:rsid w:val="00F26C66"/>
    <w:rsid w:val="00F6699C"/>
    <w:rsid w:val="00F8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B887E"/>
  <w15:docId w15:val="{D836B558-0042-46AB-9DDC-1BDE5C71E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146E"/>
  </w:style>
  <w:style w:type="paragraph" w:styleId="Heading1">
    <w:name w:val="heading 1"/>
    <w:basedOn w:val="Normal"/>
    <w:next w:val="Normal"/>
    <w:link w:val="Heading1Char"/>
    <w:uiPriority w:val="9"/>
    <w:qFormat/>
    <w:rsid w:val="001F146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146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14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1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1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1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1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1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1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8D3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9D28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8D3"/>
    <w:rPr>
      <w:rFonts w:cs="Vrinda"/>
    </w:rPr>
  </w:style>
  <w:style w:type="character" w:styleId="Hyperlink">
    <w:name w:val="Hyperlink"/>
    <w:basedOn w:val="DefaultParagraphFont"/>
    <w:uiPriority w:val="99"/>
    <w:semiHidden/>
    <w:unhideWhenUsed/>
    <w:rsid w:val="00DA52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A5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DA52A9"/>
  </w:style>
  <w:style w:type="character" w:customStyle="1" w:styleId="Heading1Char">
    <w:name w:val="Heading 1 Char"/>
    <w:basedOn w:val="DefaultParagraphFont"/>
    <w:link w:val="Heading1"/>
    <w:uiPriority w:val="9"/>
    <w:rsid w:val="001F146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14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146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146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146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146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146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146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146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146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F146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F146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46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146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F146E"/>
    <w:rPr>
      <w:b/>
      <w:bCs/>
    </w:rPr>
  </w:style>
  <w:style w:type="character" w:styleId="Emphasis">
    <w:name w:val="Emphasis"/>
    <w:basedOn w:val="DefaultParagraphFont"/>
    <w:uiPriority w:val="20"/>
    <w:qFormat/>
    <w:rsid w:val="001F146E"/>
    <w:rPr>
      <w:i/>
      <w:iCs/>
    </w:rPr>
  </w:style>
  <w:style w:type="paragraph" w:styleId="NoSpacing">
    <w:name w:val="No Spacing"/>
    <w:uiPriority w:val="1"/>
    <w:qFormat/>
    <w:rsid w:val="001F146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F146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F146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46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46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F14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F146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F146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F146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F146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46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A6E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6E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0C6D80"/>
    <w:pPr>
      <w:ind w:left="720"/>
      <w:contextualSpacing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Branch_banking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re_banking" TargetMode="External"/><Relationship Id="rId17" Type="http://schemas.openxmlformats.org/officeDocument/2006/relationships/hyperlink" Target="https://en.wikipedia.org/wiki/Mobile_banking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elephone_banking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inancial_transaction" TargetMode="Externa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redentia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en.wikipedia.org/wiki/Financial_institution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ank" TargetMode="External"/><Relationship Id="rId14" Type="http://schemas.openxmlformats.org/officeDocument/2006/relationships/hyperlink" Target="https://en.wikipedia.org/wiki/Direct_bank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hyperlink" Target="https://en.wikipedia.org/wiki/Electronic_m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75FFE-1074-48A4-B8D6-A8B1201F0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Ahmmed</dc:creator>
  <cp:keywords/>
  <dc:description/>
  <cp:lastModifiedBy>mujahidul islam</cp:lastModifiedBy>
  <cp:revision>27</cp:revision>
  <cp:lastPrinted>2018-08-05T03:53:00Z</cp:lastPrinted>
  <dcterms:created xsi:type="dcterms:W3CDTF">2018-08-04T16:46:00Z</dcterms:created>
  <dcterms:modified xsi:type="dcterms:W3CDTF">2019-01-30T13:02:00Z</dcterms:modified>
</cp:coreProperties>
</file>